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7EF9" w14:textId="2D6405CA" w:rsidR="00BB3848" w:rsidRPr="00F63305" w:rsidRDefault="00C20F2D" w:rsidP="00C20F2D">
      <w:pPr>
        <w:jc w:val="center"/>
        <w:rPr>
          <w:rFonts w:asciiTheme="majorHAnsi" w:eastAsiaTheme="majorEastAsia" w:hAnsiTheme="majorHAnsi" w:cstheme="majorBidi"/>
          <w:b/>
          <w:bCs/>
          <w:color w:val="000000" w:themeColor="text1"/>
          <w:sz w:val="28"/>
          <w:szCs w:val="28"/>
          <w:u w:val="single"/>
          <w:lang w:val="en-US"/>
        </w:rPr>
      </w:pPr>
      <w:r w:rsidRPr="00F63305">
        <w:rPr>
          <w:rFonts w:asciiTheme="majorHAnsi" w:eastAsiaTheme="majorEastAsia" w:hAnsiTheme="majorHAnsi" w:cstheme="majorBidi"/>
          <w:b/>
          <w:bCs/>
          <w:color w:val="000000" w:themeColor="text1"/>
          <w:sz w:val="44"/>
          <w:szCs w:val="44"/>
          <w:u w:val="single"/>
          <w:lang w:val="en-US"/>
        </w:rPr>
        <w:t xml:space="preserve">Literature Review </w:t>
      </w:r>
      <w:r w:rsidR="001E0A5A">
        <w:rPr>
          <w:rFonts w:asciiTheme="majorHAnsi" w:eastAsiaTheme="majorEastAsia" w:hAnsiTheme="majorHAnsi" w:cstheme="majorBidi"/>
          <w:b/>
          <w:bCs/>
          <w:color w:val="000000" w:themeColor="text1"/>
          <w:sz w:val="44"/>
          <w:szCs w:val="44"/>
          <w:u w:val="single"/>
          <w:lang w:val="en-US"/>
        </w:rPr>
        <w:t>1</w:t>
      </w:r>
      <w:r w:rsidR="001E0A5A" w:rsidRPr="001E0A5A">
        <w:rPr>
          <w:rFonts w:asciiTheme="majorHAnsi" w:eastAsiaTheme="majorEastAsia" w:hAnsiTheme="majorHAnsi" w:cstheme="majorBidi"/>
          <w:b/>
          <w:bCs/>
          <w:color w:val="000000" w:themeColor="text1"/>
          <w:sz w:val="44"/>
          <w:szCs w:val="44"/>
          <w:u w:val="single"/>
          <w:vertAlign w:val="superscript"/>
          <w:lang w:val="en-US"/>
        </w:rPr>
        <w:t>st</w:t>
      </w:r>
      <w:r w:rsidR="001E0A5A">
        <w:rPr>
          <w:rFonts w:asciiTheme="majorHAnsi" w:eastAsiaTheme="majorEastAsia" w:hAnsiTheme="majorHAnsi" w:cstheme="majorBidi"/>
          <w:b/>
          <w:bCs/>
          <w:color w:val="000000" w:themeColor="text1"/>
          <w:sz w:val="44"/>
          <w:szCs w:val="44"/>
          <w:u w:val="single"/>
          <w:lang w:val="en-US"/>
        </w:rPr>
        <w:t xml:space="preserve"> Draft</w:t>
      </w:r>
    </w:p>
    <w:p w14:paraId="73016227" w14:textId="171F6509" w:rsidR="00C20F2D" w:rsidRPr="00F63305" w:rsidRDefault="00C20F2D" w:rsidP="00304BEC">
      <w:pPr>
        <w:rPr>
          <w:rFonts w:asciiTheme="majorHAnsi" w:eastAsiaTheme="majorEastAsia" w:hAnsiTheme="majorHAnsi" w:cstheme="majorBidi"/>
          <w:color w:val="000000" w:themeColor="text1"/>
          <w:sz w:val="28"/>
          <w:szCs w:val="28"/>
          <w:lang w:val="en-US"/>
        </w:rPr>
      </w:pPr>
    </w:p>
    <w:p w14:paraId="2A73CF48" w14:textId="37E3BBCC" w:rsidR="00C20F2D" w:rsidRPr="00F63305" w:rsidRDefault="00C20F2D" w:rsidP="00304BEC">
      <w:pPr>
        <w:rPr>
          <w:rFonts w:asciiTheme="majorHAnsi" w:eastAsiaTheme="majorEastAsia" w:hAnsiTheme="majorHAnsi" w:cstheme="majorBidi"/>
          <w:color w:val="000000" w:themeColor="text1"/>
          <w:sz w:val="28"/>
          <w:szCs w:val="28"/>
          <w:lang w:val="en-US"/>
        </w:rPr>
      </w:pPr>
    </w:p>
    <w:p w14:paraId="36A85541" w14:textId="72DB77C6" w:rsidR="00C20F2D" w:rsidRPr="00F63305" w:rsidRDefault="00C20F2D" w:rsidP="00304BEC">
      <w:pPr>
        <w:rPr>
          <w:rFonts w:asciiTheme="majorHAnsi" w:eastAsiaTheme="majorEastAsia" w:hAnsiTheme="majorHAnsi" w:cstheme="majorBidi"/>
          <w:color w:val="000000" w:themeColor="text1"/>
          <w:sz w:val="28"/>
          <w:szCs w:val="28"/>
          <w:lang w:val="en-US"/>
        </w:rPr>
      </w:pPr>
    </w:p>
    <w:sdt>
      <w:sdtPr>
        <w:rPr>
          <w:rFonts w:asciiTheme="minorHAnsi" w:eastAsiaTheme="minorHAnsi" w:hAnsiTheme="minorHAnsi" w:cstheme="minorBidi"/>
          <w:b w:val="0"/>
          <w:bCs w:val="0"/>
          <w:color w:val="000000" w:themeColor="text1"/>
          <w:sz w:val="24"/>
          <w:szCs w:val="24"/>
          <w:lang w:val="en-IE"/>
        </w:rPr>
        <w:id w:val="-754042836"/>
        <w:docPartObj>
          <w:docPartGallery w:val="Table of Contents"/>
          <w:docPartUnique/>
        </w:docPartObj>
      </w:sdtPr>
      <w:sdtEndPr>
        <w:rPr>
          <w:noProof/>
        </w:rPr>
      </w:sdtEndPr>
      <w:sdtContent>
        <w:p w14:paraId="7BC8046E" w14:textId="6F7EAB8B" w:rsidR="00A5155B" w:rsidRPr="00F63305" w:rsidRDefault="00A5155B">
          <w:pPr>
            <w:pStyle w:val="TOCHeading"/>
            <w:rPr>
              <w:color w:val="000000" w:themeColor="text1"/>
            </w:rPr>
          </w:pPr>
          <w:r w:rsidRPr="00F63305">
            <w:rPr>
              <w:color w:val="000000" w:themeColor="text1"/>
            </w:rPr>
            <w:t>Table of Contents</w:t>
          </w:r>
        </w:p>
        <w:p w14:paraId="6B3F431D" w14:textId="431FA600" w:rsidR="001E2637" w:rsidRDefault="00A5155B">
          <w:pPr>
            <w:pStyle w:val="TOC2"/>
            <w:tabs>
              <w:tab w:val="left" w:pos="720"/>
              <w:tab w:val="right" w:leader="dot" w:pos="9016"/>
            </w:tabs>
            <w:rPr>
              <w:rFonts w:eastAsiaTheme="minorEastAsia" w:cstheme="minorBidi"/>
              <w:b w:val="0"/>
              <w:bCs w:val="0"/>
              <w:noProof/>
              <w:sz w:val="24"/>
              <w:szCs w:val="24"/>
              <w:lang w:eastAsia="en-GB"/>
            </w:rPr>
          </w:pPr>
          <w:r w:rsidRPr="00F63305">
            <w:rPr>
              <w:b w:val="0"/>
              <w:bCs w:val="0"/>
              <w:color w:val="000000" w:themeColor="text1"/>
            </w:rPr>
            <w:fldChar w:fldCharType="begin"/>
          </w:r>
          <w:r w:rsidRPr="00F63305">
            <w:rPr>
              <w:color w:val="000000" w:themeColor="text1"/>
            </w:rPr>
            <w:instrText xml:space="preserve"> TOC \o "1-3" \h \z \u </w:instrText>
          </w:r>
          <w:r w:rsidRPr="00F63305">
            <w:rPr>
              <w:b w:val="0"/>
              <w:bCs w:val="0"/>
              <w:color w:val="000000" w:themeColor="text1"/>
            </w:rPr>
            <w:fldChar w:fldCharType="separate"/>
          </w:r>
          <w:hyperlink w:anchor="_Toc122300327" w:history="1">
            <w:r w:rsidR="001E2637" w:rsidRPr="00AF198D">
              <w:rPr>
                <w:rStyle w:val="Hyperlink"/>
                <w:noProof/>
              </w:rPr>
              <w:t>1.</w:t>
            </w:r>
            <w:r w:rsidR="001E2637">
              <w:rPr>
                <w:rFonts w:eastAsiaTheme="minorEastAsia" w:cstheme="minorBidi"/>
                <w:b w:val="0"/>
                <w:bCs w:val="0"/>
                <w:noProof/>
                <w:sz w:val="24"/>
                <w:szCs w:val="24"/>
                <w:lang w:eastAsia="en-GB"/>
              </w:rPr>
              <w:tab/>
            </w:r>
            <w:r w:rsidR="001E2637" w:rsidRPr="00AF198D">
              <w:rPr>
                <w:rStyle w:val="Hyperlink"/>
                <w:noProof/>
              </w:rPr>
              <w:t>Introduction of Literature Review</w:t>
            </w:r>
            <w:r w:rsidR="001E2637">
              <w:rPr>
                <w:noProof/>
                <w:webHidden/>
              </w:rPr>
              <w:tab/>
            </w:r>
            <w:r w:rsidR="001E2637">
              <w:rPr>
                <w:noProof/>
                <w:webHidden/>
              </w:rPr>
              <w:fldChar w:fldCharType="begin"/>
            </w:r>
            <w:r w:rsidR="001E2637">
              <w:rPr>
                <w:noProof/>
                <w:webHidden/>
              </w:rPr>
              <w:instrText xml:space="preserve"> PAGEREF _Toc122300327 \h </w:instrText>
            </w:r>
            <w:r w:rsidR="001E2637">
              <w:rPr>
                <w:noProof/>
                <w:webHidden/>
              </w:rPr>
            </w:r>
            <w:r w:rsidR="001E2637">
              <w:rPr>
                <w:noProof/>
                <w:webHidden/>
              </w:rPr>
              <w:fldChar w:fldCharType="separate"/>
            </w:r>
            <w:r w:rsidR="00BE6076">
              <w:rPr>
                <w:noProof/>
                <w:webHidden/>
              </w:rPr>
              <w:t>2</w:t>
            </w:r>
            <w:r w:rsidR="001E2637">
              <w:rPr>
                <w:noProof/>
                <w:webHidden/>
              </w:rPr>
              <w:fldChar w:fldCharType="end"/>
            </w:r>
          </w:hyperlink>
        </w:p>
        <w:p w14:paraId="74FEA146" w14:textId="421C18C9" w:rsidR="001E2637"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300328" w:history="1">
            <w:r w:rsidR="001E2637" w:rsidRPr="00AF198D">
              <w:rPr>
                <w:rStyle w:val="Hyperlink"/>
                <w:noProof/>
              </w:rPr>
              <w:t>2.</w:t>
            </w:r>
            <w:r w:rsidR="001E2637">
              <w:rPr>
                <w:rFonts w:eastAsiaTheme="minorEastAsia" w:cstheme="minorBidi"/>
                <w:b w:val="0"/>
                <w:bCs w:val="0"/>
                <w:noProof/>
                <w:sz w:val="24"/>
                <w:szCs w:val="24"/>
                <w:lang w:eastAsia="en-GB"/>
              </w:rPr>
              <w:tab/>
            </w:r>
            <w:r w:rsidR="001E2637" w:rsidRPr="00AF198D">
              <w:rPr>
                <w:rStyle w:val="Hyperlink"/>
                <w:noProof/>
              </w:rPr>
              <w:t>Method, Scope and Purpose</w:t>
            </w:r>
            <w:r w:rsidR="001E2637">
              <w:rPr>
                <w:noProof/>
                <w:webHidden/>
              </w:rPr>
              <w:tab/>
            </w:r>
            <w:r w:rsidR="001E2637">
              <w:rPr>
                <w:noProof/>
                <w:webHidden/>
              </w:rPr>
              <w:fldChar w:fldCharType="begin"/>
            </w:r>
            <w:r w:rsidR="001E2637">
              <w:rPr>
                <w:noProof/>
                <w:webHidden/>
              </w:rPr>
              <w:instrText xml:space="preserve"> PAGEREF _Toc122300328 \h </w:instrText>
            </w:r>
            <w:r w:rsidR="001E2637">
              <w:rPr>
                <w:noProof/>
                <w:webHidden/>
              </w:rPr>
            </w:r>
            <w:r w:rsidR="001E2637">
              <w:rPr>
                <w:noProof/>
                <w:webHidden/>
              </w:rPr>
              <w:fldChar w:fldCharType="separate"/>
            </w:r>
            <w:r w:rsidR="00BE6076">
              <w:rPr>
                <w:noProof/>
                <w:webHidden/>
              </w:rPr>
              <w:t>2</w:t>
            </w:r>
            <w:r w:rsidR="001E2637">
              <w:rPr>
                <w:noProof/>
                <w:webHidden/>
              </w:rPr>
              <w:fldChar w:fldCharType="end"/>
            </w:r>
          </w:hyperlink>
        </w:p>
        <w:p w14:paraId="677DF071" w14:textId="6A354483"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29" w:history="1">
            <w:r w:rsidR="001E2637" w:rsidRPr="00AF198D">
              <w:rPr>
                <w:rStyle w:val="Hyperlink"/>
                <w:b/>
                <w:bCs/>
                <w:noProof/>
              </w:rPr>
              <w:t>2.1.</w:t>
            </w:r>
            <w:r w:rsidR="001E2637">
              <w:rPr>
                <w:rFonts w:eastAsiaTheme="minorEastAsia" w:cstheme="minorBidi"/>
                <w:noProof/>
                <w:sz w:val="24"/>
                <w:szCs w:val="24"/>
                <w:lang w:eastAsia="en-GB"/>
              </w:rPr>
              <w:tab/>
            </w:r>
            <w:r w:rsidR="001E2637" w:rsidRPr="00AF198D">
              <w:rPr>
                <w:rStyle w:val="Hyperlink"/>
                <w:b/>
                <w:bCs/>
                <w:noProof/>
              </w:rPr>
              <w:t>Method</w:t>
            </w:r>
            <w:r w:rsidR="001E2637">
              <w:rPr>
                <w:noProof/>
                <w:webHidden/>
              </w:rPr>
              <w:tab/>
            </w:r>
            <w:r w:rsidR="001E2637">
              <w:rPr>
                <w:noProof/>
                <w:webHidden/>
              </w:rPr>
              <w:fldChar w:fldCharType="begin"/>
            </w:r>
            <w:r w:rsidR="001E2637">
              <w:rPr>
                <w:noProof/>
                <w:webHidden/>
              </w:rPr>
              <w:instrText xml:space="preserve"> PAGEREF _Toc122300329 \h </w:instrText>
            </w:r>
            <w:r w:rsidR="001E2637">
              <w:rPr>
                <w:noProof/>
                <w:webHidden/>
              </w:rPr>
            </w:r>
            <w:r w:rsidR="001E2637">
              <w:rPr>
                <w:noProof/>
                <w:webHidden/>
              </w:rPr>
              <w:fldChar w:fldCharType="separate"/>
            </w:r>
            <w:r w:rsidR="00BE6076">
              <w:rPr>
                <w:noProof/>
                <w:webHidden/>
              </w:rPr>
              <w:t>2</w:t>
            </w:r>
            <w:r w:rsidR="001E2637">
              <w:rPr>
                <w:noProof/>
                <w:webHidden/>
              </w:rPr>
              <w:fldChar w:fldCharType="end"/>
            </w:r>
          </w:hyperlink>
        </w:p>
        <w:p w14:paraId="657DFC2F" w14:textId="3DF2A0F3"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30" w:history="1">
            <w:r w:rsidR="001E2637" w:rsidRPr="00AF198D">
              <w:rPr>
                <w:rStyle w:val="Hyperlink"/>
                <w:b/>
                <w:bCs/>
                <w:noProof/>
              </w:rPr>
              <w:t>2.2.</w:t>
            </w:r>
            <w:r w:rsidR="001E2637">
              <w:rPr>
                <w:rFonts w:eastAsiaTheme="minorEastAsia" w:cstheme="minorBidi"/>
                <w:noProof/>
                <w:sz w:val="24"/>
                <w:szCs w:val="24"/>
                <w:lang w:eastAsia="en-GB"/>
              </w:rPr>
              <w:tab/>
            </w:r>
            <w:r w:rsidR="001E2637" w:rsidRPr="00AF198D">
              <w:rPr>
                <w:rStyle w:val="Hyperlink"/>
                <w:b/>
                <w:bCs/>
                <w:noProof/>
              </w:rPr>
              <w:t>Scope</w:t>
            </w:r>
            <w:r w:rsidR="001E2637">
              <w:rPr>
                <w:noProof/>
                <w:webHidden/>
              </w:rPr>
              <w:tab/>
            </w:r>
            <w:r w:rsidR="001E2637">
              <w:rPr>
                <w:noProof/>
                <w:webHidden/>
              </w:rPr>
              <w:fldChar w:fldCharType="begin"/>
            </w:r>
            <w:r w:rsidR="001E2637">
              <w:rPr>
                <w:noProof/>
                <w:webHidden/>
              </w:rPr>
              <w:instrText xml:space="preserve"> PAGEREF _Toc122300330 \h </w:instrText>
            </w:r>
            <w:r w:rsidR="001E2637">
              <w:rPr>
                <w:noProof/>
                <w:webHidden/>
              </w:rPr>
            </w:r>
            <w:r w:rsidR="001E2637">
              <w:rPr>
                <w:noProof/>
                <w:webHidden/>
              </w:rPr>
              <w:fldChar w:fldCharType="separate"/>
            </w:r>
            <w:r w:rsidR="00BE6076">
              <w:rPr>
                <w:noProof/>
                <w:webHidden/>
              </w:rPr>
              <w:t>2</w:t>
            </w:r>
            <w:r w:rsidR="001E2637">
              <w:rPr>
                <w:noProof/>
                <w:webHidden/>
              </w:rPr>
              <w:fldChar w:fldCharType="end"/>
            </w:r>
          </w:hyperlink>
        </w:p>
        <w:p w14:paraId="2D408ED0" w14:textId="6DC8DA6D"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31" w:history="1">
            <w:r w:rsidR="001E2637" w:rsidRPr="00AF198D">
              <w:rPr>
                <w:rStyle w:val="Hyperlink"/>
                <w:b/>
                <w:bCs/>
                <w:noProof/>
              </w:rPr>
              <w:t>2.3.</w:t>
            </w:r>
            <w:r w:rsidR="001E2637">
              <w:rPr>
                <w:rFonts w:eastAsiaTheme="minorEastAsia" w:cstheme="minorBidi"/>
                <w:noProof/>
                <w:sz w:val="24"/>
                <w:szCs w:val="24"/>
                <w:lang w:eastAsia="en-GB"/>
              </w:rPr>
              <w:tab/>
            </w:r>
            <w:r w:rsidR="001E2637" w:rsidRPr="00AF198D">
              <w:rPr>
                <w:rStyle w:val="Hyperlink"/>
                <w:b/>
                <w:bCs/>
                <w:noProof/>
              </w:rPr>
              <w:t>Purpose</w:t>
            </w:r>
            <w:r w:rsidR="001E2637">
              <w:rPr>
                <w:noProof/>
                <w:webHidden/>
              </w:rPr>
              <w:tab/>
            </w:r>
            <w:r w:rsidR="001E2637">
              <w:rPr>
                <w:noProof/>
                <w:webHidden/>
              </w:rPr>
              <w:fldChar w:fldCharType="begin"/>
            </w:r>
            <w:r w:rsidR="001E2637">
              <w:rPr>
                <w:noProof/>
                <w:webHidden/>
              </w:rPr>
              <w:instrText xml:space="preserve"> PAGEREF _Toc122300331 \h </w:instrText>
            </w:r>
            <w:r w:rsidR="001E2637">
              <w:rPr>
                <w:noProof/>
                <w:webHidden/>
              </w:rPr>
            </w:r>
            <w:r w:rsidR="001E2637">
              <w:rPr>
                <w:noProof/>
                <w:webHidden/>
              </w:rPr>
              <w:fldChar w:fldCharType="separate"/>
            </w:r>
            <w:r w:rsidR="00BE6076">
              <w:rPr>
                <w:noProof/>
                <w:webHidden/>
              </w:rPr>
              <w:t>3</w:t>
            </w:r>
            <w:r w:rsidR="001E2637">
              <w:rPr>
                <w:noProof/>
                <w:webHidden/>
              </w:rPr>
              <w:fldChar w:fldCharType="end"/>
            </w:r>
          </w:hyperlink>
        </w:p>
        <w:p w14:paraId="20B37F15" w14:textId="6C28ADEB" w:rsidR="001E2637"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300332" w:history="1">
            <w:r w:rsidR="001E2637" w:rsidRPr="00AF198D">
              <w:rPr>
                <w:rStyle w:val="Hyperlink"/>
                <w:noProof/>
              </w:rPr>
              <w:t>3.</w:t>
            </w:r>
            <w:r w:rsidR="001E2637">
              <w:rPr>
                <w:rFonts w:eastAsiaTheme="minorEastAsia" w:cstheme="minorBidi"/>
                <w:b w:val="0"/>
                <w:bCs w:val="0"/>
                <w:noProof/>
                <w:sz w:val="24"/>
                <w:szCs w:val="24"/>
                <w:lang w:eastAsia="en-GB"/>
              </w:rPr>
              <w:tab/>
            </w:r>
            <w:r w:rsidR="001E2637" w:rsidRPr="00AF198D">
              <w:rPr>
                <w:rStyle w:val="Hyperlink"/>
                <w:noProof/>
              </w:rPr>
              <w:t>Sustainability</w:t>
            </w:r>
            <w:r w:rsidR="001E2637">
              <w:rPr>
                <w:noProof/>
                <w:webHidden/>
              </w:rPr>
              <w:tab/>
            </w:r>
            <w:r w:rsidR="001E2637">
              <w:rPr>
                <w:noProof/>
                <w:webHidden/>
              </w:rPr>
              <w:fldChar w:fldCharType="begin"/>
            </w:r>
            <w:r w:rsidR="001E2637">
              <w:rPr>
                <w:noProof/>
                <w:webHidden/>
              </w:rPr>
              <w:instrText xml:space="preserve"> PAGEREF _Toc122300332 \h </w:instrText>
            </w:r>
            <w:r w:rsidR="001E2637">
              <w:rPr>
                <w:noProof/>
                <w:webHidden/>
              </w:rPr>
            </w:r>
            <w:r w:rsidR="001E2637">
              <w:rPr>
                <w:noProof/>
                <w:webHidden/>
              </w:rPr>
              <w:fldChar w:fldCharType="separate"/>
            </w:r>
            <w:r w:rsidR="00BE6076">
              <w:rPr>
                <w:noProof/>
                <w:webHidden/>
              </w:rPr>
              <w:t>3</w:t>
            </w:r>
            <w:r w:rsidR="001E2637">
              <w:rPr>
                <w:noProof/>
                <w:webHidden/>
              </w:rPr>
              <w:fldChar w:fldCharType="end"/>
            </w:r>
          </w:hyperlink>
        </w:p>
        <w:p w14:paraId="211F00FA" w14:textId="259181BE"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33" w:history="1">
            <w:r w:rsidR="001E2637" w:rsidRPr="00AF198D">
              <w:rPr>
                <w:rStyle w:val="Hyperlink"/>
                <w:b/>
                <w:bCs/>
                <w:noProof/>
              </w:rPr>
              <w:t>3.1.</w:t>
            </w:r>
            <w:r w:rsidR="001E2637">
              <w:rPr>
                <w:rFonts w:eastAsiaTheme="minorEastAsia" w:cstheme="minorBidi"/>
                <w:noProof/>
                <w:sz w:val="24"/>
                <w:szCs w:val="24"/>
                <w:lang w:eastAsia="en-GB"/>
              </w:rPr>
              <w:tab/>
            </w:r>
            <w:r w:rsidR="001E2637" w:rsidRPr="00AF198D">
              <w:rPr>
                <w:rStyle w:val="Hyperlink"/>
                <w:b/>
                <w:bCs/>
                <w:noProof/>
              </w:rPr>
              <w:t>Carbon footprint as a Metric for Environmental Impact</w:t>
            </w:r>
            <w:r w:rsidR="001E2637">
              <w:rPr>
                <w:noProof/>
                <w:webHidden/>
              </w:rPr>
              <w:tab/>
            </w:r>
            <w:r w:rsidR="001E2637">
              <w:rPr>
                <w:noProof/>
                <w:webHidden/>
              </w:rPr>
              <w:fldChar w:fldCharType="begin"/>
            </w:r>
            <w:r w:rsidR="001E2637">
              <w:rPr>
                <w:noProof/>
                <w:webHidden/>
              </w:rPr>
              <w:instrText xml:space="preserve"> PAGEREF _Toc122300333 \h </w:instrText>
            </w:r>
            <w:r w:rsidR="001E2637">
              <w:rPr>
                <w:noProof/>
                <w:webHidden/>
              </w:rPr>
            </w:r>
            <w:r w:rsidR="001E2637">
              <w:rPr>
                <w:noProof/>
                <w:webHidden/>
              </w:rPr>
              <w:fldChar w:fldCharType="separate"/>
            </w:r>
            <w:r w:rsidR="00BE6076">
              <w:rPr>
                <w:noProof/>
                <w:webHidden/>
              </w:rPr>
              <w:t>3</w:t>
            </w:r>
            <w:r w:rsidR="001E2637">
              <w:rPr>
                <w:noProof/>
                <w:webHidden/>
              </w:rPr>
              <w:fldChar w:fldCharType="end"/>
            </w:r>
          </w:hyperlink>
        </w:p>
        <w:p w14:paraId="3D754113" w14:textId="41CD3184"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34" w:history="1">
            <w:r w:rsidR="001E2637" w:rsidRPr="00AF198D">
              <w:rPr>
                <w:rStyle w:val="Hyperlink"/>
                <w:b/>
                <w:bCs/>
                <w:noProof/>
              </w:rPr>
              <w:t>3.2.</w:t>
            </w:r>
            <w:r w:rsidR="001E2637">
              <w:rPr>
                <w:rFonts w:eastAsiaTheme="minorEastAsia" w:cstheme="minorBidi"/>
                <w:noProof/>
                <w:sz w:val="24"/>
                <w:szCs w:val="24"/>
                <w:lang w:eastAsia="en-GB"/>
              </w:rPr>
              <w:tab/>
            </w:r>
            <w:r w:rsidR="001E2637" w:rsidRPr="00AF198D">
              <w:rPr>
                <w:rStyle w:val="Hyperlink"/>
                <w:b/>
                <w:bCs/>
                <w:noProof/>
              </w:rPr>
              <w:t>Main Factors Contributing to Carbon Footprint</w:t>
            </w:r>
            <w:r w:rsidR="001E2637">
              <w:rPr>
                <w:noProof/>
                <w:webHidden/>
              </w:rPr>
              <w:tab/>
            </w:r>
            <w:r w:rsidR="001E2637">
              <w:rPr>
                <w:noProof/>
                <w:webHidden/>
              </w:rPr>
              <w:fldChar w:fldCharType="begin"/>
            </w:r>
            <w:r w:rsidR="001E2637">
              <w:rPr>
                <w:noProof/>
                <w:webHidden/>
              </w:rPr>
              <w:instrText xml:space="preserve"> PAGEREF _Toc122300334 \h </w:instrText>
            </w:r>
            <w:r w:rsidR="001E2637">
              <w:rPr>
                <w:noProof/>
                <w:webHidden/>
              </w:rPr>
            </w:r>
            <w:r w:rsidR="001E2637">
              <w:rPr>
                <w:noProof/>
                <w:webHidden/>
              </w:rPr>
              <w:fldChar w:fldCharType="separate"/>
            </w:r>
            <w:r w:rsidR="00BE6076">
              <w:rPr>
                <w:noProof/>
                <w:webHidden/>
              </w:rPr>
              <w:t>4</w:t>
            </w:r>
            <w:r w:rsidR="001E2637">
              <w:rPr>
                <w:noProof/>
                <w:webHidden/>
              </w:rPr>
              <w:fldChar w:fldCharType="end"/>
            </w:r>
          </w:hyperlink>
        </w:p>
        <w:p w14:paraId="564E4FF7" w14:textId="024009ED"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35" w:history="1">
            <w:r w:rsidR="001E2637" w:rsidRPr="00AF198D">
              <w:rPr>
                <w:rStyle w:val="Hyperlink"/>
                <w:b/>
                <w:bCs/>
                <w:noProof/>
              </w:rPr>
              <w:t>3.3.</w:t>
            </w:r>
            <w:r w:rsidR="001E2637">
              <w:rPr>
                <w:rFonts w:eastAsiaTheme="minorEastAsia" w:cstheme="minorBidi"/>
                <w:noProof/>
                <w:sz w:val="24"/>
                <w:szCs w:val="24"/>
                <w:lang w:eastAsia="en-GB"/>
              </w:rPr>
              <w:tab/>
            </w:r>
            <w:r w:rsidR="001E2637" w:rsidRPr="00AF198D">
              <w:rPr>
                <w:rStyle w:val="Hyperlink"/>
                <w:b/>
                <w:bCs/>
                <w:noProof/>
              </w:rPr>
              <w:t>Conclusion</w:t>
            </w:r>
            <w:r w:rsidR="001E2637">
              <w:rPr>
                <w:noProof/>
                <w:webHidden/>
              </w:rPr>
              <w:tab/>
            </w:r>
            <w:r w:rsidR="001E2637">
              <w:rPr>
                <w:noProof/>
                <w:webHidden/>
              </w:rPr>
              <w:fldChar w:fldCharType="begin"/>
            </w:r>
            <w:r w:rsidR="001E2637">
              <w:rPr>
                <w:noProof/>
                <w:webHidden/>
              </w:rPr>
              <w:instrText xml:space="preserve"> PAGEREF _Toc122300335 \h </w:instrText>
            </w:r>
            <w:r w:rsidR="001E2637">
              <w:rPr>
                <w:noProof/>
                <w:webHidden/>
              </w:rPr>
            </w:r>
            <w:r w:rsidR="001E2637">
              <w:rPr>
                <w:noProof/>
                <w:webHidden/>
              </w:rPr>
              <w:fldChar w:fldCharType="separate"/>
            </w:r>
            <w:r w:rsidR="00BE6076">
              <w:rPr>
                <w:noProof/>
                <w:webHidden/>
              </w:rPr>
              <w:t>6</w:t>
            </w:r>
            <w:r w:rsidR="001E2637">
              <w:rPr>
                <w:noProof/>
                <w:webHidden/>
              </w:rPr>
              <w:fldChar w:fldCharType="end"/>
            </w:r>
          </w:hyperlink>
        </w:p>
        <w:p w14:paraId="155E9D4F" w14:textId="63E57A49" w:rsidR="001E2637"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300336" w:history="1">
            <w:r w:rsidR="001E2637" w:rsidRPr="00AF198D">
              <w:rPr>
                <w:rStyle w:val="Hyperlink"/>
                <w:noProof/>
              </w:rPr>
              <w:t>4.</w:t>
            </w:r>
            <w:r w:rsidR="001E2637">
              <w:rPr>
                <w:rFonts w:eastAsiaTheme="minorEastAsia" w:cstheme="minorBidi"/>
                <w:b w:val="0"/>
                <w:bCs w:val="0"/>
                <w:noProof/>
                <w:sz w:val="24"/>
                <w:szCs w:val="24"/>
                <w:lang w:eastAsia="en-GB"/>
              </w:rPr>
              <w:tab/>
            </w:r>
            <w:r w:rsidR="001E2637" w:rsidRPr="00AF198D">
              <w:rPr>
                <w:rStyle w:val="Hyperlink"/>
                <w:noProof/>
              </w:rPr>
              <w:t>Behavioural Psychology and Climate Change</w:t>
            </w:r>
            <w:r w:rsidR="001E2637">
              <w:rPr>
                <w:noProof/>
                <w:webHidden/>
              </w:rPr>
              <w:tab/>
            </w:r>
            <w:r w:rsidR="001E2637">
              <w:rPr>
                <w:noProof/>
                <w:webHidden/>
              </w:rPr>
              <w:fldChar w:fldCharType="begin"/>
            </w:r>
            <w:r w:rsidR="001E2637">
              <w:rPr>
                <w:noProof/>
                <w:webHidden/>
              </w:rPr>
              <w:instrText xml:space="preserve"> PAGEREF _Toc122300336 \h </w:instrText>
            </w:r>
            <w:r w:rsidR="001E2637">
              <w:rPr>
                <w:noProof/>
                <w:webHidden/>
              </w:rPr>
            </w:r>
            <w:r w:rsidR="001E2637">
              <w:rPr>
                <w:noProof/>
                <w:webHidden/>
              </w:rPr>
              <w:fldChar w:fldCharType="separate"/>
            </w:r>
            <w:r w:rsidR="00BE6076">
              <w:rPr>
                <w:noProof/>
                <w:webHidden/>
              </w:rPr>
              <w:t>6</w:t>
            </w:r>
            <w:r w:rsidR="001E2637">
              <w:rPr>
                <w:noProof/>
                <w:webHidden/>
              </w:rPr>
              <w:fldChar w:fldCharType="end"/>
            </w:r>
          </w:hyperlink>
        </w:p>
        <w:p w14:paraId="69C5ACB9" w14:textId="5C2A7962"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37" w:history="1">
            <w:r w:rsidR="001E2637" w:rsidRPr="00AF198D">
              <w:rPr>
                <w:rStyle w:val="Hyperlink"/>
                <w:b/>
                <w:bCs/>
                <w:noProof/>
              </w:rPr>
              <w:t>4.1.</w:t>
            </w:r>
            <w:r w:rsidR="001E2637">
              <w:rPr>
                <w:rFonts w:eastAsiaTheme="minorEastAsia" w:cstheme="minorBidi"/>
                <w:noProof/>
                <w:sz w:val="24"/>
                <w:szCs w:val="24"/>
                <w:lang w:eastAsia="en-GB"/>
              </w:rPr>
              <w:tab/>
            </w:r>
            <w:r w:rsidR="001E2637" w:rsidRPr="00AF198D">
              <w:rPr>
                <w:rStyle w:val="Hyperlink"/>
                <w:b/>
                <w:bCs/>
                <w:noProof/>
              </w:rPr>
              <w:t>Inclusion Model for Environmental Concern</w:t>
            </w:r>
            <w:r w:rsidR="001E2637">
              <w:rPr>
                <w:noProof/>
                <w:webHidden/>
              </w:rPr>
              <w:tab/>
            </w:r>
            <w:r w:rsidR="001E2637">
              <w:rPr>
                <w:noProof/>
                <w:webHidden/>
              </w:rPr>
              <w:fldChar w:fldCharType="begin"/>
            </w:r>
            <w:r w:rsidR="001E2637">
              <w:rPr>
                <w:noProof/>
                <w:webHidden/>
              </w:rPr>
              <w:instrText xml:space="preserve"> PAGEREF _Toc122300337 \h </w:instrText>
            </w:r>
            <w:r w:rsidR="001E2637">
              <w:rPr>
                <w:noProof/>
                <w:webHidden/>
              </w:rPr>
            </w:r>
            <w:r w:rsidR="001E2637">
              <w:rPr>
                <w:noProof/>
                <w:webHidden/>
              </w:rPr>
              <w:fldChar w:fldCharType="separate"/>
            </w:r>
            <w:r w:rsidR="00BE6076">
              <w:rPr>
                <w:noProof/>
                <w:webHidden/>
              </w:rPr>
              <w:t>6</w:t>
            </w:r>
            <w:r w:rsidR="001E2637">
              <w:rPr>
                <w:noProof/>
                <w:webHidden/>
              </w:rPr>
              <w:fldChar w:fldCharType="end"/>
            </w:r>
          </w:hyperlink>
        </w:p>
        <w:p w14:paraId="5F802AEB" w14:textId="0D97DEE5"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38" w:history="1">
            <w:r w:rsidR="001E2637" w:rsidRPr="00AF198D">
              <w:rPr>
                <w:rStyle w:val="Hyperlink"/>
                <w:b/>
                <w:bCs/>
                <w:noProof/>
              </w:rPr>
              <w:t>4.2.</w:t>
            </w:r>
            <w:r w:rsidR="001E2637">
              <w:rPr>
                <w:rFonts w:eastAsiaTheme="minorEastAsia" w:cstheme="minorBidi"/>
                <w:noProof/>
                <w:sz w:val="24"/>
                <w:szCs w:val="24"/>
                <w:lang w:eastAsia="en-GB"/>
              </w:rPr>
              <w:tab/>
            </w:r>
            <w:r w:rsidR="001E2637" w:rsidRPr="00AF198D">
              <w:rPr>
                <w:rStyle w:val="Hyperlink"/>
                <w:b/>
                <w:bCs/>
                <w:noProof/>
              </w:rPr>
              <w:t>Social Identity</w:t>
            </w:r>
            <w:r w:rsidR="001E2637">
              <w:rPr>
                <w:noProof/>
                <w:webHidden/>
              </w:rPr>
              <w:tab/>
            </w:r>
            <w:r w:rsidR="001E2637">
              <w:rPr>
                <w:noProof/>
                <w:webHidden/>
              </w:rPr>
              <w:fldChar w:fldCharType="begin"/>
            </w:r>
            <w:r w:rsidR="001E2637">
              <w:rPr>
                <w:noProof/>
                <w:webHidden/>
              </w:rPr>
              <w:instrText xml:space="preserve"> PAGEREF _Toc122300338 \h </w:instrText>
            </w:r>
            <w:r w:rsidR="001E2637">
              <w:rPr>
                <w:noProof/>
                <w:webHidden/>
              </w:rPr>
            </w:r>
            <w:r w:rsidR="001E2637">
              <w:rPr>
                <w:noProof/>
                <w:webHidden/>
              </w:rPr>
              <w:fldChar w:fldCharType="separate"/>
            </w:r>
            <w:r w:rsidR="00BE6076">
              <w:rPr>
                <w:noProof/>
                <w:webHidden/>
              </w:rPr>
              <w:t>7</w:t>
            </w:r>
            <w:r w:rsidR="001E2637">
              <w:rPr>
                <w:noProof/>
                <w:webHidden/>
              </w:rPr>
              <w:fldChar w:fldCharType="end"/>
            </w:r>
          </w:hyperlink>
        </w:p>
        <w:p w14:paraId="52FB60EC" w14:textId="62667A42"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39" w:history="1">
            <w:r w:rsidR="001E2637" w:rsidRPr="00AF198D">
              <w:rPr>
                <w:rStyle w:val="Hyperlink"/>
                <w:b/>
                <w:bCs/>
                <w:noProof/>
              </w:rPr>
              <w:t>4.3.</w:t>
            </w:r>
            <w:r w:rsidR="001E2637">
              <w:rPr>
                <w:rFonts w:eastAsiaTheme="minorEastAsia" w:cstheme="minorBidi"/>
                <w:noProof/>
                <w:sz w:val="24"/>
                <w:szCs w:val="24"/>
                <w:lang w:eastAsia="en-GB"/>
              </w:rPr>
              <w:tab/>
            </w:r>
            <w:r w:rsidR="001E2637" w:rsidRPr="00AF198D">
              <w:rPr>
                <w:rStyle w:val="Hyperlink"/>
                <w:b/>
                <w:bCs/>
                <w:noProof/>
              </w:rPr>
              <w:t>Lack of Responsibility - Proportion of Individual Impact</w:t>
            </w:r>
            <w:r w:rsidR="001E2637">
              <w:rPr>
                <w:noProof/>
                <w:webHidden/>
              </w:rPr>
              <w:tab/>
            </w:r>
            <w:r w:rsidR="001E2637">
              <w:rPr>
                <w:noProof/>
                <w:webHidden/>
              </w:rPr>
              <w:fldChar w:fldCharType="begin"/>
            </w:r>
            <w:r w:rsidR="001E2637">
              <w:rPr>
                <w:noProof/>
                <w:webHidden/>
              </w:rPr>
              <w:instrText xml:space="preserve"> PAGEREF _Toc122300339 \h </w:instrText>
            </w:r>
            <w:r w:rsidR="001E2637">
              <w:rPr>
                <w:noProof/>
                <w:webHidden/>
              </w:rPr>
            </w:r>
            <w:r w:rsidR="001E2637">
              <w:rPr>
                <w:noProof/>
                <w:webHidden/>
              </w:rPr>
              <w:fldChar w:fldCharType="separate"/>
            </w:r>
            <w:r w:rsidR="00BE6076">
              <w:rPr>
                <w:noProof/>
                <w:webHidden/>
              </w:rPr>
              <w:t>8</w:t>
            </w:r>
            <w:r w:rsidR="001E2637">
              <w:rPr>
                <w:noProof/>
                <w:webHidden/>
              </w:rPr>
              <w:fldChar w:fldCharType="end"/>
            </w:r>
          </w:hyperlink>
        </w:p>
        <w:p w14:paraId="10C218A0" w14:textId="45157ECD"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40" w:history="1">
            <w:r w:rsidR="001E2637" w:rsidRPr="00AF198D">
              <w:rPr>
                <w:rStyle w:val="Hyperlink"/>
                <w:b/>
                <w:bCs/>
                <w:noProof/>
              </w:rPr>
              <w:t>4.4.</w:t>
            </w:r>
            <w:r w:rsidR="001E2637">
              <w:rPr>
                <w:rFonts w:eastAsiaTheme="minorEastAsia" w:cstheme="minorBidi"/>
                <w:noProof/>
                <w:sz w:val="24"/>
                <w:szCs w:val="24"/>
                <w:lang w:eastAsia="en-GB"/>
              </w:rPr>
              <w:tab/>
            </w:r>
            <w:r w:rsidR="001E2637" w:rsidRPr="00AF198D">
              <w:rPr>
                <w:rStyle w:val="Hyperlink"/>
                <w:b/>
                <w:bCs/>
                <w:noProof/>
              </w:rPr>
              <w:t>Conclusion</w:t>
            </w:r>
            <w:r w:rsidR="001E2637">
              <w:rPr>
                <w:noProof/>
                <w:webHidden/>
              </w:rPr>
              <w:tab/>
            </w:r>
            <w:r w:rsidR="001E2637">
              <w:rPr>
                <w:noProof/>
                <w:webHidden/>
              </w:rPr>
              <w:fldChar w:fldCharType="begin"/>
            </w:r>
            <w:r w:rsidR="001E2637">
              <w:rPr>
                <w:noProof/>
                <w:webHidden/>
              </w:rPr>
              <w:instrText xml:space="preserve"> PAGEREF _Toc122300340 \h </w:instrText>
            </w:r>
            <w:r w:rsidR="001E2637">
              <w:rPr>
                <w:noProof/>
                <w:webHidden/>
              </w:rPr>
            </w:r>
            <w:r w:rsidR="001E2637">
              <w:rPr>
                <w:noProof/>
                <w:webHidden/>
              </w:rPr>
              <w:fldChar w:fldCharType="separate"/>
            </w:r>
            <w:r w:rsidR="00BE6076">
              <w:rPr>
                <w:noProof/>
                <w:webHidden/>
              </w:rPr>
              <w:t>8</w:t>
            </w:r>
            <w:r w:rsidR="001E2637">
              <w:rPr>
                <w:noProof/>
                <w:webHidden/>
              </w:rPr>
              <w:fldChar w:fldCharType="end"/>
            </w:r>
          </w:hyperlink>
        </w:p>
        <w:p w14:paraId="01377245" w14:textId="10C677FF" w:rsidR="001E2637"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300341" w:history="1">
            <w:r w:rsidR="001E2637" w:rsidRPr="00AF198D">
              <w:rPr>
                <w:rStyle w:val="Hyperlink"/>
                <w:noProof/>
              </w:rPr>
              <w:t>5.</w:t>
            </w:r>
            <w:r w:rsidR="001E2637">
              <w:rPr>
                <w:rFonts w:eastAsiaTheme="minorEastAsia" w:cstheme="minorBidi"/>
                <w:b w:val="0"/>
                <w:bCs w:val="0"/>
                <w:noProof/>
                <w:sz w:val="24"/>
                <w:szCs w:val="24"/>
                <w:lang w:eastAsia="en-GB"/>
              </w:rPr>
              <w:tab/>
            </w:r>
            <w:r w:rsidR="001E2637" w:rsidRPr="00AF198D">
              <w:rPr>
                <w:rStyle w:val="Hyperlink"/>
                <w:noProof/>
              </w:rPr>
              <w:t>Gamifying Climate Change</w:t>
            </w:r>
            <w:r w:rsidR="001E2637">
              <w:rPr>
                <w:noProof/>
                <w:webHidden/>
              </w:rPr>
              <w:tab/>
            </w:r>
            <w:r w:rsidR="001E2637">
              <w:rPr>
                <w:noProof/>
                <w:webHidden/>
              </w:rPr>
              <w:fldChar w:fldCharType="begin"/>
            </w:r>
            <w:r w:rsidR="001E2637">
              <w:rPr>
                <w:noProof/>
                <w:webHidden/>
              </w:rPr>
              <w:instrText xml:space="preserve"> PAGEREF _Toc122300341 \h </w:instrText>
            </w:r>
            <w:r w:rsidR="001E2637">
              <w:rPr>
                <w:noProof/>
                <w:webHidden/>
              </w:rPr>
            </w:r>
            <w:r w:rsidR="001E2637">
              <w:rPr>
                <w:noProof/>
                <w:webHidden/>
              </w:rPr>
              <w:fldChar w:fldCharType="separate"/>
            </w:r>
            <w:r w:rsidR="00BE6076">
              <w:rPr>
                <w:noProof/>
                <w:webHidden/>
              </w:rPr>
              <w:t>9</w:t>
            </w:r>
            <w:r w:rsidR="001E2637">
              <w:rPr>
                <w:noProof/>
                <w:webHidden/>
              </w:rPr>
              <w:fldChar w:fldCharType="end"/>
            </w:r>
          </w:hyperlink>
        </w:p>
        <w:p w14:paraId="472760C3" w14:textId="047F2C48"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42" w:history="1">
            <w:r w:rsidR="001E2637" w:rsidRPr="00AF198D">
              <w:rPr>
                <w:rStyle w:val="Hyperlink"/>
                <w:b/>
                <w:bCs/>
                <w:noProof/>
              </w:rPr>
              <w:t>5.1.</w:t>
            </w:r>
            <w:r w:rsidR="001E2637">
              <w:rPr>
                <w:rFonts w:eastAsiaTheme="minorEastAsia" w:cstheme="minorBidi"/>
                <w:noProof/>
                <w:sz w:val="24"/>
                <w:szCs w:val="24"/>
                <w:lang w:eastAsia="en-GB"/>
              </w:rPr>
              <w:tab/>
            </w:r>
            <w:r w:rsidR="001E2637" w:rsidRPr="00AF198D">
              <w:rPr>
                <w:rStyle w:val="Hyperlink"/>
                <w:b/>
                <w:bCs/>
                <w:noProof/>
              </w:rPr>
              <w:t>Theory of Gamification</w:t>
            </w:r>
            <w:r w:rsidR="001E2637">
              <w:rPr>
                <w:noProof/>
                <w:webHidden/>
              </w:rPr>
              <w:tab/>
            </w:r>
            <w:r w:rsidR="001E2637">
              <w:rPr>
                <w:noProof/>
                <w:webHidden/>
              </w:rPr>
              <w:fldChar w:fldCharType="begin"/>
            </w:r>
            <w:r w:rsidR="001E2637">
              <w:rPr>
                <w:noProof/>
                <w:webHidden/>
              </w:rPr>
              <w:instrText xml:space="preserve"> PAGEREF _Toc122300342 \h </w:instrText>
            </w:r>
            <w:r w:rsidR="001E2637">
              <w:rPr>
                <w:noProof/>
                <w:webHidden/>
              </w:rPr>
            </w:r>
            <w:r w:rsidR="001E2637">
              <w:rPr>
                <w:noProof/>
                <w:webHidden/>
              </w:rPr>
              <w:fldChar w:fldCharType="separate"/>
            </w:r>
            <w:r w:rsidR="00BE6076">
              <w:rPr>
                <w:noProof/>
                <w:webHidden/>
              </w:rPr>
              <w:t>9</w:t>
            </w:r>
            <w:r w:rsidR="001E2637">
              <w:rPr>
                <w:noProof/>
                <w:webHidden/>
              </w:rPr>
              <w:fldChar w:fldCharType="end"/>
            </w:r>
          </w:hyperlink>
        </w:p>
        <w:p w14:paraId="4CB7EC50" w14:textId="2F884267"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43" w:history="1">
            <w:r w:rsidR="001E2637" w:rsidRPr="00AF198D">
              <w:rPr>
                <w:rStyle w:val="Hyperlink"/>
                <w:b/>
                <w:bCs/>
                <w:noProof/>
              </w:rPr>
              <w:t>5.2.</w:t>
            </w:r>
            <w:r w:rsidR="001E2637">
              <w:rPr>
                <w:rFonts w:eastAsiaTheme="minorEastAsia" w:cstheme="minorBidi"/>
                <w:noProof/>
                <w:sz w:val="24"/>
                <w:szCs w:val="24"/>
                <w:lang w:eastAsia="en-GB"/>
              </w:rPr>
              <w:tab/>
            </w:r>
            <w:r w:rsidR="001E2637" w:rsidRPr="00AF198D">
              <w:rPr>
                <w:rStyle w:val="Hyperlink"/>
                <w:b/>
                <w:bCs/>
                <w:noProof/>
              </w:rPr>
              <w:t>Selecting Effective Design Features</w:t>
            </w:r>
            <w:r w:rsidR="001E2637">
              <w:rPr>
                <w:noProof/>
                <w:webHidden/>
              </w:rPr>
              <w:tab/>
            </w:r>
            <w:r w:rsidR="001E2637">
              <w:rPr>
                <w:noProof/>
                <w:webHidden/>
              </w:rPr>
              <w:fldChar w:fldCharType="begin"/>
            </w:r>
            <w:r w:rsidR="001E2637">
              <w:rPr>
                <w:noProof/>
                <w:webHidden/>
              </w:rPr>
              <w:instrText xml:space="preserve"> PAGEREF _Toc122300343 \h </w:instrText>
            </w:r>
            <w:r w:rsidR="001E2637">
              <w:rPr>
                <w:noProof/>
                <w:webHidden/>
              </w:rPr>
            </w:r>
            <w:r w:rsidR="001E2637">
              <w:rPr>
                <w:noProof/>
                <w:webHidden/>
              </w:rPr>
              <w:fldChar w:fldCharType="separate"/>
            </w:r>
            <w:r w:rsidR="00BE6076">
              <w:rPr>
                <w:noProof/>
                <w:webHidden/>
              </w:rPr>
              <w:t>10</w:t>
            </w:r>
            <w:r w:rsidR="001E2637">
              <w:rPr>
                <w:noProof/>
                <w:webHidden/>
              </w:rPr>
              <w:fldChar w:fldCharType="end"/>
            </w:r>
          </w:hyperlink>
        </w:p>
        <w:p w14:paraId="46F18557" w14:textId="4E791D34"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44" w:history="1">
            <w:r w:rsidR="001E2637" w:rsidRPr="00AF198D">
              <w:rPr>
                <w:rStyle w:val="Hyperlink"/>
                <w:b/>
                <w:bCs/>
                <w:noProof/>
              </w:rPr>
              <w:t>5.3.</w:t>
            </w:r>
            <w:r w:rsidR="001E2637">
              <w:rPr>
                <w:rFonts w:eastAsiaTheme="minorEastAsia" w:cstheme="minorBidi"/>
                <w:noProof/>
                <w:sz w:val="24"/>
                <w:szCs w:val="24"/>
                <w:lang w:eastAsia="en-GB"/>
              </w:rPr>
              <w:tab/>
            </w:r>
            <w:r w:rsidR="001E2637" w:rsidRPr="00AF198D">
              <w:rPr>
                <w:rStyle w:val="Hyperlink"/>
                <w:b/>
                <w:bCs/>
                <w:noProof/>
              </w:rPr>
              <w:t>Conclusion</w:t>
            </w:r>
            <w:r w:rsidR="001E2637">
              <w:rPr>
                <w:noProof/>
                <w:webHidden/>
              </w:rPr>
              <w:tab/>
            </w:r>
            <w:r w:rsidR="001E2637">
              <w:rPr>
                <w:noProof/>
                <w:webHidden/>
              </w:rPr>
              <w:fldChar w:fldCharType="begin"/>
            </w:r>
            <w:r w:rsidR="001E2637">
              <w:rPr>
                <w:noProof/>
                <w:webHidden/>
              </w:rPr>
              <w:instrText xml:space="preserve"> PAGEREF _Toc122300344 \h </w:instrText>
            </w:r>
            <w:r w:rsidR="001E2637">
              <w:rPr>
                <w:noProof/>
                <w:webHidden/>
              </w:rPr>
            </w:r>
            <w:r w:rsidR="001E2637">
              <w:rPr>
                <w:noProof/>
                <w:webHidden/>
              </w:rPr>
              <w:fldChar w:fldCharType="separate"/>
            </w:r>
            <w:r w:rsidR="00BE6076">
              <w:rPr>
                <w:noProof/>
                <w:webHidden/>
              </w:rPr>
              <w:t>11</w:t>
            </w:r>
            <w:r w:rsidR="001E2637">
              <w:rPr>
                <w:noProof/>
                <w:webHidden/>
              </w:rPr>
              <w:fldChar w:fldCharType="end"/>
            </w:r>
          </w:hyperlink>
        </w:p>
        <w:p w14:paraId="3A953100" w14:textId="2B0001F0" w:rsidR="001E2637"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300345" w:history="1">
            <w:r w:rsidR="001E2637" w:rsidRPr="00AF198D">
              <w:rPr>
                <w:rStyle w:val="Hyperlink"/>
                <w:noProof/>
              </w:rPr>
              <w:t>6.</w:t>
            </w:r>
            <w:r w:rsidR="001E2637">
              <w:rPr>
                <w:rFonts w:eastAsiaTheme="minorEastAsia" w:cstheme="minorBidi"/>
                <w:b w:val="0"/>
                <w:bCs w:val="0"/>
                <w:noProof/>
                <w:sz w:val="24"/>
                <w:szCs w:val="24"/>
                <w:lang w:eastAsia="en-GB"/>
              </w:rPr>
              <w:tab/>
            </w:r>
            <w:r w:rsidR="001E2637" w:rsidRPr="00AF198D">
              <w:rPr>
                <w:rStyle w:val="Hyperlink"/>
                <w:noProof/>
              </w:rPr>
              <w:t>Existing Solutions</w:t>
            </w:r>
            <w:r w:rsidR="001E2637">
              <w:rPr>
                <w:noProof/>
                <w:webHidden/>
              </w:rPr>
              <w:tab/>
            </w:r>
            <w:r w:rsidR="001E2637">
              <w:rPr>
                <w:noProof/>
                <w:webHidden/>
              </w:rPr>
              <w:fldChar w:fldCharType="begin"/>
            </w:r>
            <w:r w:rsidR="001E2637">
              <w:rPr>
                <w:noProof/>
                <w:webHidden/>
              </w:rPr>
              <w:instrText xml:space="preserve"> PAGEREF _Toc122300345 \h </w:instrText>
            </w:r>
            <w:r w:rsidR="001E2637">
              <w:rPr>
                <w:noProof/>
                <w:webHidden/>
              </w:rPr>
            </w:r>
            <w:r w:rsidR="001E2637">
              <w:rPr>
                <w:noProof/>
                <w:webHidden/>
              </w:rPr>
              <w:fldChar w:fldCharType="separate"/>
            </w:r>
            <w:r w:rsidR="00BE6076">
              <w:rPr>
                <w:noProof/>
                <w:webHidden/>
              </w:rPr>
              <w:t>11</w:t>
            </w:r>
            <w:r w:rsidR="001E2637">
              <w:rPr>
                <w:noProof/>
                <w:webHidden/>
              </w:rPr>
              <w:fldChar w:fldCharType="end"/>
            </w:r>
          </w:hyperlink>
        </w:p>
        <w:p w14:paraId="0885910A" w14:textId="3A013D15"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46" w:history="1">
            <w:r w:rsidR="001E2637" w:rsidRPr="00AF198D">
              <w:rPr>
                <w:rStyle w:val="Hyperlink"/>
                <w:b/>
                <w:bCs/>
                <w:noProof/>
              </w:rPr>
              <w:t>6.1.</w:t>
            </w:r>
            <w:r w:rsidR="001E2637">
              <w:rPr>
                <w:rFonts w:eastAsiaTheme="minorEastAsia" w:cstheme="minorBidi"/>
                <w:noProof/>
                <w:sz w:val="24"/>
                <w:szCs w:val="24"/>
                <w:lang w:eastAsia="en-GB"/>
              </w:rPr>
              <w:tab/>
            </w:r>
            <w:r w:rsidR="001E2637" w:rsidRPr="00AF198D">
              <w:rPr>
                <w:rStyle w:val="Hyperlink"/>
                <w:b/>
                <w:bCs/>
                <w:noProof/>
              </w:rPr>
              <w:t>Ant Forest</w:t>
            </w:r>
            <w:r w:rsidR="001E2637">
              <w:rPr>
                <w:noProof/>
                <w:webHidden/>
              </w:rPr>
              <w:tab/>
            </w:r>
            <w:r w:rsidR="001E2637">
              <w:rPr>
                <w:noProof/>
                <w:webHidden/>
              </w:rPr>
              <w:fldChar w:fldCharType="begin"/>
            </w:r>
            <w:r w:rsidR="001E2637">
              <w:rPr>
                <w:noProof/>
                <w:webHidden/>
              </w:rPr>
              <w:instrText xml:space="preserve"> PAGEREF _Toc122300346 \h </w:instrText>
            </w:r>
            <w:r w:rsidR="001E2637">
              <w:rPr>
                <w:noProof/>
                <w:webHidden/>
              </w:rPr>
            </w:r>
            <w:r w:rsidR="001E2637">
              <w:rPr>
                <w:noProof/>
                <w:webHidden/>
              </w:rPr>
              <w:fldChar w:fldCharType="separate"/>
            </w:r>
            <w:r w:rsidR="00BE6076">
              <w:rPr>
                <w:noProof/>
                <w:webHidden/>
              </w:rPr>
              <w:t>11</w:t>
            </w:r>
            <w:r w:rsidR="001E2637">
              <w:rPr>
                <w:noProof/>
                <w:webHidden/>
              </w:rPr>
              <w:fldChar w:fldCharType="end"/>
            </w:r>
          </w:hyperlink>
        </w:p>
        <w:p w14:paraId="0719DD6A" w14:textId="476899AA" w:rsidR="001E2637" w:rsidRDefault="00000000">
          <w:pPr>
            <w:pStyle w:val="TOC3"/>
            <w:tabs>
              <w:tab w:val="left" w:pos="1200"/>
              <w:tab w:val="right" w:leader="dot" w:pos="9016"/>
            </w:tabs>
            <w:rPr>
              <w:rFonts w:eastAsiaTheme="minorEastAsia" w:cstheme="minorBidi"/>
              <w:noProof/>
              <w:sz w:val="24"/>
              <w:szCs w:val="24"/>
              <w:lang w:eastAsia="en-GB"/>
            </w:rPr>
          </w:pPr>
          <w:hyperlink w:anchor="_Toc122300347" w:history="1">
            <w:r w:rsidR="001E2637" w:rsidRPr="00AF198D">
              <w:rPr>
                <w:rStyle w:val="Hyperlink"/>
                <w:b/>
                <w:bCs/>
                <w:noProof/>
              </w:rPr>
              <w:t>6.2.</w:t>
            </w:r>
            <w:r w:rsidR="001E2637">
              <w:rPr>
                <w:rFonts w:eastAsiaTheme="minorEastAsia" w:cstheme="minorBidi"/>
                <w:noProof/>
                <w:sz w:val="24"/>
                <w:szCs w:val="24"/>
                <w:lang w:eastAsia="en-GB"/>
              </w:rPr>
              <w:tab/>
            </w:r>
            <w:r w:rsidR="001E2637" w:rsidRPr="00AF198D">
              <w:rPr>
                <w:rStyle w:val="Hyperlink"/>
                <w:b/>
                <w:bCs/>
                <w:noProof/>
              </w:rPr>
              <w:t>Green Life</w:t>
            </w:r>
            <w:r w:rsidR="001E2637">
              <w:rPr>
                <w:noProof/>
                <w:webHidden/>
              </w:rPr>
              <w:tab/>
            </w:r>
            <w:r w:rsidR="001E2637">
              <w:rPr>
                <w:noProof/>
                <w:webHidden/>
              </w:rPr>
              <w:fldChar w:fldCharType="begin"/>
            </w:r>
            <w:r w:rsidR="001E2637">
              <w:rPr>
                <w:noProof/>
                <w:webHidden/>
              </w:rPr>
              <w:instrText xml:space="preserve"> PAGEREF _Toc122300347 \h </w:instrText>
            </w:r>
            <w:r w:rsidR="001E2637">
              <w:rPr>
                <w:noProof/>
                <w:webHidden/>
              </w:rPr>
            </w:r>
            <w:r w:rsidR="001E2637">
              <w:rPr>
                <w:noProof/>
                <w:webHidden/>
              </w:rPr>
              <w:fldChar w:fldCharType="separate"/>
            </w:r>
            <w:r w:rsidR="00BE6076">
              <w:rPr>
                <w:noProof/>
                <w:webHidden/>
              </w:rPr>
              <w:t>13</w:t>
            </w:r>
            <w:r w:rsidR="001E2637">
              <w:rPr>
                <w:noProof/>
                <w:webHidden/>
              </w:rPr>
              <w:fldChar w:fldCharType="end"/>
            </w:r>
          </w:hyperlink>
        </w:p>
        <w:p w14:paraId="064FE881" w14:textId="17661F0D" w:rsidR="001E2637"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300348" w:history="1">
            <w:r w:rsidR="001E2637" w:rsidRPr="00AF198D">
              <w:rPr>
                <w:rStyle w:val="Hyperlink"/>
                <w:noProof/>
              </w:rPr>
              <w:t>7.</w:t>
            </w:r>
            <w:r w:rsidR="001E2637">
              <w:rPr>
                <w:rFonts w:eastAsiaTheme="minorEastAsia" w:cstheme="minorBidi"/>
                <w:b w:val="0"/>
                <w:bCs w:val="0"/>
                <w:noProof/>
                <w:sz w:val="24"/>
                <w:szCs w:val="24"/>
                <w:lang w:eastAsia="en-GB"/>
              </w:rPr>
              <w:tab/>
            </w:r>
            <w:r w:rsidR="001E2637" w:rsidRPr="00AF198D">
              <w:rPr>
                <w:rStyle w:val="Hyperlink"/>
                <w:noProof/>
              </w:rPr>
              <w:t>Conclusion</w:t>
            </w:r>
            <w:r w:rsidR="001E2637">
              <w:rPr>
                <w:noProof/>
                <w:webHidden/>
              </w:rPr>
              <w:tab/>
            </w:r>
            <w:r w:rsidR="001E2637">
              <w:rPr>
                <w:noProof/>
                <w:webHidden/>
              </w:rPr>
              <w:fldChar w:fldCharType="begin"/>
            </w:r>
            <w:r w:rsidR="001E2637">
              <w:rPr>
                <w:noProof/>
                <w:webHidden/>
              </w:rPr>
              <w:instrText xml:space="preserve"> PAGEREF _Toc122300348 \h </w:instrText>
            </w:r>
            <w:r w:rsidR="001E2637">
              <w:rPr>
                <w:noProof/>
                <w:webHidden/>
              </w:rPr>
            </w:r>
            <w:r w:rsidR="001E2637">
              <w:rPr>
                <w:noProof/>
                <w:webHidden/>
              </w:rPr>
              <w:fldChar w:fldCharType="separate"/>
            </w:r>
            <w:r w:rsidR="00BE6076">
              <w:rPr>
                <w:noProof/>
                <w:webHidden/>
              </w:rPr>
              <w:t>13</w:t>
            </w:r>
            <w:r w:rsidR="001E2637">
              <w:rPr>
                <w:noProof/>
                <w:webHidden/>
              </w:rPr>
              <w:fldChar w:fldCharType="end"/>
            </w:r>
          </w:hyperlink>
        </w:p>
        <w:p w14:paraId="435EE706" w14:textId="42974ACB" w:rsidR="00A5155B" w:rsidRPr="00F63305" w:rsidRDefault="00A5155B">
          <w:pPr>
            <w:rPr>
              <w:color w:val="000000" w:themeColor="text1"/>
            </w:rPr>
          </w:pPr>
          <w:r w:rsidRPr="00F63305">
            <w:rPr>
              <w:b/>
              <w:bCs/>
              <w:noProof/>
              <w:color w:val="000000" w:themeColor="text1"/>
            </w:rPr>
            <w:fldChar w:fldCharType="end"/>
          </w:r>
        </w:p>
      </w:sdtContent>
    </w:sdt>
    <w:p w14:paraId="48C8B0E4" w14:textId="0321C65A" w:rsidR="00C20F2D" w:rsidRDefault="00C20F2D" w:rsidP="00304BEC">
      <w:pPr>
        <w:rPr>
          <w:rFonts w:asciiTheme="majorHAnsi" w:eastAsiaTheme="majorEastAsia" w:hAnsiTheme="majorHAnsi" w:cstheme="majorBidi"/>
          <w:color w:val="000000" w:themeColor="text1"/>
          <w:sz w:val="28"/>
          <w:szCs w:val="28"/>
          <w:lang w:val="en-US"/>
        </w:rPr>
      </w:pPr>
    </w:p>
    <w:p w14:paraId="41C32B82" w14:textId="77777777" w:rsidR="00873B64" w:rsidRPr="00F63305" w:rsidRDefault="00873B64" w:rsidP="00304BEC">
      <w:pPr>
        <w:rPr>
          <w:rFonts w:asciiTheme="majorHAnsi" w:eastAsiaTheme="majorEastAsia" w:hAnsiTheme="majorHAnsi" w:cstheme="majorBidi"/>
          <w:color w:val="000000" w:themeColor="text1"/>
          <w:sz w:val="28"/>
          <w:szCs w:val="28"/>
          <w:lang w:val="en-US"/>
        </w:rPr>
      </w:pPr>
    </w:p>
    <w:p w14:paraId="180FA1D5" w14:textId="2AC035C8" w:rsidR="00C20F2D" w:rsidRPr="00F63305" w:rsidRDefault="00C20F2D" w:rsidP="00304BEC">
      <w:pPr>
        <w:rPr>
          <w:rFonts w:asciiTheme="majorHAnsi" w:eastAsiaTheme="majorEastAsia" w:hAnsiTheme="majorHAnsi" w:cstheme="majorBidi"/>
          <w:color w:val="000000" w:themeColor="text1"/>
          <w:sz w:val="28"/>
          <w:szCs w:val="28"/>
          <w:lang w:val="en-US"/>
        </w:rPr>
      </w:pPr>
    </w:p>
    <w:p w14:paraId="2ADC057C" w14:textId="55CB38FE" w:rsidR="00C20F2D" w:rsidRPr="00F63305" w:rsidRDefault="00C20F2D" w:rsidP="00304BEC">
      <w:pPr>
        <w:rPr>
          <w:rFonts w:asciiTheme="majorHAnsi" w:eastAsiaTheme="majorEastAsia" w:hAnsiTheme="majorHAnsi" w:cstheme="majorBidi"/>
          <w:color w:val="000000" w:themeColor="text1"/>
          <w:sz w:val="28"/>
          <w:szCs w:val="28"/>
          <w:lang w:val="en-US"/>
        </w:rPr>
      </w:pPr>
    </w:p>
    <w:p w14:paraId="70564508" w14:textId="77777777" w:rsidR="00C20F2D" w:rsidRPr="00F63305" w:rsidRDefault="00C20F2D" w:rsidP="00304BEC">
      <w:pPr>
        <w:rPr>
          <w:rFonts w:asciiTheme="majorHAnsi" w:eastAsiaTheme="majorEastAsia" w:hAnsiTheme="majorHAnsi" w:cstheme="majorBidi"/>
          <w:color w:val="000000" w:themeColor="text1"/>
          <w:sz w:val="28"/>
          <w:szCs w:val="28"/>
          <w:lang w:val="en-US"/>
        </w:rPr>
      </w:pPr>
    </w:p>
    <w:p w14:paraId="62AA1CCD" w14:textId="457AAEDD" w:rsidR="00BB3848" w:rsidRPr="00F63305" w:rsidRDefault="00BB3848" w:rsidP="00304BEC">
      <w:pPr>
        <w:rPr>
          <w:rFonts w:asciiTheme="majorHAnsi" w:eastAsiaTheme="majorEastAsia" w:hAnsiTheme="majorHAnsi" w:cstheme="majorBidi"/>
          <w:color w:val="000000" w:themeColor="text1"/>
          <w:sz w:val="28"/>
          <w:szCs w:val="28"/>
          <w:lang w:val="en-US"/>
        </w:rPr>
      </w:pPr>
    </w:p>
    <w:p w14:paraId="34105CA5" w14:textId="5307E3EA" w:rsidR="00BB3848" w:rsidRPr="00F63305" w:rsidRDefault="00BB3848" w:rsidP="00304BEC">
      <w:pPr>
        <w:rPr>
          <w:rFonts w:asciiTheme="majorHAnsi" w:eastAsiaTheme="majorEastAsia" w:hAnsiTheme="majorHAnsi" w:cstheme="majorBidi"/>
          <w:color w:val="000000" w:themeColor="text1"/>
          <w:sz w:val="28"/>
          <w:szCs w:val="28"/>
          <w:lang w:val="en-US"/>
        </w:rPr>
      </w:pPr>
    </w:p>
    <w:p w14:paraId="70BF6AC3" w14:textId="7A6FA41C" w:rsidR="00BB3848" w:rsidRPr="00F63305" w:rsidRDefault="00BB3848" w:rsidP="00304BEC">
      <w:pPr>
        <w:rPr>
          <w:rFonts w:asciiTheme="majorHAnsi" w:eastAsiaTheme="majorEastAsia" w:hAnsiTheme="majorHAnsi" w:cstheme="majorBidi"/>
          <w:color w:val="000000" w:themeColor="text1"/>
          <w:sz w:val="28"/>
          <w:szCs w:val="28"/>
          <w:lang w:val="en-US"/>
        </w:rPr>
      </w:pPr>
    </w:p>
    <w:p w14:paraId="27F7CE52" w14:textId="68B2D4E9" w:rsidR="00BB3848" w:rsidRPr="00F63305" w:rsidRDefault="00BB3848" w:rsidP="00304BEC">
      <w:pPr>
        <w:rPr>
          <w:rFonts w:asciiTheme="majorHAnsi" w:eastAsiaTheme="majorEastAsia" w:hAnsiTheme="majorHAnsi" w:cstheme="majorBidi"/>
          <w:color w:val="000000" w:themeColor="text1"/>
          <w:sz w:val="28"/>
          <w:szCs w:val="28"/>
          <w:lang w:val="en-US"/>
        </w:rPr>
      </w:pPr>
    </w:p>
    <w:p w14:paraId="2F9EE688" w14:textId="7DFEBADB" w:rsidR="00BB3848" w:rsidRPr="00F63305" w:rsidRDefault="00BB3848" w:rsidP="00304BEC">
      <w:pPr>
        <w:rPr>
          <w:rFonts w:asciiTheme="majorHAnsi" w:eastAsiaTheme="majorEastAsia" w:hAnsiTheme="majorHAnsi" w:cstheme="majorBidi"/>
          <w:color w:val="000000" w:themeColor="text1"/>
          <w:sz w:val="28"/>
          <w:szCs w:val="28"/>
          <w:lang w:val="en-US"/>
        </w:rPr>
      </w:pPr>
    </w:p>
    <w:p w14:paraId="30536064" w14:textId="09A5A77C" w:rsidR="00BB3848" w:rsidRPr="00F63305" w:rsidRDefault="00BB3848" w:rsidP="00304BEC">
      <w:pPr>
        <w:rPr>
          <w:rFonts w:asciiTheme="majorHAnsi" w:eastAsiaTheme="majorEastAsia" w:hAnsiTheme="majorHAnsi" w:cstheme="majorBidi"/>
          <w:color w:val="000000" w:themeColor="text1"/>
          <w:sz w:val="28"/>
          <w:szCs w:val="28"/>
          <w:lang w:val="en-US"/>
        </w:rPr>
      </w:pPr>
    </w:p>
    <w:p w14:paraId="3D7FA4DB" w14:textId="3F6DE052" w:rsidR="00B16446" w:rsidRPr="00F63305" w:rsidRDefault="00B16446" w:rsidP="00304BEC">
      <w:pPr>
        <w:rPr>
          <w:color w:val="000000" w:themeColor="text1"/>
        </w:rPr>
      </w:pPr>
    </w:p>
    <w:p w14:paraId="2449D341" w14:textId="77777777" w:rsidR="00B16446" w:rsidRPr="00F63305" w:rsidRDefault="00B16446" w:rsidP="00304BEC">
      <w:pPr>
        <w:rPr>
          <w:color w:val="000000" w:themeColor="text1"/>
        </w:rPr>
      </w:pPr>
    </w:p>
    <w:p w14:paraId="78FC012E" w14:textId="6CFD7673" w:rsidR="00993D29" w:rsidRPr="00F63305" w:rsidRDefault="00993D29" w:rsidP="00304BEC">
      <w:pPr>
        <w:pStyle w:val="Heading2"/>
        <w:numPr>
          <w:ilvl w:val="0"/>
          <w:numId w:val="1"/>
        </w:numPr>
        <w:rPr>
          <w:b/>
          <w:bCs/>
          <w:color w:val="000000" w:themeColor="text1"/>
          <w:sz w:val="32"/>
          <w:szCs w:val="32"/>
          <w:u w:val="single"/>
        </w:rPr>
      </w:pPr>
      <w:bookmarkStart w:id="0" w:name="_Toc122300327"/>
      <w:r w:rsidRPr="00F63305">
        <w:rPr>
          <w:b/>
          <w:bCs/>
          <w:color w:val="000000" w:themeColor="text1"/>
          <w:sz w:val="32"/>
          <w:szCs w:val="32"/>
          <w:u w:val="single"/>
        </w:rPr>
        <w:lastRenderedPageBreak/>
        <w:t>Introduction of Literature Review</w:t>
      </w:r>
      <w:bookmarkEnd w:id="0"/>
    </w:p>
    <w:p w14:paraId="1CBF9ADE" w14:textId="4BEC77F0" w:rsidR="00E57126" w:rsidRDefault="00E57126" w:rsidP="00684B8A">
      <w:pPr>
        <w:spacing w:line="360" w:lineRule="auto"/>
      </w:pPr>
      <w:r w:rsidRPr="00A55A02">
        <w:t xml:space="preserve">This literature review will discuss the method, scope and purpose of this literature review, before diving into the three key areas of this project: </w:t>
      </w:r>
      <w:r w:rsidR="00301C2C">
        <w:t>sustainability</w:t>
      </w:r>
      <w:r w:rsidRPr="00A55A02">
        <w:t xml:space="preserve">, behavioural psychology and gamification. Under </w:t>
      </w:r>
      <w:r w:rsidR="00CC527A">
        <w:t>sustainability</w:t>
      </w:r>
      <w:r w:rsidRPr="00A55A02">
        <w:t xml:space="preserve">, the </w:t>
      </w:r>
      <w:r w:rsidR="00DA1686">
        <w:t xml:space="preserve">carbon footprint </w:t>
      </w:r>
      <w:r w:rsidR="00105D2C">
        <w:t xml:space="preserve">metric </w:t>
      </w:r>
      <w:r w:rsidR="00DA1686">
        <w:t xml:space="preserve">and the factors contributing to this metric will </w:t>
      </w:r>
      <w:r w:rsidRPr="00A55A02">
        <w:t>be discussed</w:t>
      </w:r>
      <w:r w:rsidR="00655C73">
        <w:t xml:space="preserve">. </w:t>
      </w:r>
      <w:r w:rsidRPr="00A55A02">
        <w:t xml:space="preserve">To understand why </w:t>
      </w:r>
      <w:r w:rsidR="009B36AF">
        <w:t xml:space="preserve">a </w:t>
      </w:r>
      <w:r w:rsidR="0066589F">
        <w:t>knowledge-action gap exists</w:t>
      </w:r>
      <w:r w:rsidR="009B36AF">
        <w:t xml:space="preserve"> in sustainability</w:t>
      </w:r>
      <w:r w:rsidRPr="00A55A02">
        <w:t xml:space="preserve">, the second key area of behavioural psychology will be discussed, before reaching the final key area of applying gamification as a potential solution to address this problem. To </w:t>
      </w:r>
      <w:r w:rsidR="00826DAF">
        <w:t xml:space="preserve">enhance knowledge surrounding a successful implementation </w:t>
      </w:r>
      <w:r w:rsidR="005E1188">
        <w:t>for</w:t>
      </w:r>
      <w:r w:rsidR="00826DAF">
        <w:t xml:space="preserve"> this </w:t>
      </w:r>
      <w:r w:rsidR="00496039">
        <w:t>project,</w:t>
      </w:r>
      <w:r w:rsidR="00496039" w:rsidRPr="00A55A02">
        <w:t xml:space="preserve"> </w:t>
      </w:r>
      <w:r w:rsidRPr="00A55A02">
        <w:t xml:space="preserve">existing solutions will be </w:t>
      </w:r>
      <w:r>
        <w:t>discussed</w:t>
      </w:r>
      <w:r w:rsidRPr="00A55A02">
        <w:t xml:space="preserve">, </w:t>
      </w:r>
      <w:r w:rsidR="00496039">
        <w:t>taking inspiration from</w:t>
      </w:r>
      <w:r w:rsidRPr="00A55A02">
        <w:t xml:space="preserve"> their </w:t>
      </w:r>
      <w:r w:rsidR="00E2007B">
        <w:t>success factors</w:t>
      </w:r>
      <w:r w:rsidR="00496039">
        <w:t xml:space="preserve"> and learning from their mistakes</w:t>
      </w:r>
      <w:r w:rsidR="00E2007B">
        <w:t>.</w:t>
      </w:r>
      <w:r w:rsidR="00496039">
        <w:t xml:space="preserve"> </w:t>
      </w:r>
    </w:p>
    <w:p w14:paraId="41D2AB6B" w14:textId="77777777" w:rsidR="00E57126" w:rsidRPr="00F63305" w:rsidRDefault="00E57126" w:rsidP="00304BEC">
      <w:pPr>
        <w:rPr>
          <w:color w:val="000000" w:themeColor="text1"/>
        </w:rPr>
      </w:pPr>
    </w:p>
    <w:p w14:paraId="7A98CCB3" w14:textId="27FA1576" w:rsidR="00B16446" w:rsidRPr="00F63305" w:rsidRDefault="00993D29" w:rsidP="00304BEC">
      <w:pPr>
        <w:pStyle w:val="Heading2"/>
        <w:numPr>
          <w:ilvl w:val="0"/>
          <w:numId w:val="1"/>
        </w:numPr>
        <w:rPr>
          <w:b/>
          <w:bCs/>
          <w:color w:val="000000" w:themeColor="text1"/>
          <w:sz w:val="32"/>
          <w:szCs w:val="32"/>
          <w:u w:val="single"/>
        </w:rPr>
      </w:pPr>
      <w:bookmarkStart w:id="1" w:name="_Toc122300328"/>
      <w:r w:rsidRPr="00F63305">
        <w:rPr>
          <w:b/>
          <w:bCs/>
          <w:color w:val="000000" w:themeColor="text1"/>
          <w:sz w:val="32"/>
          <w:szCs w:val="32"/>
          <w:u w:val="single"/>
        </w:rPr>
        <w:t>Method, Scope and Purpose</w:t>
      </w:r>
      <w:bookmarkEnd w:id="1"/>
    </w:p>
    <w:p w14:paraId="442ED05F" w14:textId="77777777" w:rsidR="00304BEC" w:rsidRPr="00F63305" w:rsidRDefault="00304BEC" w:rsidP="00304BEC">
      <w:pPr>
        <w:rPr>
          <w:color w:val="000000" w:themeColor="text1"/>
        </w:rPr>
      </w:pPr>
    </w:p>
    <w:p w14:paraId="3FE2EF40" w14:textId="18F17FCA" w:rsidR="00304BEC" w:rsidRPr="00670666" w:rsidRDefault="00304BEC" w:rsidP="00304BEC">
      <w:pPr>
        <w:pStyle w:val="Heading3"/>
        <w:numPr>
          <w:ilvl w:val="1"/>
          <w:numId w:val="1"/>
        </w:numPr>
        <w:rPr>
          <w:b/>
          <w:bCs/>
          <w:color w:val="000000" w:themeColor="text1"/>
          <w:sz w:val="28"/>
          <w:szCs w:val="28"/>
          <w:u w:val="single"/>
        </w:rPr>
      </w:pPr>
      <w:bookmarkStart w:id="2" w:name="_Toc122300329"/>
      <w:r w:rsidRPr="00670666">
        <w:rPr>
          <w:b/>
          <w:bCs/>
          <w:color w:val="000000" w:themeColor="text1"/>
          <w:sz w:val="28"/>
          <w:szCs w:val="28"/>
          <w:u w:val="single"/>
        </w:rPr>
        <w:t>Method</w:t>
      </w:r>
      <w:bookmarkEnd w:id="2"/>
    </w:p>
    <w:p w14:paraId="02DA6184" w14:textId="2289F9F7" w:rsidR="00B21B43" w:rsidRDefault="00B21B43" w:rsidP="00CD4775">
      <w:pPr>
        <w:spacing w:line="360" w:lineRule="auto"/>
      </w:pPr>
      <w:r>
        <w:t xml:space="preserve">Using “Climate Change”, “Behavioural Psychology” and “Gamification” as search strings, reputable sources were searched in Scopus and the original results returned </w:t>
      </w:r>
      <w:r w:rsidR="00080865">
        <w:t xml:space="preserve">an overwhelming number of </w:t>
      </w:r>
      <w:r>
        <w:t xml:space="preserve">results. This figure was then filtered down to results based on </w:t>
      </w:r>
      <w:r w:rsidR="001519F5">
        <w:t>their level of overlap across the different key search strings</w:t>
      </w:r>
      <w:r>
        <w:t xml:space="preserve">, before deciding on the most applicable papers. Throughout this process, hundreds of abstracts were read, before deciding whether </w:t>
      </w:r>
      <w:r w:rsidR="00225645">
        <w:t xml:space="preserve">or not </w:t>
      </w:r>
      <w:r>
        <w:t>to save each paper to saved lists on Scopus for further analysis.</w:t>
      </w:r>
    </w:p>
    <w:p w14:paraId="0EDBC3AC" w14:textId="2D295D48" w:rsidR="00B21B43" w:rsidRDefault="00B21B43" w:rsidP="00CD4775">
      <w:pPr>
        <w:spacing w:line="360" w:lineRule="auto"/>
      </w:pPr>
      <w:r>
        <w:t xml:space="preserve">After the initial filtration of reading through abstracts and adding a </w:t>
      </w:r>
      <w:r w:rsidR="001427DD">
        <w:t xml:space="preserve">marginal </w:t>
      </w:r>
      <w:r>
        <w:t>portion of these papers to saved lists, each paper was then briefly read through to further refine the most applicable papers. After briefly reading through such papers, the saved lists were then further refined, before ultimately deciding on which papers to reference throughout this report.</w:t>
      </w:r>
    </w:p>
    <w:p w14:paraId="05BBBAA4" w14:textId="77777777" w:rsidR="00C3127B" w:rsidRPr="00F63305" w:rsidRDefault="00C3127B" w:rsidP="00304BEC">
      <w:pPr>
        <w:rPr>
          <w:color w:val="000000" w:themeColor="text1"/>
        </w:rPr>
      </w:pPr>
    </w:p>
    <w:p w14:paraId="5990E4BF" w14:textId="2D452472" w:rsidR="00992C90" w:rsidRPr="00670666" w:rsidRDefault="00992C90" w:rsidP="00992C90">
      <w:pPr>
        <w:pStyle w:val="Heading3"/>
        <w:numPr>
          <w:ilvl w:val="1"/>
          <w:numId w:val="1"/>
        </w:numPr>
        <w:rPr>
          <w:b/>
          <w:bCs/>
          <w:color w:val="000000" w:themeColor="text1"/>
          <w:sz w:val="28"/>
          <w:szCs w:val="28"/>
          <w:u w:val="single"/>
        </w:rPr>
      </w:pPr>
      <w:bookmarkStart w:id="3" w:name="_Toc122300330"/>
      <w:r w:rsidRPr="00670666">
        <w:rPr>
          <w:b/>
          <w:bCs/>
          <w:color w:val="000000" w:themeColor="text1"/>
          <w:sz w:val="28"/>
          <w:szCs w:val="28"/>
          <w:u w:val="single"/>
        </w:rPr>
        <w:t>Scope</w:t>
      </w:r>
      <w:bookmarkEnd w:id="3"/>
    </w:p>
    <w:p w14:paraId="1913FA40" w14:textId="3CB835FC" w:rsidR="00EF3B43" w:rsidRDefault="00EF3B43" w:rsidP="00CD4775">
      <w:pPr>
        <w:spacing w:line="360" w:lineRule="auto"/>
      </w:pPr>
      <w:r>
        <w:t xml:space="preserve">As climate change is a growing concern with each passing day, and </w:t>
      </w:r>
      <w:r w:rsidR="00781E7F">
        <w:t>society’s</w:t>
      </w:r>
      <w:r>
        <w:t xml:space="preserve"> impact on our shared planet dynamically increases exponentially each day, </w:t>
      </w:r>
      <w:r w:rsidR="00412139">
        <w:t xml:space="preserve">the original approach was </w:t>
      </w:r>
      <w:r w:rsidR="003B6D3A">
        <w:t>for</w:t>
      </w:r>
      <w:r w:rsidR="00412139">
        <w:t xml:space="preserve"> </w:t>
      </w:r>
      <w:r>
        <w:t xml:space="preserve">only papers in the last 5 years </w:t>
      </w:r>
      <w:r w:rsidR="003B6D3A">
        <w:t xml:space="preserve">to be </w:t>
      </w:r>
      <w:r>
        <w:t>consulted</w:t>
      </w:r>
      <w:r w:rsidR="003B6D3A">
        <w:t>, however, in order to correctly reference the original authors, this original, restricted scope was given a lengthy extension</w:t>
      </w:r>
      <w:r>
        <w:t>.</w:t>
      </w:r>
      <w:r w:rsidR="00824C66">
        <w:t xml:space="preserve"> For example a 2019 paper more often than not would reference a point made from a 2013 article which may reference an article from a 2001 article.</w:t>
      </w:r>
      <w:r w:rsidR="007727AA">
        <w:t xml:space="preserve"> Where statistics were needed, every effort was </w:t>
      </w:r>
      <w:r w:rsidR="007727AA">
        <w:lastRenderedPageBreak/>
        <w:t>made to use the most up to date material, however, for definitions, these were generally relatively older since these definitions will not change over time.</w:t>
      </w:r>
    </w:p>
    <w:p w14:paraId="77AA7293" w14:textId="77777777" w:rsidR="00EE3B82" w:rsidRPr="00F63305" w:rsidRDefault="00EE3B82" w:rsidP="009F1525">
      <w:pPr>
        <w:rPr>
          <w:color w:val="000000" w:themeColor="text1"/>
        </w:rPr>
      </w:pPr>
    </w:p>
    <w:p w14:paraId="367FA519" w14:textId="73C32FEE" w:rsidR="00993D29" w:rsidRPr="00670666" w:rsidRDefault="00993D29" w:rsidP="00304BEC">
      <w:pPr>
        <w:pStyle w:val="Heading3"/>
        <w:numPr>
          <w:ilvl w:val="1"/>
          <w:numId w:val="1"/>
        </w:numPr>
        <w:rPr>
          <w:b/>
          <w:bCs/>
          <w:color w:val="000000" w:themeColor="text1"/>
          <w:sz w:val="28"/>
          <w:szCs w:val="28"/>
          <w:u w:val="single"/>
        </w:rPr>
      </w:pPr>
      <w:bookmarkStart w:id="4" w:name="_Toc122300331"/>
      <w:r w:rsidRPr="00670666">
        <w:rPr>
          <w:b/>
          <w:bCs/>
          <w:color w:val="000000" w:themeColor="text1"/>
          <w:sz w:val="28"/>
          <w:szCs w:val="28"/>
          <w:u w:val="single"/>
        </w:rPr>
        <w:t>Purpose</w:t>
      </w:r>
      <w:bookmarkEnd w:id="4"/>
    </w:p>
    <w:p w14:paraId="59ED8041" w14:textId="091D4DF9" w:rsidR="00993D29" w:rsidRPr="00F63305" w:rsidRDefault="00176F62" w:rsidP="00CD4775">
      <w:pPr>
        <w:spacing w:line="360" w:lineRule="auto"/>
        <w:rPr>
          <w:color w:val="000000" w:themeColor="text1"/>
        </w:rPr>
      </w:pPr>
      <w:r w:rsidRPr="00176F62">
        <w:rPr>
          <w:color w:val="000000" w:themeColor="text1"/>
        </w:rPr>
        <w:t xml:space="preserve">The purpose of this literature review was to conduct research to </w:t>
      </w:r>
      <w:r w:rsidR="004C115D">
        <w:rPr>
          <w:color w:val="000000" w:themeColor="text1"/>
        </w:rPr>
        <w:t xml:space="preserve">provide background on this problem, examine why this lack of action is occurring, </w:t>
      </w:r>
      <w:r w:rsidRPr="00176F62">
        <w:rPr>
          <w:color w:val="000000" w:themeColor="text1"/>
        </w:rPr>
        <w:t xml:space="preserve">how best to implement </w:t>
      </w:r>
      <w:r w:rsidR="007D5A38">
        <w:rPr>
          <w:color w:val="000000" w:themeColor="text1"/>
        </w:rPr>
        <w:t xml:space="preserve">a </w:t>
      </w:r>
      <w:r w:rsidRPr="00176F62">
        <w:rPr>
          <w:color w:val="000000" w:themeColor="text1"/>
        </w:rPr>
        <w:t>solution and to analyse existing solutions to this problem of a lack of action taken towards climate change. By carrying out this initial extensive research, informed design decisions can be made as the project progresses. Without such research, design decisions would be merely guesswork with no justification or evidence, or indication that such decisions would prove successful or impactful. The importance of literature reviews cannot be understated, with there being “an urgent need for developing a clear understanding of advancements and state of knowledge stock in the discipline to inform and guide future researchers aiming to advance the field” (</w:t>
      </w:r>
      <w:r w:rsidR="00386709" w:rsidRPr="00386709">
        <w:rPr>
          <w:color w:val="000000" w:themeColor="text1"/>
        </w:rPr>
        <w:t>Kraus, S., 2021</w:t>
      </w:r>
      <w:r w:rsidRPr="00176F62">
        <w:rPr>
          <w:color w:val="000000" w:themeColor="text1"/>
        </w:rPr>
        <w:t>).</w:t>
      </w:r>
    </w:p>
    <w:p w14:paraId="6E3D2560" w14:textId="77777777" w:rsidR="00251D29" w:rsidRPr="00F63305" w:rsidRDefault="00251D29" w:rsidP="00304BEC">
      <w:pPr>
        <w:rPr>
          <w:color w:val="000000" w:themeColor="text1"/>
        </w:rPr>
      </w:pPr>
    </w:p>
    <w:p w14:paraId="77C464D7" w14:textId="7A3B2BA6" w:rsidR="00C3127B" w:rsidRPr="00F63305" w:rsidRDefault="00491112" w:rsidP="00304BEC">
      <w:pPr>
        <w:pStyle w:val="Heading2"/>
        <w:numPr>
          <w:ilvl w:val="0"/>
          <w:numId w:val="1"/>
        </w:numPr>
        <w:rPr>
          <w:b/>
          <w:bCs/>
          <w:color w:val="000000" w:themeColor="text1"/>
          <w:sz w:val="32"/>
          <w:szCs w:val="32"/>
          <w:u w:val="single"/>
        </w:rPr>
      </w:pPr>
      <w:bookmarkStart w:id="5" w:name="_Toc122300332"/>
      <w:r>
        <w:rPr>
          <w:b/>
          <w:bCs/>
          <w:color w:val="000000" w:themeColor="text1"/>
          <w:sz w:val="32"/>
          <w:szCs w:val="32"/>
          <w:u w:val="single"/>
        </w:rPr>
        <w:t>Sustainability</w:t>
      </w:r>
      <w:bookmarkEnd w:id="5"/>
    </w:p>
    <w:p w14:paraId="6638E674" w14:textId="5B775782" w:rsidR="009E7FAD" w:rsidRDefault="009E7FAD" w:rsidP="00460194">
      <w:pPr>
        <w:spacing w:line="360" w:lineRule="auto"/>
        <w:rPr>
          <w:color w:val="000000" w:themeColor="text1"/>
        </w:rPr>
      </w:pPr>
      <w:r>
        <w:rPr>
          <w:color w:val="000000" w:themeColor="text1"/>
        </w:rPr>
        <w:t xml:space="preserve">This section focuses on two major subsections: the </w:t>
      </w:r>
      <w:r w:rsidR="00C51532">
        <w:rPr>
          <w:color w:val="000000" w:themeColor="text1"/>
        </w:rPr>
        <w:t>mainstream</w:t>
      </w:r>
      <w:r>
        <w:rPr>
          <w:color w:val="000000" w:themeColor="text1"/>
        </w:rPr>
        <w:t xml:space="preserve"> metric </w:t>
      </w:r>
      <w:r w:rsidR="00D1654B">
        <w:rPr>
          <w:color w:val="000000" w:themeColor="text1"/>
        </w:rPr>
        <w:t xml:space="preserve">of carbon footprint </w:t>
      </w:r>
      <w:r>
        <w:rPr>
          <w:color w:val="000000" w:themeColor="text1"/>
        </w:rPr>
        <w:t xml:space="preserve">used for measuring </w:t>
      </w:r>
      <w:r w:rsidR="00632565">
        <w:rPr>
          <w:color w:val="000000" w:themeColor="text1"/>
        </w:rPr>
        <w:t xml:space="preserve">impact on </w:t>
      </w:r>
      <w:r>
        <w:rPr>
          <w:color w:val="000000" w:themeColor="text1"/>
        </w:rPr>
        <w:t>climate change</w:t>
      </w:r>
      <w:r w:rsidR="00C51532">
        <w:rPr>
          <w:color w:val="000000" w:themeColor="text1"/>
        </w:rPr>
        <w:t xml:space="preserve">, followed by the </w:t>
      </w:r>
      <w:r>
        <w:rPr>
          <w:color w:val="000000" w:themeColor="text1"/>
        </w:rPr>
        <w:t>main factors contributing to carbon footprint emissions, namely transport, meat consumption and energy usage.</w:t>
      </w:r>
    </w:p>
    <w:p w14:paraId="37275468" w14:textId="77777777" w:rsidR="00C4034C" w:rsidRDefault="00C4034C" w:rsidP="00337945"/>
    <w:p w14:paraId="5611B5D7" w14:textId="3306709A" w:rsidR="00321F04" w:rsidRPr="002A637F" w:rsidRDefault="00D4455B" w:rsidP="000C0F63">
      <w:pPr>
        <w:pStyle w:val="Heading3"/>
        <w:numPr>
          <w:ilvl w:val="1"/>
          <w:numId w:val="1"/>
        </w:numPr>
        <w:rPr>
          <w:b/>
          <w:bCs/>
          <w:color w:val="000000" w:themeColor="text1"/>
          <w:sz w:val="28"/>
          <w:szCs w:val="28"/>
          <w:u w:val="single"/>
        </w:rPr>
      </w:pPr>
      <w:bookmarkStart w:id="6" w:name="_Toc122300333"/>
      <w:r w:rsidRPr="002A637F">
        <w:rPr>
          <w:b/>
          <w:bCs/>
          <w:color w:val="000000" w:themeColor="text1"/>
          <w:sz w:val="28"/>
          <w:szCs w:val="28"/>
          <w:u w:val="single"/>
        </w:rPr>
        <w:t>Carbon footprint</w:t>
      </w:r>
      <w:r w:rsidR="007444B3" w:rsidRPr="002A637F">
        <w:rPr>
          <w:b/>
          <w:bCs/>
          <w:color w:val="000000" w:themeColor="text1"/>
          <w:sz w:val="28"/>
          <w:szCs w:val="28"/>
          <w:u w:val="single"/>
        </w:rPr>
        <w:t xml:space="preserve"> as a Metric</w:t>
      </w:r>
      <w:r w:rsidR="000C0F63" w:rsidRPr="002A637F">
        <w:rPr>
          <w:b/>
          <w:bCs/>
          <w:color w:val="000000" w:themeColor="text1"/>
          <w:sz w:val="28"/>
          <w:szCs w:val="28"/>
          <w:u w:val="single"/>
        </w:rPr>
        <w:t xml:space="preserve"> for Environmental Impact</w:t>
      </w:r>
      <w:bookmarkEnd w:id="6"/>
    </w:p>
    <w:p w14:paraId="42E963AE" w14:textId="7D1BF5E8" w:rsidR="001F1AAE" w:rsidRDefault="001F1AAE" w:rsidP="00321F04"/>
    <w:p w14:paraId="6C2EE0BD" w14:textId="1195B80E" w:rsidR="00E86DCA" w:rsidRDefault="0017628B" w:rsidP="007C34BA">
      <w:pPr>
        <w:spacing w:line="360" w:lineRule="auto"/>
      </w:pPr>
      <w:r>
        <w:t xml:space="preserve">As (John Mulrow, 2019) mentions, </w:t>
      </w:r>
      <w:r w:rsidRPr="0017628B">
        <w:rPr>
          <w:i/>
          <w:iCs/>
        </w:rPr>
        <w:t>carbon footprints</w:t>
      </w:r>
      <w:r>
        <w:t xml:space="preserve"> have become the industry norm for calculating individual impact on climate change through greenhouse gas emissions, highlighting the causes of such emissions and providing opportunity to reduce such emissions.</w:t>
      </w:r>
      <w:r w:rsidR="00E86DCA">
        <w:t xml:space="preserve"> The main purpose of a carbon footprint score is simply to “measure the carbon emissions that result from a given set of activities“ (</w:t>
      </w:r>
      <w:proofErr w:type="spellStart"/>
      <w:r w:rsidR="00E86DCA">
        <w:t>Wiedmann</w:t>
      </w:r>
      <w:proofErr w:type="spellEnd"/>
      <w:r w:rsidR="00E86DCA">
        <w:t xml:space="preserve"> and Minx, 2008).</w:t>
      </w:r>
    </w:p>
    <w:p w14:paraId="34B5BDFE" w14:textId="381F84FD" w:rsidR="00046E2A" w:rsidRDefault="00280B73" w:rsidP="007C34BA">
      <w:pPr>
        <w:spacing w:line="360" w:lineRule="auto"/>
      </w:pPr>
      <w:r>
        <w:t>The reasons for wide spread adoption of this metric over its competitors are its ease of use, greater ability to track necessary data and consumer interest in the areas contributing to this metric (Mulrow, 2019).</w:t>
      </w:r>
    </w:p>
    <w:p w14:paraId="74DCF491" w14:textId="77777777" w:rsidR="005C0B51" w:rsidRDefault="006E674E" w:rsidP="007C34BA">
      <w:pPr>
        <w:spacing w:line="360" w:lineRule="auto"/>
      </w:pPr>
      <w:r>
        <w:t>With such adoption, carbon footprints have become a useful tool to educate and motivate pro-environmental behaviour.</w:t>
      </w:r>
      <w:r w:rsidR="00E72437">
        <w:t xml:space="preserve"> (Kenny and Gray 2009) observe a growing trend of using carbon footprint calculators to measure individual carbon footprint scores.</w:t>
      </w:r>
    </w:p>
    <w:p w14:paraId="0B865562" w14:textId="7A71B1C7" w:rsidR="005C0B51" w:rsidRDefault="005C0B51" w:rsidP="007C34BA">
      <w:pPr>
        <w:spacing w:line="360" w:lineRule="auto"/>
      </w:pPr>
    </w:p>
    <w:p w14:paraId="76BE0B7D" w14:textId="2DFFD3C9" w:rsidR="002313DB" w:rsidRPr="00A6701E" w:rsidRDefault="002313DB" w:rsidP="002313DB">
      <w:pPr>
        <w:pStyle w:val="Heading4"/>
        <w:numPr>
          <w:ilvl w:val="2"/>
          <w:numId w:val="1"/>
        </w:numPr>
        <w:rPr>
          <w:b/>
          <w:bCs/>
          <w:i w:val="0"/>
          <w:iCs w:val="0"/>
          <w:color w:val="000000" w:themeColor="text1"/>
          <w:sz w:val="28"/>
          <w:szCs w:val="28"/>
          <w:u w:val="single"/>
        </w:rPr>
      </w:pPr>
      <w:r w:rsidRPr="00A6701E">
        <w:rPr>
          <w:b/>
          <w:bCs/>
          <w:i w:val="0"/>
          <w:iCs w:val="0"/>
          <w:color w:val="000000" w:themeColor="text1"/>
          <w:sz w:val="28"/>
          <w:szCs w:val="28"/>
          <w:u w:val="single"/>
        </w:rPr>
        <w:t>Critiques</w:t>
      </w:r>
    </w:p>
    <w:p w14:paraId="4F52EA2A" w14:textId="5A9D50B0" w:rsidR="00975866" w:rsidRDefault="00975866" w:rsidP="007C34BA">
      <w:pPr>
        <w:spacing w:line="360" w:lineRule="auto"/>
      </w:pPr>
      <w:r>
        <w:t xml:space="preserve">Some individuals complain about the length of time and effort it takes to calculate your score with existing calculators, but these are necessary steps to take to get an accurate indication of your overall carbon emissions. </w:t>
      </w:r>
    </w:p>
    <w:p w14:paraId="602D4D4C" w14:textId="359D4DA4" w:rsidR="00975866" w:rsidRDefault="00975866" w:rsidP="007C34BA">
      <w:pPr>
        <w:spacing w:line="360" w:lineRule="auto"/>
      </w:pPr>
      <w:r>
        <w:t xml:space="preserve">With this in mind, one approach </w:t>
      </w:r>
      <w:r w:rsidR="001C4589">
        <w:t>could</w:t>
      </w:r>
      <w:r>
        <w:t xml:space="preserve">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w:t>
      </w:r>
      <w:r w:rsidR="00EB3763">
        <w:t xml:space="preserve"> This topic will be discussed further in section 3.2.</w:t>
      </w:r>
    </w:p>
    <w:p w14:paraId="60331B2A" w14:textId="5BBA0C68" w:rsidR="00975866" w:rsidRDefault="00975866" w:rsidP="007C34BA">
      <w:pPr>
        <w:spacing w:line="360" w:lineRule="auto"/>
      </w:pPr>
    </w:p>
    <w:p w14:paraId="0B7AE267" w14:textId="258A9006" w:rsidR="00F66E36" w:rsidRPr="00F66E36" w:rsidRDefault="00F66E36" w:rsidP="00F66E36">
      <w:pPr>
        <w:pStyle w:val="Heading4"/>
        <w:numPr>
          <w:ilvl w:val="2"/>
          <w:numId w:val="1"/>
        </w:numPr>
        <w:rPr>
          <w:b/>
          <w:bCs/>
          <w:i w:val="0"/>
          <w:iCs w:val="0"/>
          <w:color w:val="000000" w:themeColor="text1"/>
          <w:sz w:val="28"/>
          <w:szCs w:val="28"/>
          <w:u w:val="single"/>
        </w:rPr>
      </w:pPr>
      <w:r w:rsidRPr="00F66E36">
        <w:rPr>
          <w:b/>
          <w:bCs/>
          <w:i w:val="0"/>
          <w:iCs w:val="0"/>
          <w:color w:val="000000" w:themeColor="text1"/>
          <w:sz w:val="28"/>
          <w:szCs w:val="28"/>
          <w:u w:val="single"/>
        </w:rPr>
        <w:t>Alternative Metrics</w:t>
      </w:r>
    </w:p>
    <w:p w14:paraId="5686A650" w14:textId="43495CF7" w:rsidR="00D4455B" w:rsidRDefault="006C357B" w:rsidP="003936F3">
      <w:pPr>
        <w:spacing w:line="360" w:lineRule="auto"/>
      </w:pPr>
      <w:r w:rsidRPr="006C357B">
        <w:t>Possible alternative metrics for measuring individual climate change impact are ecological footprint and water footprint</w:t>
      </w:r>
      <w:r w:rsidR="00DE2757">
        <w:t xml:space="preserve">. The differences </w:t>
      </w:r>
      <w:r w:rsidR="007F4ACD">
        <w:t xml:space="preserve">here </w:t>
      </w:r>
      <w:r w:rsidR="00DE2757">
        <w:t xml:space="preserve">are that the </w:t>
      </w:r>
      <w:r w:rsidR="007F4ACD">
        <w:t xml:space="preserve">ecological footprint </w:t>
      </w:r>
      <w:r w:rsidR="00DE2757">
        <w:t>focuses on “measuring the use of bio-productive space”</w:t>
      </w:r>
      <w:r w:rsidR="007F4ACD">
        <w:t xml:space="preserve">, and water footprint </w:t>
      </w:r>
      <w:r w:rsidR="00DE2757">
        <w:t xml:space="preserve">measures </w:t>
      </w:r>
      <w:r w:rsidR="00237D4F">
        <w:t>the extent of water use in relation to consumption.</w:t>
      </w:r>
      <w:r w:rsidR="00802837">
        <w:t xml:space="preserve"> Again, </w:t>
      </w:r>
      <w:r w:rsidR="00086AC7">
        <w:t xml:space="preserve">the </w:t>
      </w:r>
      <w:r w:rsidR="00802837">
        <w:t xml:space="preserve">carbon footprint metric has proved to be more popular due to ease of use and simplicity, </w:t>
      </w:r>
      <w:r w:rsidR="009C1CB0">
        <w:t xml:space="preserve">resulting in its </w:t>
      </w:r>
      <w:r w:rsidR="00A12812">
        <w:t xml:space="preserve">mainstream </w:t>
      </w:r>
      <w:r w:rsidR="009C1CB0">
        <w:t xml:space="preserve">adoption. </w:t>
      </w:r>
    </w:p>
    <w:p w14:paraId="70804033" w14:textId="77777777" w:rsidR="003936F3" w:rsidRDefault="003936F3" w:rsidP="003936F3">
      <w:pPr>
        <w:spacing w:line="360" w:lineRule="auto"/>
      </w:pPr>
    </w:p>
    <w:p w14:paraId="4FCD601F" w14:textId="77777777" w:rsidR="00355726" w:rsidRPr="00355726" w:rsidRDefault="00A97532" w:rsidP="00475EB2">
      <w:pPr>
        <w:pStyle w:val="Heading3"/>
        <w:numPr>
          <w:ilvl w:val="1"/>
          <w:numId w:val="1"/>
        </w:numPr>
        <w:spacing w:line="360" w:lineRule="auto"/>
      </w:pPr>
      <w:bookmarkStart w:id="7" w:name="_Toc122300334"/>
      <w:r w:rsidRPr="00355726">
        <w:rPr>
          <w:b/>
          <w:bCs/>
          <w:color w:val="000000" w:themeColor="text1"/>
          <w:sz w:val="32"/>
          <w:szCs w:val="32"/>
          <w:u w:val="single"/>
        </w:rPr>
        <w:t xml:space="preserve">Main </w:t>
      </w:r>
      <w:r w:rsidR="00321F04" w:rsidRPr="00355726">
        <w:rPr>
          <w:b/>
          <w:bCs/>
          <w:color w:val="000000" w:themeColor="text1"/>
          <w:sz w:val="32"/>
          <w:szCs w:val="32"/>
          <w:u w:val="single"/>
        </w:rPr>
        <w:t xml:space="preserve">Factors </w:t>
      </w:r>
      <w:r w:rsidR="00DF451E" w:rsidRPr="00355726">
        <w:rPr>
          <w:b/>
          <w:bCs/>
          <w:color w:val="000000" w:themeColor="text1"/>
          <w:sz w:val="32"/>
          <w:szCs w:val="32"/>
          <w:u w:val="single"/>
        </w:rPr>
        <w:t>Contributing to</w:t>
      </w:r>
      <w:r w:rsidR="00321F04" w:rsidRPr="00355726">
        <w:rPr>
          <w:b/>
          <w:bCs/>
          <w:color w:val="000000" w:themeColor="text1"/>
          <w:sz w:val="32"/>
          <w:szCs w:val="32"/>
          <w:u w:val="single"/>
        </w:rPr>
        <w:t xml:space="preserve"> Carbon Footprint</w:t>
      </w:r>
      <w:bookmarkEnd w:id="7"/>
    </w:p>
    <w:p w14:paraId="0C0BD534" w14:textId="6E236143" w:rsidR="00DF451E" w:rsidRDefault="0051407B" w:rsidP="00355726">
      <w:pPr>
        <w:spacing w:line="360" w:lineRule="auto"/>
      </w:pPr>
      <w:r>
        <w:t>Although many factors contribute to carbon footprint emissions, for the sake of brevity, this report will now discuss the most dominant contributors which are transport, meat consumption and energy usage</w:t>
      </w:r>
      <w:r w:rsidR="00F46791">
        <w:t>, and which aspects society members are most interested in.</w:t>
      </w:r>
      <w:r w:rsidR="00A221FC">
        <w:t xml:space="preserve"> Note, carbon footprint calculators tend to use different factors and underlying calculations so there is no universal answer.</w:t>
      </w:r>
      <w:r w:rsidR="00CA7600">
        <w:t xml:space="preserve"> The following statistics are based off of Irish emissions.</w:t>
      </w:r>
    </w:p>
    <w:p w14:paraId="09A04E31" w14:textId="785B644D" w:rsidR="00BB45DF" w:rsidRDefault="00BB45DF" w:rsidP="00DF451E"/>
    <w:p w14:paraId="6523CC0A" w14:textId="77777777" w:rsidR="001D7955" w:rsidRDefault="001D7955" w:rsidP="00DF451E"/>
    <w:p w14:paraId="25FCA03D" w14:textId="436B7247" w:rsidR="0079315F" w:rsidRPr="00ED5F4E" w:rsidRDefault="0079315F" w:rsidP="00D4455B">
      <w:pPr>
        <w:pStyle w:val="ListParagraph"/>
        <w:numPr>
          <w:ilvl w:val="2"/>
          <w:numId w:val="1"/>
        </w:numPr>
        <w:rPr>
          <w:b/>
          <w:bCs/>
          <w:sz w:val="28"/>
          <w:szCs w:val="28"/>
          <w:u w:val="single"/>
        </w:rPr>
      </w:pPr>
      <w:r w:rsidRPr="00ED5F4E">
        <w:rPr>
          <w:b/>
          <w:bCs/>
          <w:sz w:val="28"/>
          <w:szCs w:val="28"/>
          <w:u w:val="single"/>
        </w:rPr>
        <w:t>Transport</w:t>
      </w:r>
    </w:p>
    <w:p w14:paraId="2C9EA5D3" w14:textId="4D39B2C1" w:rsidR="006A0F97" w:rsidRDefault="006A0F97" w:rsidP="0085006A">
      <w:pPr>
        <w:spacing w:line="360" w:lineRule="auto"/>
      </w:pPr>
      <w:r>
        <w:t xml:space="preserve">Transport accounts for </w:t>
      </w:r>
      <w:r w:rsidR="006453A0">
        <w:t xml:space="preserve">17.7% </w:t>
      </w:r>
      <w:r>
        <w:t>towards carbon emissions (</w:t>
      </w:r>
      <w:r w:rsidR="003369E5">
        <w:t xml:space="preserve">EPA, 2021). </w:t>
      </w:r>
      <w:r w:rsidR="00BB7891">
        <w:t>This is unsurprising due to the nature and frequency of use of vehicles, where they burn fossil fuels to operate.</w:t>
      </w:r>
    </w:p>
    <w:p w14:paraId="7EA35FF0" w14:textId="066294AD" w:rsidR="002572AB" w:rsidRDefault="002225F8" w:rsidP="00F44333">
      <w:pPr>
        <w:spacing w:line="360" w:lineRule="auto"/>
      </w:pPr>
      <w:r>
        <w:t>I</w:t>
      </w:r>
      <w:r w:rsidR="00C11EE9">
        <w:t xml:space="preserve">n his academic journal on analysing the state of carbon footprint calculators, </w:t>
      </w:r>
      <w:r w:rsidRPr="002225F8">
        <w:t>(Mulrow 2019)</w:t>
      </w:r>
      <w:r>
        <w:t xml:space="preserve"> </w:t>
      </w:r>
      <w:r w:rsidR="00C11EE9">
        <w:t xml:space="preserve">discussed that users of these calculators are not only aware of the impact transport </w:t>
      </w:r>
      <w:r w:rsidR="00C11EE9">
        <w:lastRenderedPageBreak/>
        <w:t xml:space="preserve">has on their carbon footprint, but are also curious about learning more about the impact transport has on their scores. </w:t>
      </w:r>
    </w:p>
    <w:p w14:paraId="4BAAD77D" w14:textId="77777777" w:rsidR="00C67966" w:rsidRDefault="00C67966" w:rsidP="0079315F"/>
    <w:p w14:paraId="6771E320" w14:textId="4112AA2B" w:rsidR="0079315F" w:rsidRPr="000E0339" w:rsidRDefault="00CC4317" w:rsidP="00D4455B">
      <w:pPr>
        <w:pStyle w:val="ListParagraph"/>
        <w:numPr>
          <w:ilvl w:val="2"/>
          <w:numId w:val="1"/>
        </w:numPr>
        <w:rPr>
          <w:b/>
          <w:bCs/>
          <w:sz w:val="28"/>
          <w:szCs w:val="28"/>
          <w:u w:val="single"/>
        </w:rPr>
      </w:pPr>
      <w:r>
        <w:rPr>
          <w:b/>
          <w:bCs/>
          <w:sz w:val="28"/>
          <w:szCs w:val="28"/>
          <w:u w:val="single"/>
        </w:rPr>
        <w:t>Agriculture</w:t>
      </w:r>
    </w:p>
    <w:p w14:paraId="34539C7F" w14:textId="77777777" w:rsidR="00725952" w:rsidRDefault="00725952" w:rsidP="0079315F"/>
    <w:p w14:paraId="76C46220" w14:textId="3771528E" w:rsidR="00F654FE" w:rsidRDefault="00CC4317" w:rsidP="006607D5">
      <w:pPr>
        <w:spacing w:line="360" w:lineRule="auto"/>
      </w:pPr>
      <w:r>
        <w:t>Agriculture, and predominantly meat consumption,</w:t>
      </w:r>
      <w:r w:rsidR="00F654FE">
        <w:t xml:space="preserve"> accounts for </w:t>
      </w:r>
      <w:r w:rsidR="00064488">
        <w:t>3</w:t>
      </w:r>
      <w:r w:rsidR="006234F5">
        <w:t>7.5</w:t>
      </w:r>
      <w:r w:rsidR="00F654FE">
        <w:t xml:space="preserve">% of </w:t>
      </w:r>
      <w:r w:rsidR="006234F5">
        <w:t xml:space="preserve">Irish </w:t>
      </w:r>
      <w:r w:rsidR="00F654FE">
        <w:t xml:space="preserve">carbon emissions </w:t>
      </w:r>
      <w:r w:rsidR="00064488">
        <w:t>(</w:t>
      </w:r>
      <w:r w:rsidR="006234F5">
        <w:t>EPA, 2021</w:t>
      </w:r>
      <w:r w:rsidR="00064488">
        <w:t>).</w:t>
      </w:r>
    </w:p>
    <w:p w14:paraId="6FC062CB" w14:textId="77777777" w:rsidR="00F654FE" w:rsidRDefault="00F654FE" w:rsidP="006607D5">
      <w:pPr>
        <w:spacing w:line="360" w:lineRule="auto"/>
      </w:pPr>
    </w:p>
    <w:p w14:paraId="16E0FBB2" w14:textId="66F568BF" w:rsidR="00B13EFA" w:rsidRDefault="001A5579" w:rsidP="006607D5">
      <w:pPr>
        <w:spacing w:line="360" w:lineRule="auto"/>
      </w:pPr>
      <w:r w:rsidRPr="001A5579">
        <w:t>(</w:t>
      </w:r>
      <w:proofErr w:type="spellStart"/>
      <w:r w:rsidRPr="001A5579">
        <w:t>Westhoek</w:t>
      </w:r>
      <w:proofErr w:type="spellEnd"/>
      <w:r w:rsidRPr="001A5579">
        <w:t xml:space="preserve"> et al., 2014)</w:t>
      </w:r>
      <w:r>
        <w:t xml:space="preserve"> propose that a</w:t>
      </w:r>
      <w:r w:rsidRPr="001A5579">
        <w:t xml:space="preserve"> 50% reduction in meat, dairy products and eggs in the European Union would result in a 25%</w:t>
      </w:r>
      <w:r w:rsidR="007F3DF4">
        <w:t>-</w:t>
      </w:r>
      <w:r w:rsidRPr="001A5579">
        <w:t>40% reduction in greenhouse gas emissions associated with food production</w:t>
      </w:r>
      <w:r w:rsidR="005050E6">
        <w:t>.</w:t>
      </w:r>
    </w:p>
    <w:p w14:paraId="275A5551" w14:textId="7B66D6D0" w:rsidR="00B13EFA" w:rsidRDefault="00B13EFA" w:rsidP="006607D5">
      <w:pPr>
        <w:spacing w:line="360" w:lineRule="auto"/>
      </w:pPr>
    </w:p>
    <w:p w14:paraId="5AD4E5BC" w14:textId="67CA19A6" w:rsidR="002B14A0" w:rsidRDefault="00B95BF4" w:rsidP="006607D5">
      <w:pPr>
        <w:spacing w:line="360" w:lineRule="auto"/>
      </w:pPr>
      <w:r>
        <w:t xml:space="preserve">The problem here is identified by </w:t>
      </w:r>
      <w:r w:rsidR="00725952">
        <w:t>(</w:t>
      </w:r>
      <w:r w:rsidR="00C32213" w:rsidRPr="00C32213">
        <w:t>Ruben Sanchez-</w:t>
      </w:r>
      <w:proofErr w:type="spellStart"/>
      <w:r w:rsidR="00C32213" w:rsidRPr="00C32213">
        <w:t>Sabate</w:t>
      </w:r>
      <w:proofErr w:type="spellEnd"/>
      <w:r w:rsidR="00C32213">
        <w:t>, 2019</w:t>
      </w:r>
      <w:r w:rsidR="00725952">
        <w:t>)</w:t>
      </w:r>
      <w:r>
        <w:t xml:space="preserve">, when he says </w:t>
      </w:r>
      <w:r w:rsidR="00725952">
        <w:t>that consumer awareness of the environmental impact of meat production is surprisingly low, as well as the willingness to change meat consumption behaviour in terms of reducing or substituting meat (e.g., by eating insects or meat substitutes).</w:t>
      </w:r>
      <w:r w:rsidR="00F70073">
        <w:t xml:space="preserve"> </w:t>
      </w:r>
    </w:p>
    <w:p w14:paraId="4F46E4A6" w14:textId="77777777" w:rsidR="00F44333" w:rsidRDefault="00F44333" w:rsidP="006607D5">
      <w:pPr>
        <w:spacing w:line="360" w:lineRule="auto"/>
      </w:pPr>
    </w:p>
    <w:p w14:paraId="762404AF" w14:textId="0A30C706" w:rsidR="002B14A0" w:rsidRDefault="002B14A0" w:rsidP="006607D5">
      <w:pPr>
        <w:spacing w:line="360" w:lineRule="auto"/>
      </w:pPr>
      <w:r>
        <w:t xml:space="preserve">In terms of user interest, </w:t>
      </w:r>
      <w:r w:rsidRPr="002B14A0">
        <w:t>(Mulrow 2019) identified food and meat consumption as an area of high interest and curiosity to consumers when receiving their carbon footprint scores.</w:t>
      </w:r>
    </w:p>
    <w:p w14:paraId="6D5D3A1C" w14:textId="77777777" w:rsidR="002B14A0" w:rsidRDefault="002B14A0" w:rsidP="006607D5">
      <w:pPr>
        <w:spacing w:line="360" w:lineRule="auto"/>
      </w:pPr>
    </w:p>
    <w:p w14:paraId="2C76C5F9" w14:textId="77777777" w:rsidR="002572AB" w:rsidRDefault="002572AB" w:rsidP="0079315F"/>
    <w:p w14:paraId="375D020D" w14:textId="34E28F9E" w:rsidR="004A6D53" w:rsidRPr="000B4FFB" w:rsidRDefault="0079315F" w:rsidP="007608CE">
      <w:pPr>
        <w:pStyle w:val="ListParagraph"/>
        <w:numPr>
          <w:ilvl w:val="2"/>
          <w:numId w:val="1"/>
        </w:numPr>
        <w:rPr>
          <w:b/>
          <w:bCs/>
          <w:sz w:val="28"/>
          <w:szCs w:val="28"/>
          <w:u w:val="single"/>
        </w:rPr>
      </w:pPr>
      <w:r w:rsidRPr="000B4FFB">
        <w:rPr>
          <w:b/>
          <w:bCs/>
          <w:sz w:val="28"/>
          <w:szCs w:val="28"/>
          <w:u w:val="single"/>
        </w:rPr>
        <w:t>Energy Usage</w:t>
      </w:r>
    </w:p>
    <w:p w14:paraId="03A7DA8F" w14:textId="28448494" w:rsidR="00270507" w:rsidRDefault="00270507" w:rsidP="007608CE">
      <w:pPr>
        <w:rPr>
          <w:color w:val="000000" w:themeColor="text1"/>
        </w:rPr>
      </w:pPr>
    </w:p>
    <w:p w14:paraId="6BB43430" w14:textId="0D440011" w:rsidR="002817BA" w:rsidRDefault="002817BA" w:rsidP="00396086">
      <w:pPr>
        <w:spacing w:line="360" w:lineRule="auto"/>
        <w:rPr>
          <w:color w:val="000000" w:themeColor="text1"/>
        </w:rPr>
      </w:pPr>
      <w:r w:rsidRPr="002817BA">
        <w:rPr>
          <w:color w:val="000000" w:themeColor="text1"/>
        </w:rPr>
        <w:t xml:space="preserve">Agriculture, accounts for </w:t>
      </w:r>
      <w:r>
        <w:rPr>
          <w:color w:val="000000" w:themeColor="text1"/>
        </w:rPr>
        <w:t>16.7</w:t>
      </w:r>
      <w:r w:rsidRPr="002817BA">
        <w:rPr>
          <w:color w:val="000000" w:themeColor="text1"/>
        </w:rPr>
        <w:t>% of Irish carbon emissions (EPA, 2021).</w:t>
      </w:r>
    </w:p>
    <w:p w14:paraId="2631EC77" w14:textId="77777777" w:rsidR="002817BA" w:rsidRDefault="002817BA" w:rsidP="00396086">
      <w:pPr>
        <w:spacing w:line="360" w:lineRule="auto"/>
        <w:rPr>
          <w:color w:val="000000" w:themeColor="text1"/>
        </w:rPr>
      </w:pPr>
    </w:p>
    <w:p w14:paraId="679EE340" w14:textId="749AA4E1" w:rsidR="00476064" w:rsidRDefault="00DC2F7F" w:rsidP="00396086">
      <w:pPr>
        <w:spacing w:line="360" w:lineRule="auto"/>
        <w:rPr>
          <w:color w:val="000000" w:themeColor="text1"/>
        </w:rPr>
      </w:pPr>
      <w:r>
        <w:rPr>
          <w:color w:val="000000" w:themeColor="text1"/>
        </w:rPr>
        <w:t>(</w:t>
      </w:r>
      <w:r w:rsidRPr="00DC2F7F">
        <w:rPr>
          <w:color w:val="000000" w:themeColor="text1"/>
        </w:rPr>
        <w:t>Mulrow 2019)</w:t>
      </w:r>
      <w:r>
        <w:rPr>
          <w:color w:val="000000" w:themeColor="text1"/>
        </w:rPr>
        <w:t xml:space="preserve"> found in his research on carbon footprint calculators that a majority of participants are </w:t>
      </w:r>
      <w:r w:rsidR="00B2485F">
        <w:rPr>
          <w:color w:val="000000" w:themeColor="text1"/>
        </w:rPr>
        <w:t>unable to accurately estimate</w:t>
      </w:r>
      <w:r>
        <w:rPr>
          <w:color w:val="000000" w:themeColor="text1"/>
        </w:rPr>
        <w:t xml:space="preserve"> </w:t>
      </w:r>
      <w:r w:rsidR="00B2485F">
        <w:rPr>
          <w:color w:val="000000" w:themeColor="text1"/>
        </w:rPr>
        <w:t xml:space="preserve">the level </w:t>
      </w:r>
      <w:r>
        <w:rPr>
          <w:color w:val="000000" w:themeColor="text1"/>
        </w:rPr>
        <w:t xml:space="preserve">of energy </w:t>
      </w:r>
      <w:r w:rsidR="00B2485F">
        <w:rPr>
          <w:color w:val="000000" w:themeColor="text1"/>
        </w:rPr>
        <w:t xml:space="preserve">usage </w:t>
      </w:r>
      <w:r>
        <w:rPr>
          <w:color w:val="000000" w:themeColor="text1"/>
        </w:rPr>
        <w:t>in their homes.</w:t>
      </w:r>
      <w:r w:rsidR="007E764C">
        <w:rPr>
          <w:color w:val="000000" w:themeColor="text1"/>
        </w:rPr>
        <w:t xml:space="preserve"> Mu</w:t>
      </w:r>
      <w:r w:rsidR="00763125">
        <w:rPr>
          <w:color w:val="000000" w:themeColor="text1"/>
        </w:rPr>
        <w:t>l</w:t>
      </w:r>
      <w:r w:rsidR="007E764C">
        <w:rPr>
          <w:color w:val="000000" w:themeColor="text1"/>
        </w:rPr>
        <w:t>row outlines that users can retrieve this information, but this extra step would place more effort on the users’ behalf</w:t>
      </w:r>
      <w:r w:rsidR="00662B16">
        <w:rPr>
          <w:color w:val="000000" w:themeColor="text1"/>
        </w:rPr>
        <w:t>, increasing the cost of trying to learn about and implement pro-environmental behaviour.</w:t>
      </w:r>
    </w:p>
    <w:p w14:paraId="5491C888" w14:textId="77C6FD3E" w:rsidR="00DC2F7F" w:rsidRDefault="00DC2F7F" w:rsidP="00396086">
      <w:pPr>
        <w:spacing w:line="360" w:lineRule="auto"/>
        <w:rPr>
          <w:color w:val="000000" w:themeColor="text1"/>
        </w:rPr>
      </w:pPr>
    </w:p>
    <w:p w14:paraId="27EE2CAF" w14:textId="566DC825" w:rsidR="00DC2F7F" w:rsidRDefault="00DC2F7F" w:rsidP="00396086">
      <w:pPr>
        <w:spacing w:line="360" w:lineRule="auto"/>
        <w:rPr>
          <w:color w:val="000000" w:themeColor="text1"/>
        </w:rPr>
      </w:pPr>
    </w:p>
    <w:p w14:paraId="50A78D5A" w14:textId="46E69C6C" w:rsidR="00FD1BB9" w:rsidRDefault="0083358B" w:rsidP="00396086">
      <w:pPr>
        <w:spacing w:line="360" w:lineRule="auto"/>
        <w:rPr>
          <w:color w:val="000000" w:themeColor="text1"/>
        </w:rPr>
      </w:pPr>
      <w:r>
        <w:rPr>
          <w:color w:val="000000" w:themeColor="text1"/>
        </w:rPr>
        <w:lastRenderedPageBreak/>
        <w:t xml:space="preserve">An interesting point to note from Mulrow’s study is that users reported the most enjoyable and rewarding calculators to be those which pair </w:t>
      </w:r>
      <w:r w:rsidR="00773311">
        <w:rPr>
          <w:color w:val="000000" w:themeColor="text1"/>
        </w:rPr>
        <w:t xml:space="preserve">user carbon </w:t>
      </w:r>
      <w:r>
        <w:rPr>
          <w:color w:val="000000" w:themeColor="text1"/>
        </w:rPr>
        <w:t>scores with recommendations on activities to reduce such scores.</w:t>
      </w:r>
    </w:p>
    <w:p w14:paraId="5DE11939" w14:textId="77777777" w:rsidR="0083358B" w:rsidRDefault="0083358B" w:rsidP="00396086">
      <w:pPr>
        <w:spacing w:line="360" w:lineRule="auto"/>
        <w:rPr>
          <w:color w:val="000000" w:themeColor="text1"/>
        </w:rPr>
      </w:pPr>
    </w:p>
    <w:p w14:paraId="70337A51" w14:textId="3392348C" w:rsidR="00D9462F" w:rsidRDefault="001454AD" w:rsidP="005A264B">
      <w:pPr>
        <w:spacing w:line="360" w:lineRule="auto"/>
        <w:rPr>
          <w:color w:val="000000" w:themeColor="text1"/>
        </w:rPr>
      </w:pPr>
      <w:r>
        <w:rPr>
          <w:color w:val="000000" w:themeColor="text1"/>
        </w:rPr>
        <w:t>There are other factors included in calculating a carbon footprint score, however, for the sake of brevity only the primary above three have been discussed.</w:t>
      </w:r>
    </w:p>
    <w:p w14:paraId="0AF6A119" w14:textId="328F0570" w:rsidR="00763342" w:rsidRDefault="00763342" w:rsidP="005A264B">
      <w:pPr>
        <w:spacing w:line="360" w:lineRule="auto"/>
        <w:rPr>
          <w:color w:val="000000" w:themeColor="text1"/>
        </w:rPr>
      </w:pPr>
    </w:p>
    <w:p w14:paraId="33D06CDC" w14:textId="5BFA82E2" w:rsidR="00763342" w:rsidRPr="00B76ACD" w:rsidRDefault="008309B8" w:rsidP="00B76ACD">
      <w:pPr>
        <w:pStyle w:val="Heading3"/>
        <w:numPr>
          <w:ilvl w:val="1"/>
          <w:numId w:val="1"/>
        </w:numPr>
        <w:rPr>
          <w:b/>
          <w:bCs/>
          <w:color w:val="000000" w:themeColor="text1"/>
          <w:sz w:val="28"/>
          <w:szCs w:val="28"/>
          <w:u w:val="single"/>
        </w:rPr>
      </w:pPr>
      <w:bookmarkStart w:id="8" w:name="_Toc122300335"/>
      <w:r w:rsidRPr="00B76ACD">
        <w:rPr>
          <w:b/>
          <w:bCs/>
          <w:color w:val="000000" w:themeColor="text1"/>
          <w:sz w:val="28"/>
          <w:szCs w:val="28"/>
          <w:u w:val="single"/>
        </w:rPr>
        <w:t>Conclusion</w:t>
      </w:r>
      <w:bookmarkEnd w:id="8"/>
    </w:p>
    <w:p w14:paraId="2D1FBCBC" w14:textId="34BBD8D3" w:rsidR="00F22FE3" w:rsidRDefault="00F22FE3" w:rsidP="005A264B">
      <w:pPr>
        <w:spacing w:line="360" w:lineRule="auto"/>
        <w:rPr>
          <w:color w:val="000000" w:themeColor="text1"/>
        </w:rPr>
      </w:pPr>
      <w:r>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7537BBA7" w14:textId="3A06FF67" w:rsidR="008309B8" w:rsidRDefault="003936F3" w:rsidP="005A264B">
      <w:pPr>
        <w:spacing w:line="360" w:lineRule="auto"/>
        <w:rPr>
          <w:color w:val="000000" w:themeColor="text1"/>
        </w:rPr>
      </w:pPr>
      <w:r w:rsidRPr="003936F3">
        <w:rPr>
          <w:color w:val="000000" w:themeColor="text1"/>
        </w:rPr>
        <w:t xml:space="preserve">Taking the popularity but also criticisms of carbon footprints into account, </w:t>
      </w:r>
      <w:r w:rsidR="00C6110D">
        <w:rPr>
          <w:color w:val="000000" w:themeColor="text1"/>
        </w:rPr>
        <w:t xml:space="preserve">suggests there is need for </w:t>
      </w:r>
      <w:r w:rsidRPr="003936F3">
        <w:rPr>
          <w:color w:val="000000" w:themeColor="text1"/>
        </w:rPr>
        <w:t xml:space="preserve">a reduced, </w:t>
      </w:r>
      <w:r w:rsidR="00C6110D">
        <w:rPr>
          <w:color w:val="000000" w:themeColor="text1"/>
        </w:rPr>
        <w:t>tailored</w:t>
      </w:r>
      <w:r w:rsidRPr="003936F3">
        <w:rPr>
          <w:color w:val="000000" w:themeColor="text1"/>
        </w:rPr>
        <w:t xml:space="preserve"> “carbon footprint” score.</w:t>
      </w:r>
      <w:r w:rsidR="00AA3896">
        <w:rPr>
          <w:color w:val="000000" w:themeColor="text1"/>
        </w:rPr>
        <w:t xml:space="preserve"> With the tool of the carbon footprint 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5AF57CA0" w14:textId="77777777" w:rsidR="00D9462F" w:rsidRPr="00F63305" w:rsidRDefault="00D9462F" w:rsidP="007608CE">
      <w:pPr>
        <w:rPr>
          <w:color w:val="000000" w:themeColor="text1"/>
        </w:rPr>
      </w:pPr>
    </w:p>
    <w:p w14:paraId="1989BB65" w14:textId="24CEDFBC" w:rsidR="00521CC4" w:rsidRPr="00A56F8B" w:rsidRDefault="00CF7B79" w:rsidP="0017290D">
      <w:pPr>
        <w:pStyle w:val="Heading2"/>
        <w:numPr>
          <w:ilvl w:val="0"/>
          <w:numId w:val="1"/>
        </w:numPr>
        <w:rPr>
          <w:color w:val="000000" w:themeColor="text1"/>
        </w:rPr>
      </w:pPr>
      <w:bookmarkStart w:id="9" w:name="_Toc122300336"/>
      <w:r w:rsidRPr="00A56F8B">
        <w:rPr>
          <w:b/>
          <w:bCs/>
          <w:color w:val="000000" w:themeColor="text1"/>
          <w:sz w:val="32"/>
          <w:szCs w:val="32"/>
          <w:u w:val="single"/>
        </w:rPr>
        <w:t>Behavioural Psychology and Climate Change</w:t>
      </w:r>
      <w:bookmarkEnd w:id="9"/>
    </w:p>
    <w:p w14:paraId="1A9243B5" w14:textId="783C377D" w:rsidR="003A60D9" w:rsidRDefault="003A60D9" w:rsidP="00304BEC">
      <w:pPr>
        <w:rPr>
          <w:color w:val="000000" w:themeColor="text1"/>
        </w:rPr>
      </w:pPr>
    </w:p>
    <w:p w14:paraId="2E919402" w14:textId="5CE8AF15" w:rsidR="00F64988" w:rsidRDefault="00521CC4" w:rsidP="00491C0A">
      <w:pPr>
        <w:spacing w:line="360" w:lineRule="auto"/>
        <w:rPr>
          <w:color w:val="000000" w:themeColor="text1"/>
        </w:rPr>
      </w:pPr>
      <w:r w:rsidRPr="00521CC4">
        <w:rPr>
          <w:color w:val="000000" w:themeColor="text1"/>
        </w:rPr>
        <w:t>Th</w:t>
      </w:r>
      <w:r>
        <w:rPr>
          <w:color w:val="000000" w:themeColor="text1"/>
        </w:rPr>
        <w:t>is section focuses on the</w:t>
      </w:r>
      <w:r w:rsidRPr="00521CC4">
        <w:rPr>
          <w:color w:val="000000" w:themeColor="text1"/>
        </w:rPr>
        <w:t xml:space="preserve"> key concern this paper address</w:t>
      </w:r>
      <w:r>
        <w:rPr>
          <w:color w:val="000000" w:themeColor="text1"/>
        </w:rPr>
        <w:t>es</w:t>
      </w:r>
      <w:r w:rsidR="00506D03">
        <w:rPr>
          <w:color w:val="000000" w:themeColor="text1"/>
        </w:rPr>
        <w:t xml:space="preserve"> whereby</w:t>
      </w:r>
      <w:r w:rsidRPr="00521CC4">
        <w:rPr>
          <w:color w:val="000000" w:themeColor="text1"/>
        </w:rPr>
        <w:t xml:space="preserve"> having identified that consumers have the metrics and knowledge necessary to pro-actively tackle sustainability and climate change, why do the majority of such consumers still not take meaningful action?</w:t>
      </w:r>
      <w:r w:rsidR="009E22F6">
        <w:rPr>
          <w:color w:val="000000" w:themeColor="text1"/>
        </w:rPr>
        <w:t xml:space="preserve"> The subsections to be discussed </w:t>
      </w:r>
      <w:r w:rsidR="000C0AE6">
        <w:rPr>
          <w:color w:val="000000" w:themeColor="text1"/>
        </w:rPr>
        <w:t>are the inclusion model, which highlights the importance of</w:t>
      </w:r>
      <w:r w:rsidR="009E22F6">
        <w:rPr>
          <w:color w:val="000000" w:themeColor="text1"/>
        </w:rPr>
        <w:t xml:space="preserve"> underlying psychological values of self-enhancing vs self-transcendence</w:t>
      </w:r>
      <w:r w:rsidR="00FC2396">
        <w:rPr>
          <w:color w:val="000000" w:themeColor="text1"/>
        </w:rPr>
        <w:t xml:space="preserve">, </w:t>
      </w:r>
      <w:r w:rsidR="000C0AE6">
        <w:rPr>
          <w:color w:val="000000" w:themeColor="text1"/>
        </w:rPr>
        <w:t>social identity and a feeling of a lack of responsibility.</w:t>
      </w:r>
    </w:p>
    <w:p w14:paraId="5932AD71" w14:textId="0834AAF6" w:rsidR="00F64988" w:rsidRDefault="00F64988" w:rsidP="00304BEC">
      <w:pPr>
        <w:rPr>
          <w:color w:val="000000" w:themeColor="text1"/>
        </w:rPr>
      </w:pPr>
    </w:p>
    <w:p w14:paraId="678F49D9" w14:textId="402D00E3" w:rsidR="00F64988" w:rsidRPr="002120F6" w:rsidRDefault="00F64988" w:rsidP="00F64988">
      <w:pPr>
        <w:pStyle w:val="Heading3"/>
        <w:numPr>
          <w:ilvl w:val="1"/>
          <w:numId w:val="1"/>
        </w:numPr>
        <w:rPr>
          <w:b/>
          <w:bCs/>
          <w:color w:val="000000" w:themeColor="text1"/>
          <w:sz w:val="28"/>
          <w:szCs w:val="28"/>
          <w:u w:val="single"/>
        </w:rPr>
      </w:pPr>
      <w:bookmarkStart w:id="10" w:name="_Toc122300337"/>
      <w:r w:rsidRPr="002120F6">
        <w:rPr>
          <w:b/>
          <w:bCs/>
          <w:color w:val="000000" w:themeColor="text1"/>
          <w:sz w:val="28"/>
          <w:szCs w:val="28"/>
          <w:u w:val="single"/>
        </w:rPr>
        <w:t>Inclusion Model for Environmental Concern</w:t>
      </w:r>
      <w:bookmarkEnd w:id="10"/>
    </w:p>
    <w:p w14:paraId="4CBB9AB0" w14:textId="5CF38489" w:rsidR="007F7096" w:rsidRDefault="007F7096" w:rsidP="00F64988">
      <w:pPr>
        <w:rPr>
          <w:color w:val="000000" w:themeColor="text1"/>
        </w:rPr>
      </w:pPr>
    </w:p>
    <w:p w14:paraId="051EE1F7" w14:textId="4C9838D0" w:rsidR="003B0392" w:rsidRDefault="00A45B6A" w:rsidP="00A2489B">
      <w:pPr>
        <w:spacing w:line="360" w:lineRule="auto"/>
        <w:rPr>
          <w:color w:val="000000" w:themeColor="text1"/>
        </w:rPr>
      </w:pPr>
      <w:r>
        <w:rPr>
          <w:color w:val="000000" w:themeColor="text1"/>
        </w:rPr>
        <w:t>(</w:t>
      </w:r>
      <w:proofErr w:type="spellStart"/>
      <w:r w:rsidR="007F7096">
        <w:rPr>
          <w:color w:val="000000" w:themeColor="text1"/>
        </w:rPr>
        <w:t>Dominicis</w:t>
      </w:r>
      <w:proofErr w:type="spellEnd"/>
      <w:r w:rsidR="007F7096">
        <w:rPr>
          <w:color w:val="000000" w:themeColor="text1"/>
        </w:rPr>
        <w:t xml:space="preserve"> 2017</w:t>
      </w:r>
      <w:r>
        <w:rPr>
          <w:color w:val="000000" w:themeColor="text1"/>
        </w:rPr>
        <w:t>)</w:t>
      </w:r>
      <w:r w:rsidR="007F7096">
        <w:rPr>
          <w:color w:val="000000" w:themeColor="text1"/>
        </w:rPr>
        <w:t xml:space="preserve"> argues that traditional and historic attempts to promote pro-environmental behaviour </w:t>
      </w:r>
      <w:r w:rsidR="00EA5B0D">
        <w:rPr>
          <w:color w:val="000000" w:themeColor="text1"/>
        </w:rPr>
        <w:t>have</w:t>
      </w:r>
      <w:r w:rsidR="007F7096">
        <w:rPr>
          <w:color w:val="000000" w:themeColor="text1"/>
        </w:rPr>
        <w:t xml:space="preserve"> failed because of focusing on highlighting the altruistic benefits on nature or the greater good, where they should have focused more on self-interest or self-enhancement.</w:t>
      </w:r>
      <w:r w:rsidR="00A503CE">
        <w:rPr>
          <w:color w:val="000000" w:themeColor="text1"/>
        </w:rPr>
        <w:t xml:space="preserve"> </w:t>
      </w:r>
      <w:proofErr w:type="spellStart"/>
      <w:r w:rsidR="00A503CE">
        <w:rPr>
          <w:color w:val="000000" w:themeColor="text1"/>
        </w:rPr>
        <w:t>Dominicis</w:t>
      </w:r>
      <w:proofErr w:type="spellEnd"/>
      <w:r w:rsidR="00A503CE">
        <w:rPr>
          <w:color w:val="000000" w:themeColor="text1"/>
        </w:rPr>
        <w:t xml:space="preserve">’ work expands that of the Inclusion Model for </w:t>
      </w:r>
      <w:r w:rsidR="00A503CE">
        <w:rPr>
          <w:color w:val="000000" w:themeColor="text1"/>
        </w:rPr>
        <w:lastRenderedPageBreak/>
        <w:t>Environmental Concern</w:t>
      </w:r>
      <w:r w:rsidR="007968FC">
        <w:rPr>
          <w:color w:val="000000" w:themeColor="text1"/>
        </w:rPr>
        <w:t xml:space="preserve"> (</w:t>
      </w:r>
      <w:r w:rsidR="007968FC" w:rsidRPr="007968FC">
        <w:rPr>
          <w:color w:val="000000" w:themeColor="text1"/>
        </w:rPr>
        <w:t>Nolan and Schultz, 2015</w:t>
      </w:r>
      <w:r w:rsidR="007968FC">
        <w:rPr>
          <w:color w:val="000000" w:themeColor="text1"/>
        </w:rPr>
        <w:t>)</w:t>
      </w:r>
      <w:r w:rsidR="00A503CE">
        <w:rPr>
          <w:color w:val="000000" w:themeColor="text1"/>
        </w:rPr>
        <w:t>, which explains how egoistic or self-interest motivated values and altruistic or self-transcendent values are hierarchically structured, whereby altruism is inclusive of self-interest.</w:t>
      </w:r>
      <w:r w:rsidR="00CC4444">
        <w:rPr>
          <w:color w:val="000000" w:themeColor="text1"/>
        </w:rPr>
        <w:t xml:space="preserve"> The significance of this is emphasised when </w:t>
      </w:r>
      <w:proofErr w:type="spellStart"/>
      <w:r w:rsidR="00CC4444">
        <w:rPr>
          <w:color w:val="000000" w:themeColor="text1"/>
        </w:rPr>
        <w:t>Dominicis</w:t>
      </w:r>
      <w:proofErr w:type="spellEnd"/>
      <w:r w:rsidR="00CC4444">
        <w:rPr>
          <w:color w:val="000000" w:themeColor="text1"/>
        </w:rPr>
        <w:t xml:space="preserve"> undertakes 3 studies all highlighting how self-enhanced message frames, whereby users’ individual self-interests are targeted, have a much greater effect on pro-environmental behaviour than using self-transcendent message frames</w:t>
      </w:r>
      <w:r w:rsidR="00991577">
        <w:rPr>
          <w:color w:val="000000" w:themeColor="text1"/>
        </w:rPr>
        <w:t>, such as the positive impact a participant would make on the environment.</w:t>
      </w:r>
    </w:p>
    <w:p w14:paraId="06C85EC1" w14:textId="4FE7C7C3" w:rsidR="00A46105" w:rsidRDefault="00A46105" w:rsidP="00A2489B">
      <w:pPr>
        <w:spacing w:line="360" w:lineRule="auto"/>
        <w:rPr>
          <w:color w:val="000000" w:themeColor="text1"/>
        </w:rPr>
      </w:pPr>
    </w:p>
    <w:p w14:paraId="3BFF4B7F" w14:textId="51433D79" w:rsidR="00E53A59" w:rsidRDefault="00A46105" w:rsidP="00A2489B">
      <w:pPr>
        <w:spacing w:line="360" w:lineRule="auto"/>
        <w:rPr>
          <w:color w:val="000000" w:themeColor="text1"/>
        </w:rPr>
      </w:pPr>
      <w:r>
        <w:rPr>
          <w:color w:val="000000" w:themeColor="text1"/>
        </w:rPr>
        <w:t xml:space="preserve">An example of this in action, is where even though societal members know, as discussed in the previous section, that transportation increases carbon emissions, damaging the environment, individuals receive an individual reward by </w:t>
      </w:r>
      <w:r w:rsidR="000B4746">
        <w:rPr>
          <w:color w:val="000000" w:themeColor="text1"/>
        </w:rPr>
        <w:t>arriving at their location faster.</w:t>
      </w:r>
      <w:r w:rsidR="004E5811">
        <w:rPr>
          <w:color w:val="000000" w:themeColor="text1"/>
        </w:rPr>
        <w:t xml:space="preserve"> Similarly, if meat consumption is popular within friend groups, individuals tend to focus on the extrinsic reward of social status and keeping with social norm, </w:t>
      </w:r>
      <w:r w:rsidR="00181FAF">
        <w:rPr>
          <w:color w:val="000000" w:themeColor="text1"/>
        </w:rPr>
        <w:t>prioritising this over</w:t>
      </w:r>
      <w:r w:rsidR="004E5811">
        <w:rPr>
          <w:color w:val="000000" w:themeColor="text1"/>
        </w:rPr>
        <w:t xml:space="preserve"> the environmental </w:t>
      </w:r>
      <w:r w:rsidR="00F85667">
        <w:rPr>
          <w:color w:val="000000" w:themeColor="text1"/>
        </w:rPr>
        <w:t>effect.</w:t>
      </w:r>
    </w:p>
    <w:p w14:paraId="1B9A1A02" w14:textId="77777777" w:rsidR="00EE1EB6" w:rsidRDefault="00EE1EB6" w:rsidP="00A2489B">
      <w:pPr>
        <w:spacing w:line="360" w:lineRule="auto"/>
        <w:rPr>
          <w:color w:val="000000" w:themeColor="text1"/>
        </w:rPr>
      </w:pPr>
    </w:p>
    <w:p w14:paraId="053061E7" w14:textId="2F402EC6" w:rsidR="007F7096" w:rsidRDefault="006705A7" w:rsidP="00A2489B">
      <w:pPr>
        <w:spacing w:line="360" w:lineRule="auto"/>
        <w:rPr>
          <w:color w:val="000000" w:themeColor="text1"/>
        </w:rPr>
      </w:pPr>
      <w:r>
        <w:rPr>
          <w:color w:val="000000" w:themeColor="text1"/>
        </w:rPr>
        <w:t xml:space="preserve">This theory and work explains why even with access </w:t>
      </w:r>
      <w:r w:rsidR="00D61ACD">
        <w:rPr>
          <w:color w:val="000000" w:themeColor="text1"/>
        </w:rPr>
        <w:t xml:space="preserve">to the </w:t>
      </w:r>
      <w:r>
        <w:rPr>
          <w:color w:val="000000" w:themeColor="text1"/>
        </w:rPr>
        <w:t xml:space="preserve">knowledge </w:t>
      </w:r>
      <w:r w:rsidR="00D61ACD">
        <w:rPr>
          <w:color w:val="000000" w:themeColor="text1"/>
        </w:rPr>
        <w:t xml:space="preserve">and tools such as carbon footprint metrics to understand and measure environmental impact, </w:t>
      </w:r>
      <w:r>
        <w:rPr>
          <w:color w:val="000000" w:themeColor="text1"/>
        </w:rPr>
        <w:t xml:space="preserve">society still continues to disregard </w:t>
      </w:r>
      <w:r w:rsidR="00992661">
        <w:rPr>
          <w:color w:val="000000" w:themeColor="text1"/>
        </w:rPr>
        <w:t>and avoid adapting to pro-</w:t>
      </w:r>
      <w:r>
        <w:rPr>
          <w:color w:val="000000" w:themeColor="text1"/>
        </w:rPr>
        <w:t>environmental behaviour.</w:t>
      </w:r>
    </w:p>
    <w:p w14:paraId="01360C70" w14:textId="77777777" w:rsidR="00C363B8" w:rsidRPr="00801FF3" w:rsidRDefault="00C363B8" w:rsidP="00754AA5">
      <w:pPr>
        <w:spacing w:line="360" w:lineRule="auto"/>
        <w:rPr>
          <w:color w:val="000000" w:themeColor="text1"/>
        </w:rPr>
      </w:pPr>
    </w:p>
    <w:p w14:paraId="0F17707E" w14:textId="13F456C3" w:rsidR="00E126D5" w:rsidRDefault="00070869" w:rsidP="000E312E">
      <w:pPr>
        <w:spacing w:line="360" w:lineRule="auto"/>
        <w:rPr>
          <w:color w:val="000000" w:themeColor="text1"/>
        </w:rPr>
      </w:pPr>
      <w:r w:rsidRPr="00801FF3">
        <w:rPr>
          <w:color w:val="000000" w:themeColor="text1"/>
        </w:rPr>
        <w:t xml:space="preserve">The value of </w:t>
      </w:r>
      <w:proofErr w:type="spellStart"/>
      <w:r w:rsidRPr="00801FF3">
        <w:rPr>
          <w:color w:val="000000" w:themeColor="text1"/>
        </w:rPr>
        <w:t>Dominicis</w:t>
      </w:r>
      <w:proofErr w:type="spellEnd"/>
      <w:r w:rsidRPr="00801FF3">
        <w:rPr>
          <w:color w:val="000000" w:themeColor="text1"/>
        </w:rPr>
        <w:t>’ research is the signification that i</w:t>
      </w:r>
      <w:r w:rsidR="00754AA5" w:rsidRPr="00801FF3">
        <w:rPr>
          <w:color w:val="000000" w:themeColor="text1"/>
        </w:rPr>
        <w:t xml:space="preserve">ndividuals may behave pro-environmentally for non-environmental reasons, such </w:t>
      </w:r>
      <w:r w:rsidR="005A3F1B">
        <w:rPr>
          <w:color w:val="000000" w:themeColor="text1"/>
        </w:rPr>
        <w:t xml:space="preserve">as </w:t>
      </w:r>
      <w:r w:rsidR="00754AA5" w:rsidRPr="00801FF3">
        <w:rPr>
          <w:color w:val="000000" w:themeColor="text1"/>
        </w:rPr>
        <w:t>gaining social status (</w:t>
      </w:r>
      <w:proofErr w:type="spellStart"/>
      <w:r w:rsidR="00754AA5" w:rsidRPr="00801FF3">
        <w:rPr>
          <w:color w:val="000000" w:themeColor="text1"/>
        </w:rPr>
        <w:t>Griskevicius</w:t>
      </w:r>
      <w:proofErr w:type="spellEnd"/>
      <w:r w:rsidR="00754AA5" w:rsidRPr="00801FF3">
        <w:rPr>
          <w:color w:val="000000" w:themeColor="text1"/>
        </w:rPr>
        <w:t xml:space="preserve"> et al., 2010) or being healthy (Gifford, 2011, 2013) and many times individuals behave pro-environmentally even without knowing they are doing so (Gifford, 2013).</w:t>
      </w:r>
    </w:p>
    <w:p w14:paraId="13ACD976" w14:textId="77777777" w:rsidR="009E7AE4" w:rsidRPr="009E7AE4" w:rsidRDefault="009E7AE4" w:rsidP="009E7AE4">
      <w:pPr>
        <w:rPr>
          <w:color w:val="000000" w:themeColor="text1"/>
        </w:rPr>
      </w:pPr>
    </w:p>
    <w:p w14:paraId="78935B67" w14:textId="77777777" w:rsidR="00EC412D" w:rsidRPr="00EC412D" w:rsidRDefault="00EC412D" w:rsidP="00EC412D">
      <w:pPr>
        <w:pStyle w:val="ListParagraph"/>
        <w:rPr>
          <w:color w:val="000000" w:themeColor="text1"/>
        </w:rPr>
      </w:pPr>
    </w:p>
    <w:p w14:paraId="4A459E1A" w14:textId="60E600AA" w:rsidR="00292694" w:rsidRPr="003D5F37" w:rsidRDefault="00292694" w:rsidP="00571635">
      <w:pPr>
        <w:pStyle w:val="Heading3"/>
        <w:numPr>
          <w:ilvl w:val="1"/>
          <w:numId w:val="1"/>
        </w:numPr>
        <w:rPr>
          <w:color w:val="000000" w:themeColor="text1"/>
        </w:rPr>
      </w:pPr>
      <w:bookmarkStart w:id="11" w:name="_Toc122300338"/>
      <w:r w:rsidRPr="003D5F37">
        <w:rPr>
          <w:b/>
          <w:bCs/>
          <w:color w:val="000000" w:themeColor="text1"/>
          <w:sz w:val="28"/>
          <w:szCs w:val="28"/>
          <w:u w:val="single"/>
        </w:rPr>
        <w:t>Social Identity</w:t>
      </w:r>
      <w:bookmarkEnd w:id="11"/>
    </w:p>
    <w:p w14:paraId="4A341E17" w14:textId="7A2D9A77" w:rsidR="00292694" w:rsidRDefault="00292694" w:rsidP="00D55C2A">
      <w:pPr>
        <w:spacing w:line="360" w:lineRule="auto"/>
        <w:rPr>
          <w:color w:val="000000" w:themeColor="text1"/>
        </w:rPr>
      </w:pPr>
      <w:r w:rsidRPr="00292694">
        <w:rPr>
          <w:color w:val="000000" w:themeColor="text1"/>
        </w:rPr>
        <w:t xml:space="preserve"> (</w:t>
      </w:r>
      <w:proofErr w:type="spellStart"/>
      <w:r w:rsidRPr="00292694">
        <w:rPr>
          <w:color w:val="000000" w:themeColor="text1"/>
        </w:rPr>
        <w:t>Bouman</w:t>
      </w:r>
      <w:proofErr w:type="spellEnd"/>
      <w:r w:rsidRPr="00292694">
        <w:rPr>
          <w:color w:val="000000" w:themeColor="text1"/>
        </w:rPr>
        <w:t xml:space="preserve"> 2020) argues that the values individuals perceive their groups to endorse can critically motivate individuals to engage in pro-environmental action. In his study, </w:t>
      </w:r>
      <w:proofErr w:type="spellStart"/>
      <w:r w:rsidRPr="00292694">
        <w:rPr>
          <w:color w:val="000000" w:themeColor="text1"/>
        </w:rPr>
        <w:t>Bouman</w:t>
      </w:r>
      <w:proofErr w:type="spellEnd"/>
      <w:r w:rsidRPr="00292694">
        <w:rPr>
          <w:color w:val="000000" w:themeColor="text1"/>
        </w:rPr>
        <w:t xml:space="preserve"> presents concrete evidence where Americans with no concern for the environment begin to change their concern for the planet after groups the</w:t>
      </w:r>
      <w:r w:rsidR="0012690C">
        <w:rPr>
          <w:color w:val="000000" w:themeColor="text1"/>
        </w:rPr>
        <w:t xml:space="preserve"> participants</w:t>
      </w:r>
      <w:r w:rsidRPr="00292694">
        <w:rPr>
          <w:color w:val="000000" w:themeColor="text1"/>
        </w:rPr>
        <w:t xml:space="preserve"> strongly identify with show environmental concern.</w:t>
      </w:r>
      <w:r w:rsidR="009F781C">
        <w:rPr>
          <w:color w:val="000000" w:themeColor="text1"/>
        </w:rPr>
        <w:t xml:space="preserve"> </w:t>
      </w:r>
      <w:proofErr w:type="spellStart"/>
      <w:r w:rsidR="009F781C">
        <w:rPr>
          <w:color w:val="000000" w:themeColor="text1"/>
        </w:rPr>
        <w:t>Bouman</w:t>
      </w:r>
      <w:proofErr w:type="spellEnd"/>
      <w:r w:rsidR="009F781C">
        <w:rPr>
          <w:color w:val="000000" w:themeColor="text1"/>
        </w:rPr>
        <w:t xml:space="preserve"> expands on the work of the “Social Identity”</w:t>
      </w:r>
      <w:r w:rsidR="00FC5F22">
        <w:rPr>
          <w:color w:val="000000" w:themeColor="text1"/>
        </w:rPr>
        <w:t xml:space="preserve"> outlined by </w:t>
      </w:r>
      <w:r w:rsidR="00FC5F22" w:rsidRPr="00FC5F22">
        <w:rPr>
          <w:color w:val="000000" w:themeColor="text1"/>
        </w:rPr>
        <w:t xml:space="preserve">(Fielding &amp; Hornsey 2016; </w:t>
      </w:r>
      <w:proofErr w:type="spellStart"/>
      <w:r w:rsidR="00FC5F22" w:rsidRPr="00FC5F22">
        <w:rPr>
          <w:color w:val="000000" w:themeColor="text1"/>
        </w:rPr>
        <w:t>Jans</w:t>
      </w:r>
      <w:proofErr w:type="spellEnd"/>
      <w:r w:rsidR="00FC5F22" w:rsidRPr="00FC5F22">
        <w:rPr>
          <w:color w:val="000000" w:themeColor="text1"/>
        </w:rPr>
        <w:t xml:space="preserve"> et al., 2018</w:t>
      </w:r>
      <w:r w:rsidR="00FC5F22">
        <w:rPr>
          <w:color w:val="000000" w:themeColor="text1"/>
        </w:rPr>
        <w:t xml:space="preserve">), whereby </w:t>
      </w:r>
      <w:r w:rsidR="007C001B">
        <w:rPr>
          <w:color w:val="000000" w:themeColor="text1"/>
        </w:rPr>
        <w:t>g</w:t>
      </w:r>
      <w:r w:rsidR="007C001B" w:rsidRPr="007C001B">
        <w:rPr>
          <w:color w:val="000000" w:themeColor="text1"/>
        </w:rPr>
        <w:t xml:space="preserve">roups can provide standards that </w:t>
      </w:r>
      <w:r w:rsidR="007C001B" w:rsidRPr="007C001B">
        <w:rPr>
          <w:color w:val="000000" w:themeColor="text1"/>
        </w:rPr>
        <w:lastRenderedPageBreak/>
        <w:t>guide individual actions.</w:t>
      </w:r>
      <w:r w:rsidR="009968EF">
        <w:rPr>
          <w:color w:val="000000" w:themeColor="text1"/>
        </w:rPr>
        <w:t xml:space="preserve"> </w:t>
      </w:r>
      <w:proofErr w:type="spellStart"/>
      <w:r w:rsidR="009968EF">
        <w:rPr>
          <w:color w:val="000000" w:themeColor="text1"/>
        </w:rPr>
        <w:t>Bouman’s</w:t>
      </w:r>
      <w:proofErr w:type="spellEnd"/>
      <w:r w:rsidR="009968EF">
        <w:rPr>
          <w:color w:val="000000" w:themeColor="text1"/>
        </w:rPr>
        <w:t xml:space="preserve"> social identity argument aligns with the Inclusion Model, where self-enhancing social image is a key indicator for motivating behavioural change in individuals.</w:t>
      </w:r>
    </w:p>
    <w:p w14:paraId="18CE4C4F" w14:textId="77777777" w:rsidR="001C0FB0" w:rsidRPr="00F63305" w:rsidRDefault="001C0FB0" w:rsidP="00304BEC">
      <w:pPr>
        <w:rPr>
          <w:color w:val="000000" w:themeColor="text1"/>
        </w:rPr>
      </w:pPr>
    </w:p>
    <w:p w14:paraId="2EC3CEC5" w14:textId="0C4218D6" w:rsidR="009432D9" w:rsidRPr="00E37381" w:rsidRDefault="009432D9" w:rsidP="009432D9">
      <w:pPr>
        <w:pStyle w:val="Heading3"/>
        <w:numPr>
          <w:ilvl w:val="1"/>
          <w:numId w:val="1"/>
        </w:numPr>
        <w:rPr>
          <w:b/>
          <w:bCs/>
          <w:color w:val="000000" w:themeColor="text1"/>
          <w:sz w:val="28"/>
          <w:szCs w:val="28"/>
          <w:u w:val="single"/>
        </w:rPr>
      </w:pPr>
      <w:bookmarkStart w:id="12" w:name="_Toc122300339"/>
      <w:r w:rsidRPr="00E37381">
        <w:rPr>
          <w:b/>
          <w:bCs/>
          <w:color w:val="000000" w:themeColor="text1"/>
          <w:sz w:val="28"/>
          <w:szCs w:val="28"/>
          <w:u w:val="single"/>
        </w:rPr>
        <w:t xml:space="preserve">Lack of Responsibility - </w:t>
      </w:r>
      <w:r w:rsidR="00BB7CDB" w:rsidRPr="00E37381">
        <w:rPr>
          <w:b/>
          <w:bCs/>
          <w:color w:val="000000" w:themeColor="text1"/>
          <w:sz w:val="28"/>
          <w:szCs w:val="28"/>
          <w:u w:val="single"/>
        </w:rPr>
        <w:t>Proportion of Individual Impact</w:t>
      </w:r>
      <w:bookmarkEnd w:id="12"/>
    </w:p>
    <w:p w14:paraId="181633FD" w14:textId="43C24620" w:rsidR="00462089" w:rsidRDefault="00462089" w:rsidP="00304BEC">
      <w:pPr>
        <w:rPr>
          <w:color w:val="000000" w:themeColor="text1"/>
        </w:rPr>
      </w:pPr>
    </w:p>
    <w:p w14:paraId="68FA06CC" w14:textId="00C87D43" w:rsidR="000C593A" w:rsidRDefault="000C593A" w:rsidP="005545B3">
      <w:pPr>
        <w:spacing w:line="360" w:lineRule="auto"/>
        <w:rPr>
          <w:color w:val="000000" w:themeColor="text1"/>
        </w:rPr>
      </w:pPr>
      <w:r w:rsidRPr="000C593A">
        <w:rPr>
          <w:color w:val="000000" w:themeColor="text1"/>
        </w:rPr>
        <w:t xml:space="preserve">(Anne </w:t>
      </w:r>
      <w:proofErr w:type="spellStart"/>
      <w:r w:rsidRPr="000C593A">
        <w:rPr>
          <w:color w:val="000000" w:themeColor="text1"/>
        </w:rPr>
        <w:t>Schwenkenbecher</w:t>
      </w:r>
      <w:proofErr w:type="spellEnd"/>
      <w:r w:rsidRPr="000C593A">
        <w:rPr>
          <w:color w:val="000000" w:themeColor="text1"/>
        </w:rPr>
        <w:t>, 2014)</w:t>
      </w:r>
      <w:r>
        <w:rPr>
          <w:color w:val="000000" w:themeColor="text1"/>
        </w:rPr>
        <w:t xml:space="preserve"> poses in her research, “</w:t>
      </w:r>
      <w:r w:rsidRPr="000C593A">
        <w:rPr>
          <w:color w:val="000000" w:themeColor="text1"/>
        </w:rPr>
        <w:t>Is there an obligation to reduce one’s individual carbon footprint?</w:t>
      </w:r>
      <w:r>
        <w:rPr>
          <w:color w:val="000000" w:themeColor="text1"/>
        </w:rPr>
        <w:t xml:space="preserve">” Her work tackles the societal issue of environmental </w:t>
      </w:r>
      <w:r w:rsidR="007910B5">
        <w:rPr>
          <w:color w:val="000000" w:themeColor="text1"/>
        </w:rPr>
        <w:t>responsibility and proportionality.</w:t>
      </w:r>
    </w:p>
    <w:p w14:paraId="6E331049" w14:textId="4B61EB09" w:rsidR="000C593A" w:rsidRDefault="000C593A" w:rsidP="005545B3">
      <w:pPr>
        <w:spacing w:line="360" w:lineRule="auto"/>
        <w:rPr>
          <w:color w:val="000000" w:themeColor="text1"/>
        </w:rPr>
      </w:pPr>
    </w:p>
    <w:p w14:paraId="06829F00" w14:textId="37288102" w:rsidR="008E7A12" w:rsidRDefault="008E7A12" w:rsidP="005545B3">
      <w:pPr>
        <w:spacing w:line="360" w:lineRule="auto"/>
        <w:rPr>
          <w:color w:val="000000" w:themeColor="text1"/>
        </w:rPr>
      </w:pPr>
      <w:r>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7E6B160C" w14:textId="27EA02AB" w:rsidR="008E7A12" w:rsidRDefault="008E7A12" w:rsidP="005545B3">
      <w:pPr>
        <w:spacing w:line="360" w:lineRule="auto"/>
        <w:rPr>
          <w:color w:val="000000" w:themeColor="text1"/>
        </w:rPr>
      </w:pPr>
    </w:p>
    <w:p w14:paraId="577524E6" w14:textId="6EB17554" w:rsidR="008E7A12" w:rsidRDefault="008E7A12" w:rsidP="005545B3">
      <w:pPr>
        <w:spacing w:line="360" w:lineRule="auto"/>
        <w:rPr>
          <w:color w:val="000000" w:themeColor="text1"/>
        </w:rPr>
      </w:pPr>
      <w:r>
        <w:rPr>
          <w:color w:val="000000" w:themeColor="text1"/>
        </w:rPr>
        <w:t xml:space="preserve">To excellently discredit this notion of individuals contributing no harm and being unable to have a significant effect, </w:t>
      </w:r>
      <w:proofErr w:type="spellStart"/>
      <w:r w:rsidRPr="008E7A12">
        <w:rPr>
          <w:color w:val="000000" w:themeColor="text1"/>
        </w:rPr>
        <w:t>Schwenkenbecher</w:t>
      </w:r>
      <w:proofErr w:type="spellEnd"/>
      <w:r>
        <w:rPr>
          <w:color w:val="000000" w:themeColor="text1"/>
        </w:rPr>
        <w:t xml:space="preserve"> </w:t>
      </w:r>
      <w:r w:rsidR="00834577">
        <w:rPr>
          <w:color w:val="000000" w:themeColor="text1"/>
        </w:rPr>
        <w:t>explains in depth the power of aggregate harm, where yes individual contributions are too negligible to have a meaningful effect, but through the power of compounding, aggregated individual change leads to meaningful emission reductions.</w:t>
      </w:r>
      <w:r w:rsidR="00F96E15">
        <w:rPr>
          <w:color w:val="000000" w:themeColor="text1"/>
        </w:rPr>
        <w:t xml:space="preserve"> Additionally, </w:t>
      </w:r>
      <w:proofErr w:type="spellStart"/>
      <w:r w:rsidR="00F96E15" w:rsidRPr="00F96E15">
        <w:rPr>
          <w:color w:val="000000" w:themeColor="text1"/>
        </w:rPr>
        <w:t>Schwenkenbecher</w:t>
      </w:r>
      <w:proofErr w:type="spellEnd"/>
      <w:r w:rsidR="00F96E15">
        <w:rPr>
          <w:color w:val="000000" w:themeColor="text1"/>
        </w:rPr>
        <w:t xml:space="preserve"> highlights how individual change can be influential, pushing others towards making similar change</w:t>
      </w:r>
      <w:r w:rsidR="00FB4B41">
        <w:rPr>
          <w:color w:val="000000" w:themeColor="text1"/>
        </w:rPr>
        <w:t>, which we have seen can be powerful in the case of social identity discussed by (</w:t>
      </w:r>
      <w:proofErr w:type="spellStart"/>
      <w:r w:rsidR="00FB4B41">
        <w:rPr>
          <w:color w:val="000000" w:themeColor="text1"/>
        </w:rPr>
        <w:t>Bouman</w:t>
      </w:r>
      <w:proofErr w:type="spellEnd"/>
      <w:r w:rsidR="00FB4B41">
        <w:rPr>
          <w:color w:val="000000" w:themeColor="text1"/>
        </w:rPr>
        <w:t xml:space="preserve"> 2020).</w:t>
      </w:r>
    </w:p>
    <w:p w14:paraId="61567427" w14:textId="4CB2F374" w:rsidR="0045063E" w:rsidRDefault="0045063E" w:rsidP="005545B3">
      <w:pPr>
        <w:spacing w:line="360" w:lineRule="auto"/>
        <w:rPr>
          <w:color w:val="000000" w:themeColor="text1"/>
        </w:rPr>
      </w:pPr>
    </w:p>
    <w:p w14:paraId="2167CCFE" w14:textId="188111AF" w:rsidR="00843EB4" w:rsidRDefault="00A4593E" w:rsidP="00F93233">
      <w:pPr>
        <w:spacing w:line="360" w:lineRule="auto"/>
        <w:rPr>
          <w:color w:val="000000" w:themeColor="text1"/>
        </w:rPr>
      </w:pPr>
      <w:r>
        <w:rPr>
          <w:color w:val="000000" w:themeColor="text1"/>
        </w:rPr>
        <w:t xml:space="preserve">Acceptance must be made towards the fact </w:t>
      </w:r>
      <w:r w:rsidR="00D12C29" w:rsidRPr="00D12C29">
        <w:rPr>
          <w:color w:val="000000" w:themeColor="text1"/>
        </w:rPr>
        <w:t xml:space="preserve">that </w:t>
      </w:r>
      <w:r>
        <w:rPr>
          <w:color w:val="000000" w:themeColor="text1"/>
        </w:rPr>
        <w:t xml:space="preserve">compounded </w:t>
      </w:r>
      <w:r w:rsidR="00D12C29" w:rsidRPr="00D12C29">
        <w:rPr>
          <w:color w:val="000000" w:themeColor="text1"/>
        </w:rPr>
        <w:t xml:space="preserve">individual acts </w:t>
      </w:r>
      <w:r>
        <w:rPr>
          <w:color w:val="000000" w:themeColor="text1"/>
        </w:rPr>
        <w:t>can</w:t>
      </w:r>
      <w:r w:rsidR="00D12C29" w:rsidRPr="00D12C29">
        <w:rPr>
          <w:color w:val="000000" w:themeColor="text1"/>
        </w:rPr>
        <w:t xml:space="preserve"> be harmful</w:t>
      </w:r>
      <w:r w:rsidR="00BB5506">
        <w:rPr>
          <w:color w:val="000000" w:themeColor="text1"/>
        </w:rPr>
        <w:t xml:space="preserve">, and </w:t>
      </w:r>
      <w:r w:rsidR="008A27F8">
        <w:rPr>
          <w:color w:val="000000" w:themeColor="text1"/>
        </w:rPr>
        <w:t xml:space="preserve">the need </w:t>
      </w:r>
      <w:r w:rsidR="009D5C20">
        <w:rPr>
          <w:color w:val="000000" w:themeColor="text1"/>
        </w:rPr>
        <w:t xml:space="preserve">for </w:t>
      </w:r>
      <w:r w:rsidR="00BB5506">
        <w:rPr>
          <w:color w:val="000000" w:themeColor="text1"/>
        </w:rPr>
        <w:t xml:space="preserve">individual action </w:t>
      </w:r>
      <w:r w:rsidR="00B20539">
        <w:rPr>
          <w:color w:val="000000" w:themeColor="text1"/>
        </w:rPr>
        <w:t xml:space="preserve">to be </w:t>
      </w:r>
      <w:r w:rsidR="00BB5506">
        <w:rPr>
          <w:color w:val="000000" w:themeColor="text1"/>
        </w:rPr>
        <w:t>taken to break this compounding effect.</w:t>
      </w:r>
    </w:p>
    <w:p w14:paraId="775CD3A1" w14:textId="6AA2FD29" w:rsidR="00CE12D6" w:rsidRDefault="00CE12D6" w:rsidP="00304BEC">
      <w:pPr>
        <w:rPr>
          <w:color w:val="000000" w:themeColor="text1"/>
        </w:rPr>
      </w:pPr>
    </w:p>
    <w:p w14:paraId="09D6F646" w14:textId="58E1A512" w:rsidR="00E47D20" w:rsidRPr="008668C6" w:rsidRDefault="00E47D20" w:rsidP="008668C6">
      <w:pPr>
        <w:pStyle w:val="Heading3"/>
        <w:numPr>
          <w:ilvl w:val="1"/>
          <w:numId w:val="1"/>
        </w:numPr>
        <w:rPr>
          <w:b/>
          <w:bCs/>
          <w:color w:val="000000" w:themeColor="text1"/>
          <w:sz w:val="28"/>
          <w:szCs w:val="28"/>
          <w:u w:val="single"/>
        </w:rPr>
      </w:pPr>
      <w:bookmarkStart w:id="13" w:name="_Toc122300340"/>
      <w:r w:rsidRPr="008668C6">
        <w:rPr>
          <w:b/>
          <w:bCs/>
          <w:color w:val="000000" w:themeColor="text1"/>
          <w:sz w:val="28"/>
          <w:szCs w:val="28"/>
          <w:u w:val="single"/>
        </w:rPr>
        <w:t>Conclusion</w:t>
      </w:r>
      <w:bookmarkEnd w:id="13"/>
    </w:p>
    <w:p w14:paraId="63869401" w14:textId="2506FC87" w:rsidR="00E47D20" w:rsidRDefault="00714DA0" w:rsidP="00681424">
      <w:pPr>
        <w:spacing w:line="360" w:lineRule="auto"/>
        <w:rPr>
          <w:color w:val="000000" w:themeColor="text1"/>
        </w:rPr>
      </w:pPr>
      <w:r>
        <w:rPr>
          <w:color w:val="000000" w:themeColor="text1"/>
        </w:rPr>
        <w:t xml:space="preserve">This section has illustrated why society continues to avoid pro-environmental action even when faced with </w:t>
      </w:r>
      <w:r w:rsidR="00681424">
        <w:rPr>
          <w:color w:val="000000" w:themeColor="text1"/>
        </w:rPr>
        <w:t xml:space="preserve">the </w:t>
      </w:r>
      <w:r>
        <w:rPr>
          <w:color w:val="000000" w:themeColor="text1"/>
        </w:rPr>
        <w:t xml:space="preserve">tools and knowledge </w:t>
      </w:r>
      <w:r w:rsidR="00681424">
        <w:rPr>
          <w:color w:val="000000" w:themeColor="text1"/>
        </w:rPr>
        <w:t>that</w:t>
      </w:r>
      <w:r>
        <w:rPr>
          <w:color w:val="000000" w:themeColor="text1"/>
        </w:rPr>
        <w:t xml:space="preserve"> facilitate and encourage such change.</w:t>
      </w:r>
      <w:r w:rsidR="00225016">
        <w:rPr>
          <w:color w:val="000000" w:themeColor="text1"/>
        </w:rPr>
        <w:t xml:space="preserve"> Intrinsic and extrinsic motivations play a key role in unlocking the key to achieving societal behavioural change, and without appealing to these factors, any attempts are made in vein.</w:t>
      </w:r>
    </w:p>
    <w:p w14:paraId="06E3C255" w14:textId="77777777" w:rsidR="00E47D20" w:rsidRDefault="00E47D20" w:rsidP="00304BEC">
      <w:pPr>
        <w:rPr>
          <w:color w:val="000000" w:themeColor="text1"/>
        </w:rPr>
      </w:pPr>
    </w:p>
    <w:p w14:paraId="74BFFC57" w14:textId="77777777" w:rsidR="00F93233" w:rsidRPr="00F63305" w:rsidRDefault="00F93233" w:rsidP="00304BEC">
      <w:pPr>
        <w:rPr>
          <w:color w:val="000000" w:themeColor="text1"/>
        </w:rPr>
      </w:pPr>
    </w:p>
    <w:p w14:paraId="65D425AF" w14:textId="58128536" w:rsidR="00530A79" w:rsidRPr="00195CB2" w:rsidRDefault="00993D29" w:rsidP="00E32B63">
      <w:pPr>
        <w:pStyle w:val="Heading2"/>
        <w:numPr>
          <w:ilvl w:val="0"/>
          <w:numId w:val="1"/>
        </w:numPr>
        <w:rPr>
          <w:color w:val="000000" w:themeColor="text1"/>
        </w:rPr>
      </w:pPr>
      <w:bookmarkStart w:id="14" w:name="_Toc122300341"/>
      <w:r w:rsidRPr="00195CB2">
        <w:rPr>
          <w:b/>
          <w:bCs/>
          <w:color w:val="000000" w:themeColor="text1"/>
          <w:sz w:val="32"/>
          <w:szCs w:val="32"/>
          <w:u w:val="single"/>
        </w:rPr>
        <w:lastRenderedPageBreak/>
        <w:t>Gamif</w:t>
      </w:r>
      <w:r w:rsidR="00326BFA" w:rsidRPr="00195CB2">
        <w:rPr>
          <w:b/>
          <w:bCs/>
          <w:color w:val="000000" w:themeColor="text1"/>
          <w:sz w:val="32"/>
          <w:szCs w:val="32"/>
          <w:u w:val="single"/>
        </w:rPr>
        <w:t>ying Climate Change</w:t>
      </w:r>
      <w:bookmarkEnd w:id="14"/>
    </w:p>
    <w:p w14:paraId="67A09669" w14:textId="596784E8" w:rsidR="00837634" w:rsidRDefault="00EF79B1" w:rsidP="00D504E2">
      <w:pPr>
        <w:spacing w:line="360" w:lineRule="auto"/>
        <w:rPr>
          <w:color w:val="000000" w:themeColor="text1"/>
        </w:rPr>
      </w:pPr>
      <w:r>
        <w:rPr>
          <w:color w:val="000000" w:themeColor="text1"/>
        </w:rPr>
        <w:t>This section introduces the concept of gamification,</w:t>
      </w:r>
      <w:r w:rsidR="00FC3552">
        <w:rPr>
          <w:color w:val="000000" w:themeColor="text1"/>
        </w:rPr>
        <w:t xml:space="preserve"> and how it can be applied to tackle the behavioural psychology challenges outlined in the previous section</w:t>
      </w:r>
      <w:r w:rsidR="00AE09FC">
        <w:rPr>
          <w:color w:val="000000" w:themeColor="text1"/>
        </w:rPr>
        <w:t>, with the ultimate goal of reducing individual carbon footprints.</w:t>
      </w:r>
      <w:r w:rsidR="00094B3D">
        <w:rPr>
          <w:color w:val="000000" w:themeColor="text1"/>
        </w:rPr>
        <w:t xml:space="preserve"> First the theory, then </w:t>
      </w:r>
      <w:r w:rsidR="005B1127">
        <w:rPr>
          <w:color w:val="000000" w:themeColor="text1"/>
        </w:rPr>
        <w:t>the importance of selecting design features, and finally</w:t>
      </w:r>
      <w:r w:rsidR="00094B3D">
        <w:rPr>
          <w:color w:val="000000" w:themeColor="text1"/>
        </w:rPr>
        <w:t xml:space="preserve"> the effects </w:t>
      </w:r>
      <w:r w:rsidR="005B1127">
        <w:rPr>
          <w:color w:val="000000" w:themeColor="text1"/>
        </w:rPr>
        <w:t xml:space="preserve">of gamification </w:t>
      </w:r>
      <w:r w:rsidR="00094B3D">
        <w:rPr>
          <w:color w:val="000000" w:themeColor="text1"/>
        </w:rPr>
        <w:t xml:space="preserve">as evident from existing solutions </w:t>
      </w:r>
      <w:r w:rsidR="005B1127">
        <w:rPr>
          <w:color w:val="000000" w:themeColor="text1"/>
        </w:rPr>
        <w:t xml:space="preserve">applied to climate change </w:t>
      </w:r>
      <w:r w:rsidR="00094B3D">
        <w:rPr>
          <w:color w:val="000000" w:themeColor="text1"/>
        </w:rPr>
        <w:t>will be discussed.</w:t>
      </w:r>
    </w:p>
    <w:p w14:paraId="6C2EBA16" w14:textId="77777777" w:rsidR="00D504E2" w:rsidRPr="00F63305" w:rsidRDefault="00D504E2" w:rsidP="00D504E2">
      <w:pPr>
        <w:spacing w:line="360" w:lineRule="auto"/>
        <w:rPr>
          <w:color w:val="000000" w:themeColor="text1"/>
        </w:rPr>
      </w:pPr>
    </w:p>
    <w:p w14:paraId="66C6CF73" w14:textId="2D137269" w:rsidR="00E264F5" w:rsidRPr="00670666" w:rsidRDefault="00530A79" w:rsidP="00D310A2">
      <w:pPr>
        <w:pStyle w:val="Heading3"/>
        <w:numPr>
          <w:ilvl w:val="1"/>
          <w:numId w:val="1"/>
        </w:numPr>
        <w:rPr>
          <w:color w:val="000000" w:themeColor="text1"/>
          <w:sz w:val="28"/>
          <w:szCs w:val="28"/>
        </w:rPr>
      </w:pPr>
      <w:bookmarkStart w:id="15" w:name="_Toc122300342"/>
      <w:r w:rsidRPr="00670666">
        <w:rPr>
          <w:b/>
          <w:bCs/>
          <w:color w:val="000000" w:themeColor="text1"/>
          <w:sz w:val="28"/>
          <w:szCs w:val="28"/>
          <w:u w:val="single"/>
        </w:rPr>
        <w:t>Theory of Gamification</w:t>
      </w:r>
      <w:bookmarkEnd w:id="15"/>
    </w:p>
    <w:p w14:paraId="6DB7ADC5" w14:textId="2797C2B3" w:rsidR="00B45AB1" w:rsidRDefault="00937815" w:rsidP="0000345D">
      <w:pPr>
        <w:spacing w:line="360" w:lineRule="auto"/>
        <w:rPr>
          <w:color w:val="000000" w:themeColor="text1"/>
        </w:rPr>
      </w:pPr>
      <w:r w:rsidRPr="00937815">
        <w:rPr>
          <w:color w:val="000000" w:themeColor="text1"/>
        </w:rPr>
        <w:t>(</w:t>
      </w:r>
      <w:proofErr w:type="spellStart"/>
      <w:r w:rsidRPr="00937815">
        <w:rPr>
          <w:color w:val="000000" w:themeColor="text1"/>
        </w:rPr>
        <w:t>Deterding</w:t>
      </w:r>
      <w:proofErr w:type="spellEnd"/>
      <w:r w:rsidRPr="00937815">
        <w:rPr>
          <w:color w:val="000000" w:themeColor="text1"/>
        </w:rPr>
        <w:t>, Dixon, et al., 2011, p. 1)</w:t>
      </w:r>
      <w:r>
        <w:rPr>
          <w:color w:val="000000" w:themeColor="text1"/>
        </w:rPr>
        <w:t xml:space="preserve"> define gamification as </w:t>
      </w:r>
      <w:r w:rsidRPr="00937815">
        <w:rPr>
          <w:color w:val="000000" w:themeColor="text1"/>
        </w:rPr>
        <w:t>“the use of game design elements in non-game contexts”</w:t>
      </w:r>
      <w:r w:rsidR="000A0C9E">
        <w:rPr>
          <w:color w:val="000000" w:themeColor="text1"/>
        </w:rPr>
        <w:t xml:space="preserve">, with (Michael </w:t>
      </w:r>
      <w:proofErr w:type="spellStart"/>
      <w:r w:rsidR="000A0C9E">
        <w:rPr>
          <w:color w:val="000000" w:themeColor="text1"/>
        </w:rPr>
        <w:t>Salier</w:t>
      </w:r>
      <w:proofErr w:type="spellEnd"/>
      <w:r w:rsidR="000A0C9E">
        <w:rPr>
          <w:color w:val="000000" w:themeColor="text1"/>
        </w:rPr>
        <w:t xml:space="preserve"> 2017) expanding on this definition</w:t>
      </w:r>
      <w:r w:rsidR="00F44740">
        <w:rPr>
          <w:color w:val="000000" w:themeColor="text1"/>
        </w:rPr>
        <w:t>, saying</w:t>
      </w:r>
      <w:r w:rsidR="000A0C9E">
        <w:rPr>
          <w:color w:val="000000" w:themeColor="text1"/>
        </w:rPr>
        <w:t xml:space="preserve"> “</w:t>
      </w:r>
      <w:r w:rsidR="000A0C9E" w:rsidRPr="000A0C9E">
        <w:rPr>
          <w:color w:val="000000" w:themeColor="text1"/>
        </w:rPr>
        <w:t>to foster human motivation and performance in regard to a given activity.</w:t>
      </w:r>
      <w:r w:rsidR="000A0C9E">
        <w:rPr>
          <w:color w:val="000000" w:themeColor="text1"/>
        </w:rPr>
        <w:t>”</w:t>
      </w:r>
      <w:r w:rsidR="00E264F5">
        <w:rPr>
          <w:color w:val="000000" w:themeColor="text1"/>
        </w:rPr>
        <w:t xml:space="preserve"> The significant factor here </w:t>
      </w:r>
      <w:r w:rsidR="00B45AB1">
        <w:rPr>
          <w:color w:val="000000" w:themeColor="text1"/>
        </w:rPr>
        <w:t>is the purpose of gamification being to motivate behaviour change.</w:t>
      </w:r>
    </w:p>
    <w:p w14:paraId="5F3687C5" w14:textId="00011D2D" w:rsidR="0054053D" w:rsidRDefault="00B45AB1" w:rsidP="0000345D">
      <w:pPr>
        <w:spacing w:line="360" w:lineRule="auto"/>
        <w:rPr>
          <w:color w:val="000000" w:themeColor="text1"/>
        </w:rPr>
      </w:pPr>
      <w:r>
        <w:rPr>
          <w:color w:val="000000" w:themeColor="text1"/>
        </w:rPr>
        <w:t>A</w:t>
      </w:r>
      <w:r w:rsidR="00E264F5">
        <w:rPr>
          <w:color w:val="000000" w:themeColor="text1"/>
        </w:rPr>
        <w:t>pply</w:t>
      </w:r>
      <w:r>
        <w:rPr>
          <w:color w:val="000000" w:themeColor="text1"/>
        </w:rPr>
        <w:t xml:space="preserve">ing this logic to this project proposes the potential success of applying </w:t>
      </w:r>
      <w:r w:rsidR="00E264F5">
        <w:rPr>
          <w:color w:val="000000" w:themeColor="text1"/>
        </w:rPr>
        <w:t>gamification principles and design to spark pro-environmental behavioural change.</w:t>
      </w:r>
    </w:p>
    <w:p w14:paraId="491BE476" w14:textId="77777777" w:rsidR="000B6ABF" w:rsidRDefault="000B6ABF" w:rsidP="0000345D">
      <w:pPr>
        <w:spacing w:line="360" w:lineRule="auto"/>
        <w:rPr>
          <w:color w:val="000000" w:themeColor="text1"/>
        </w:rPr>
      </w:pPr>
    </w:p>
    <w:p w14:paraId="34DBB043" w14:textId="0DE96657" w:rsidR="00BA0F2C" w:rsidRDefault="00F6788D" w:rsidP="0000345D">
      <w:pPr>
        <w:spacing w:line="360" w:lineRule="auto"/>
        <w:rPr>
          <w:color w:val="000000" w:themeColor="text1"/>
        </w:rPr>
      </w:pPr>
      <w:r>
        <w:rPr>
          <w:color w:val="000000" w:themeColor="text1"/>
        </w:rPr>
        <w:t xml:space="preserve">At its core, gamification has three broad, categorical features: immersion, achievement and social features. </w:t>
      </w:r>
    </w:p>
    <w:p w14:paraId="5D932008" w14:textId="457BFEE3" w:rsidR="00332245" w:rsidRPr="00332245" w:rsidRDefault="00332245" w:rsidP="0000345D">
      <w:pPr>
        <w:spacing w:line="360" w:lineRule="auto"/>
        <w:rPr>
          <w:color w:val="000000" w:themeColor="text1"/>
        </w:rPr>
      </w:pPr>
      <w:r>
        <w:rPr>
          <w:color w:val="000000" w:themeColor="text1"/>
        </w:rPr>
        <w:t>I</w:t>
      </w:r>
      <w:r w:rsidRPr="00332245">
        <w:rPr>
          <w:color w:val="000000" w:themeColor="text1"/>
        </w:rPr>
        <w:t>mmersi</w:t>
      </w:r>
      <w:r w:rsidR="00CA1CCE">
        <w:rPr>
          <w:color w:val="000000" w:themeColor="text1"/>
        </w:rPr>
        <w:t>ve</w:t>
      </w:r>
      <w:r w:rsidRPr="00332245">
        <w:rPr>
          <w:color w:val="000000" w:themeColor="text1"/>
        </w:rPr>
        <w:t xml:space="preserve"> features </w:t>
      </w:r>
      <w:r>
        <w:rPr>
          <w:color w:val="000000" w:themeColor="text1"/>
        </w:rPr>
        <w:t>are those such as</w:t>
      </w:r>
      <w:r w:rsidRPr="00332245">
        <w:rPr>
          <w:color w:val="000000" w:themeColor="text1"/>
        </w:rPr>
        <w:t xml:space="preserve"> </w:t>
      </w:r>
      <w:r w:rsidRPr="00195B6E">
        <w:rPr>
          <w:color w:val="000000" w:themeColor="text1"/>
        </w:rPr>
        <w:t>avatars</w:t>
      </w:r>
      <w:r w:rsidR="006318CF">
        <w:rPr>
          <w:color w:val="000000" w:themeColor="text1"/>
        </w:rPr>
        <w:t xml:space="preserve"> (</w:t>
      </w:r>
      <w:r w:rsidR="006318CF" w:rsidRPr="006318CF">
        <w:rPr>
          <w:color w:val="000000" w:themeColor="text1"/>
        </w:rPr>
        <w:t>Annetta, 2010; Peng et al., 2012)</w:t>
      </w:r>
      <w:r w:rsidRPr="00195B6E">
        <w:rPr>
          <w:color w:val="000000" w:themeColor="text1"/>
        </w:rPr>
        <w:t>, narrati</w:t>
      </w:r>
      <w:r w:rsidR="00CA1CCE">
        <w:rPr>
          <w:color w:val="000000" w:themeColor="text1"/>
        </w:rPr>
        <w:t xml:space="preserve">on </w:t>
      </w:r>
      <w:r>
        <w:rPr>
          <w:color w:val="000000" w:themeColor="text1"/>
        </w:rPr>
        <w:t xml:space="preserve">and </w:t>
      </w:r>
      <w:r w:rsidR="00CA1CCE">
        <w:rPr>
          <w:color w:val="000000" w:themeColor="text1"/>
        </w:rPr>
        <w:t>personalisation</w:t>
      </w:r>
      <w:r w:rsidR="006318CF">
        <w:rPr>
          <w:color w:val="000000" w:themeColor="text1"/>
        </w:rPr>
        <w:t xml:space="preserve"> (</w:t>
      </w:r>
      <w:r w:rsidR="006318CF" w:rsidRPr="006318CF">
        <w:rPr>
          <w:color w:val="000000" w:themeColor="text1"/>
        </w:rPr>
        <w:t>Kim et al., 2015</w:t>
      </w:r>
      <w:r w:rsidR="006318CF">
        <w:rPr>
          <w:color w:val="000000" w:themeColor="text1"/>
        </w:rPr>
        <w:t>)</w:t>
      </w:r>
      <w:r w:rsidR="00106C3F">
        <w:rPr>
          <w:color w:val="000000" w:themeColor="text1"/>
        </w:rPr>
        <w:t xml:space="preserve">, </w:t>
      </w:r>
      <w:r w:rsidRPr="00332245">
        <w:rPr>
          <w:color w:val="000000" w:themeColor="text1"/>
        </w:rPr>
        <w:t>attempt</w:t>
      </w:r>
      <w:r w:rsidR="00EA223E">
        <w:rPr>
          <w:color w:val="000000" w:themeColor="text1"/>
        </w:rPr>
        <w:t>ing</w:t>
      </w:r>
      <w:r w:rsidRPr="00332245">
        <w:rPr>
          <w:color w:val="000000" w:themeColor="text1"/>
        </w:rPr>
        <w:t xml:space="preserve"> to </w:t>
      </w:r>
      <w:r w:rsidR="00EA223E">
        <w:rPr>
          <w:color w:val="000000" w:themeColor="text1"/>
        </w:rPr>
        <w:t xml:space="preserve">provide the player with a sense of freedom and control through the feeling of voluntary participation </w:t>
      </w:r>
      <w:r w:rsidRPr="00332245">
        <w:rPr>
          <w:color w:val="000000" w:themeColor="text1"/>
        </w:rPr>
        <w:t xml:space="preserve">(Bormann &amp; Greitemeyer, 2015; Kim et al., 2015; Koivisto &amp; </w:t>
      </w:r>
      <w:proofErr w:type="spellStart"/>
      <w:r w:rsidRPr="00332245">
        <w:rPr>
          <w:color w:val="000000" w:themeColor="text1"/>
        </w:rPr>
        <w:t>Hamari</w:t>
      </w:r>
      <w:proofErr w:type="spellEnd"/>
      <w:r w:rsidRPr="00332245">
        <w:rPr>
          <w:color w:val="000000" w:themeColor="text1"/>
        </w:rPr>
        <w:t>, 2019</w:t>
      </w:r>
      <w:r w:rsidR="006318CF">
        <w:rPr>
          <w:color w:val="000000" w:themeColor="text1"/>
        </w:rPr>
        <w:t xml:space="preserve">, </w:t>
      </w:r>
      <w:r w:rsidR="006318CF" w:rsidRPr="006318CF">
        <w:rPr>
          <w:color w:val="000000" w:themeColor="text1"/>
        </w:rPr>
        <w:t xml:space="preserve">Rigby &amp; Ryan, 2011; </w:t>
      </w:r>
      <w:proofErr w:type="spellStart"/>
      <w:r w:rsidR="006318CF" w:rsidRPr="006318CF">
        <w:rPr>
          <w:color w:val="000000" w:themeColor="text1"/>
        </w:rPr>
        <w:t>Sailer</w:t>
      </w:r>
      <w:proofErr w:type="spellEnd"/>
      <w:r w:rsidR="006318CF" w:rsidRPr="006318CF">
        <w:rPr>
          <w:color w:val="000000" w:themeColor="text1"/>
        </w:rPr>
        <w:t xml:space="preserve"> et al., 2017</w:t>
      </w:r>
      <w:r w:rsidR="00BC784D">
        <w:rPr>
          <w:color w:val="000000" w:themeColor="text1"/>
        </w:rPr>
        <w:t>)</w:t>
      </w:r>
      <w:r w:rsidR="001E4CBD">
        <w:rPr>
          <w:color w:val="000000" w:themeColor="text1"/>
        </w:rPr>
        <w:t xml:space="preserve">, </w:t>
      </w:r>
      <w:r w:rsidR="00E508E4">
        <w:rPr>
          <w:color w:val="000000" w:themeColor="text1"/>
        </w:rPr>
        <w:t>targe</w:t>
      </w:r>
      <w:r w:rsidR="00913953">
        <w:rPr>
          <w:color w:val="000000" w:themeColor="text1"/>
        </w:rPr>
        <w:t>t</w:t>
      </w:r>
      <w:r w:rsidR="001E4CBD">
        <w:rPr>
          <w:color w:val="000000" w:themeColor="text1"/>
        </w:rPr>
        <w:t>ing</w:t>
      </w:r>
      <w:r w:rsidR="00E508E4">
        <w:rPr>
          <w:color w:val="000000" w:themeColor="text1"/>
        </w:rPr>
        <w:t xml:space="preserve"> the autonomy aspect of self-determination theory.</w:t>
      </w:r>
    </w:p>
    <w:p w14:paraId="02C5C1DE" w14:textId="77777777" w:rsidR="00A12A8F" w:rsidRDefault="00A12A8F" w:rsidP="0000345D">
      <w:pPr>
        <w:spacing w:line="360" w:lineRule="auto"/>
        <w:rPr>
          <w:color w:val="000000" w:themeColor="text1"/>
        </w:rPr>
      </w:pPr>
    </w:p>
    <w:p w14:paraId="1E53B86D" w14:textId="47A07E1A" w:rsidR="00CA083D" w:rsidRDefault="00870C2B" w:rsidP="0000345D">
      <w:pPr>
        <w:spacing w:line="360" w:lineRule="auto"/>
        <w:rPr>
          <w:color w:val="000000" w:themeColor="text1"/>
        </w:rPr>
      </w:pPr>
      <w:r>
        <w:rPr>
          <w:color w:val="000000" w:themeColor="text1"/>
        </w:rPr>
        <w:t>Achievement</w:t>
      </w:r>
      <w:r w:rsidRPr="00870C2B">
        <w:rPr>
          <w:color w:val="000000" w:themeColor="text1"/>
        </w:rPr>
        <w:t xml:space="preserve">-related features are those such as </w:t>
      </w:r>
      <w:r>
        <w:rPr>
          <w:color w:val="000000" w:themeColor="text1"/>
        </w:rPr>
        <w:t>b</w:t>
      </w:r>
      <w:r w:rsidRPr="00870C2B">
        <w:rPr>
          <w:color w:val="000000" w:themeColor="text1"/>
        </w:rPr>
        <w:t>adges</w:t>
      </w:r>
      <w:r>
        <w:rPr>
          <w:color w:val="000000" w:themeColor="text1"/>
        </w:rPr>
        <w:t>, p</w:t>
      </w:r>
      <w:r w:rsidRPr="00870C2B">
        <w:rPr>
          <w:color w:val="000000" w:themeColor="text1"/>
        </w:rPr>
        <w:t>oints</w:t>
      </w:r>
      <w:r>
        <w:rPr>
          <w:color w:val="000000" w:themeColor="text1"/>
        </w:rPr>
        <w:t xml:space="preserve">, levels, </w:t>
      </w:r>
      <w:r w:rsidRPr="00870C2B">
        <w:rPr>
          <w:color w:val="000000" w:themeColor="text1"/>
        </w:rPr>
        <w:t>leaderboards</w:t>
      </w:r>
      <w:r>
        <w:rPr>
          <w:color w:val="000000" w:themeColor="text1"/>
        </w:rPr>
        <w:t xml:space="preserve"> and p</w:t>
      </w:r>
      <w:r w:rsidRPr="00870C2B">
        <w:rPr>
          <w:color w:val="000000" w:themeColor="text1"/>
        </w:rPr>
        <w:t>erformance graphs</w:t>
      </w:r>
      <w:r>
        <w:rPr>
          <w:color w:val="000000" w:themeColor="text1"/>
        </w:rPr>
        <w:t xml:space="preserve"> which ultimately target the competence aspect of </w:t>
      </w:r>
      <w:r w:rsidR="00D87CB7">
        <w:rPr>
          <w:color w:val="000000" w:themeColor="text1"/>
        </w:rPr>
        <w:t>self-determination</w:t>
      </w:r>
      <w:r>
        <w:rPr>
          <w:color w:val="000000" w:themeColor="text1"/>
        </w:rPr>
        <w:t xml:space="preserve"> theory, where users want to </w:t>
      </w:r>
      <w:r w:rsidR="00057EF5">
        <w:rPr>
          <w:color w:val="000000" w:themeColor="text1"/>
        </w:rPr>
        <w:t xml:space="preserve">improve their </w:t>
      </w:r>
      <w:r>
        <w:rPr>
          <w:color w:val="000000" w:themeColor="text1"/>
        </w:rPr>
        <w:t>skill</w:t>
      </w:r>
      <w:r w:rsidR="00057EF5">
        <w:rPr>
          <w:color w:val="000000" w:themeColor="text1"/>
        </w:rPr>
        <w:t>s</w:t>
      </w:r>
      <w:r>
        <w:rPr>
          <w:color w:val="000000" w:themeColor="text1"/>
        </w:rPr>
        <w:t xml:space="preserve"> or get feedback on their </w:t>
      </w:r>
      <w:r w:rsidR="00057EF5">
        <w:rPr>
          <w:color w:val="000000" w:themeColor="text1"/>
        </w:rPr>
        <w:t>performance or progress</w:t>
      </w:r>
      <w:r>
        <w:rPr>
          <w:color w:val="000000" w:themeColor="text1"/>
        </w:rPr>
        <w:t xml:space="preserve"> (</w:t>
      </w:r>
      <w:proofErr w:type="spellStart"/>
      <w:r>
        <w:rPr>
          <w:color w:val="000000" w:themeColor="text1"/>
        </w:rPr>
        <w:t>Nannan</w:t>
      </w:r>
      <w:proofErr w:type="spellEnd"/>
      <w:r>
        <w:rPr>
          <w:color w:val="000000" w:themeColor="text1"/>
        </w:rPr>
        <w:t xml:space="preserve"> Xi, 2019)</w:t>
      </w:r>
      <w:r w:rsidR="00A771A4">
        <w:rPr>
          <w:color w:val="000000" w:themeColor="text1"/>
        </w:rPr>
        <w:t xml:space="preserve">, </w:t>
      </w:r>
      <w:r w:rsidR="00DC7A17">
        <w:rPr>
          <w:color w:val="000000" w:themeColor="text1"/>
        </w:rPr>
        <w:t xml:space="preserve">valuing </w:t>
      </w:r>
      <w:r w:rsidR="00A12A8F" w:rsidRPr="00A12A8F">
        <w:rPr>
          <w:color w:val="000000" w:themeColor="text1"/>
        </w:rPr>
        <w:t xml:space="preserve">self-mastery and growth </w:t>
      </w:r>
      <w:r w:rsidR="00A771A4">
        <w:rPr>
          <w:color w:val="000000" w:themeColor="text1"/>
        </w:rPr>
        <w:t>(</w:t>
      </w:r>
      <w:r w:rsidR="00A12A8F" w:rsidRPr="00A12A8F">
        <w:rPr>
          <w:color w:val="000000" w:themeColor="text1"/>
        </w:rPr>
        <w:t>Rigby &amp; Ryan, 2011).</w:t>
      </w:r>
    </w:p>
    <w:p w14:paraId="58A97F20" w14:textId="300280DE" w:rsidR="00461E1A" w:rsidRDefault="00461E1A" w:rsidP="00530A79">
      <w:pPr>
        <w:rPr>
          <w:color w:val="000000" w:themeColor="text1"/>
        </w:rPr>
      </w:pPr>
    </w:p>
    <w:p w14:paraId="3448E584" w14:textId="289E728C" w:rsidR="0056622A" w:rsidRDefault="008E489F" w:rsidP="005716C1">
      <w:pPr>
        <w:spacing w:line="360" w:lineRule="auto"/>
        <w:rPr>
          <w:color w:val="000000" w:themeColor="text1"/>
        </w:rPr>
      </w:pPr>
      <w:r>
        <w:rPr>
          <w:color w:val="000000" w:themeColor="text1"/>
        </w:rPr>
        <w:t>Social</w:t>
      </w:r>
      <w:r w:rsidRPr="008E489F">
        <w:rPr>
          <w:color w:val="000000" w:themeColor="text1"/>
        </w:rPr>
        <w:t xml:space="preserve">-related features are those such as </w:t>
      </w:r>
      <w:r w:rsidR="00332898">
        <w:rPr>
          <w:color w:val="000000" w:themeColor="text1"/>
        </w:rPr>
        <w:t>teams</w:t>
      </w:r>
      <w:r w:rsidRPr="008E489F">
        <w:rPr>
          <w:color w:val="000000" w:themeColor="text1"/>
        </w:rPr>
        <w:t xml:space="preserve">, </w:t>
      </w:r>
      <w:r w:rsidR="00332898">
        <w:rPr>
          <w:color w:val="000000" w:themeColor="text1"/>
        </w:rPr>
        <w:t>cooperation</w:t>
      </w:r>
      <w:r w:rsidRPr="008E489F">
        <w:rPr>
          <w:color w:val="000000" w:themeColor="text1"/>
        </w:rPr>
        <w:t xml:space="preserve">, </w:t>
      </w:r>
      <w:r w:rsidR="00332898">
        <w:rPr>
          <w:color w:val="000000" w:themeColor="text1"/>
        </w:rPr>
        <w:t>competition</w:t>
      </w:r>
      <w:r w:rsidR="00DF0719">
        <w:rPr>
          <w:color w:val="000000" w:themeColor="text1"/>
        </w:rPr>
        <w:t xml:space="preserve">, groups and chat, </w:t>
      </w:r>
      <w:r w:rsidRPr="008E489F">
        <w:rPr>
          <w:color w:val="000000" w:themeColor="text1"/>
        </w:rPr>
        <w:t xml:space="preserve">which ultimately target the </w:t>
      </w:r>
      <w:r w:rsidR="00332898">
        <w:rPr>
          <w:color w:val="000000" w:themeColor="text1"/>
        </w:rPr>
        <w:t>relatedness</w:t>
      </w:r>
      <w:r w:rsidRPr="008E489F">
        <w:rPr>
          <w:color w:val="000000" w:themeColor="text1"/>
        </w:rPr>
        <w:t xml:space="preserve"> aspect of </w:t>
      </w:r>
      <w:r w:rsidR="00D87CB7">
        <w:rPr>
          <w:color w:val="000000" w:themeColor="text1"/>
        </w:rPr>
        <w:t>self-determination</w:t>
      </w:r>
      <w:r w:rsidRPr="008E489F">
        <w:rPr>
          <w:color w:val="000000" w:themeColor="text1"/>
        </w:rPr>
        <w:t xml:space="preserve"> theory</w:t>
      </w:r>
      <w:r w:rsidR="00A46543">
        <w:rPr>
          <w:color w:val="000000" w:themeColor="text1"/>
        </w:rPr>
        <w:t xml:space="preserve">, </w:t>
      </w:r>
      <w:r w:rsidR="005716C1" w:rsidRPr="005716C1">
        <w:rPr>
          <w:color w:val="000000" w:themeColor="text1"/>
        </w:rPr>
        <w:t>provid</w:t>
      </w:r>
      <w:r w:rsidR="00A46543">
        <w:rPr>
          <w:color w:val="000000" w:themeColor="text1"/>
        </w:rPr>
        <w:t>ing</w:t>
      </w:r>
      <w:r w:rsidR="005716C1" w:rsidRPr="005716C1">
        <w:rPr>
          <w:color w:val="000000" w:themeColor="text1"/>
        </w:rPr>
        <w:t xml:space="preserve"> </w:t>
      </w:r>
      <w:r w:rsidR="0009411C">
        <w:rPr>
          <w:color w:val="000000" w:themeColor="text1"/>
        </w:rPr>
        <w:t xml:space="preserve">players with a sense of community </w:t>
      </w:r>
      <w:r w:rsidR="005716C1" w:rsidRPr="005716C1">
        <w:rPr>
          <w:color w:val="000000" w:themeColor="text1"/>
        </w:rPr>
        <w:t xml:space="preserve">and belonging </w:t>
      </w:r>
      <w:r w:rsidR="00A11C47">
        <w:rPr>
          <w:color w:val="000000" w:themeColor="text1"/>
        </w:rPr>
        <w:t xml:space="preserve">stemmed from </w:t>
      </w:r>
      <w:r w:rsidR="00A46543">
        <w:rPr>
          <w:color w:val="000000" w:themeColor="text1"/>
        </w:rPr>
        <w:t>frequent</w:t>
      </w:r>
      <w:r w:rsidR="005716C1" w:rsidRPr="005716C1">
        <w:rPr>
          <w:color w:val="000000" w:themeColor="text1"/>
        </w:rPr>
        <w:t xml:space="preserve"> communication, sharing </w:t>
      </w:r>
      <w:r w:rsidR="00A46543">
        <w:rPr>
          <w:color w:val="000000" w:themeColor="text1"/>
        </w:rPr>
        <w:t xml:space="preserve">of ideas </w:t>
      </w:r>
      <w:r w:rsidR="005716C1" w:rsidRPr="005716C1">
        <w:rPr>
          <w:color w:val="000000" w:themeColor="text1"/>
        </w:rPr>
        <w:t>and reciprocity (Francisco-Aparicio et al., 2013</w:t>
      </w:r>
      <w:r w:rsidR="00575A23">
        <w:rPr>
          <w:color w:val="000000" w:themeColor="text1"/>
        </w:rPr>
        <w:t>).</w:t>
      </w:r>
    </w:p>
    <w:p w14:paraId="5665F5F2" w14:textId="00302F64" w:rsidR="003E2AD4" w:rsidRDefault="003E2AD4" w:rsidP="005716C1">
      <w:pPr>
        <w:spacing w:line="360" w:lineRule="auto"/>
        <w:rPr>
          <w:color w:val="000000" w:themeColor="text1"/>
        </w:rPr>
      </w:pPr>
    </w:p>
    <w:p w14:paraId="7C373246" w14:textId="64457F57" w:rsidR="0064113F" w:rsidRDefault="00354D73" w:rsidP="00AE0BE8">
      <w:pPr>
        <w:spacing w:line="360" w:lineRule="auto"/>
        <w:rPr>
          <w:color w:val="000000" w:themeColor="text1"/>
        </w:rPr>
      </w:pPr>
      <w:r>
        <w:rPr>
          <w:color w:val="000000" w:themeColor="text1"/>
        </w:rPr>
        <w:t>Each type of gamification feature fulfils a corresponding psychological user need, improving overall user experience, fulfilment and engagement with the application.</w:t>
      </w:r>
      <w:r w:rsidR="005C5D56">
        <w:rPr>
          <w:color w:val="000000" w:themeColor="text1"/>
        </w:rPr>
        <w:t xml:space="preserve"> </w:t>
      </w:r>
      <w:r w:rsidR="00FC7C2C">
        <w:rPr>
          <w:color w:val="000000" w:themeColor="text1"/>
        </w:rPr>
        <w:t xml:space="preserve">By implementing </w:t>
      </w:r>
      <w:r w:rsidR="00A670C6">
        <w:rPr>
          <w:color w:val="000000" w:themeColor="text1"/>
        </w:rPr>
        <w:t>a</w:t>
      </w:r>
      <w:r w:rsidR="005835EF">
        <w:rPr>
          <w:color w:val="000000" w:themeColor="text1"/>
        </w:rPr>
        <w:t xml:space="preserve"> </w:t>
      </w:r>
      <w:r w:rsidR="00FC7C2C">
        <w:rPr>
          <w:color w:val="000000" w:themeColor="text1"/>
        </w:rPr>
        <w:t>combination of immersion, achievement and/or social features, gamification can effectively achieve its goal</w:t>
      </w:r>
      <w:r w:rsidR="006A4EAB">
        <w:rPr>
          <w:color w:val="000000" w:themeColor="text1"/>
        </w:rPr>
        <w:t xml:space="preserve"> of motivating behaviour change,</w:t>
      </w:r>
      <w:r w:rsidR="00FC7C2C">
        <w:rPr>
          <w:color w:val="000000" w:themeColor="text1"/>
        </w:rPr>
        <w:t xml:space="preserve"> when </w:t>
      </w:r>
      <w:r w:rsidR="009A77F9">
        <w:rPr>
          <w:color w:val="000000" w:themeColor="text1"/>
        </w:rPr>
        <w:t>appropriate</w:t>
      </w:r>
      <w:r w:rsidR="00FC7C2C">
        <w:rPr>
          <w:color w:val="000000" w:themeColor="text1"/>
        </w:rPr>
        <w:t xml:space="preserve"> design choices are made.</w:t>
      </w:r>
      <w:r w:rsidR="000C5355">
        <w:rPr>
          <w:color w:val="000000" w:themeColor="text1"/>
        </w:rPr>
        <w:t xml:space="preserve"> The theory suggests that gamification can be applied to overcome the psychological barriers outlined in the previous section, ultimately resulting in meaningful behavioural change towards reducing individual carbon footprints.</w:t>
      </w:r>
    </w:p>
    <w:p w14:paraId="59330FA9" w14:textId="16ECA52F" w:rsidR="002D6CEF" w:rsidRDefault="002D6CEF" w:rsidP="00AE0BE8">
      <w:pPr>
        <w:spacing w:line="360" w:lineRule="auto"/>
        <w:rPr>
          <w:color w:val="000000" w:themeColor="text1"/>
        </w:rPr>
      </w:pPr>
    </w:p>
    <w:p w14:paraId="0F89A6F0" w14:textId="126BE703" w:rsidR="002D6CEF" w:rsidRPr="00F63305" w:rsidRDefault="002D6CEF" w:rsidP="00AE0BE8">
      <w:pPr>
        <w:spacing w:line="360" w:lineRule="auto"/>
        <w:rPr>
          <w:color w:val="000000" w:themeColor="text1"/>
        </w:rPr>
      </w:pPr>
      <w:r w:rsidRPr="002D6CEF">
        <w:rPr>
          <w:color w:val="000000" w:themeColor="text1"/>
        </w:rPr>
        <w:t>“Not surprisingly, in 2017, the global gamification market was valued at $2.17 billion and is estimated to reach $19.39 billion by 2023” according to (Mordor Intelligence, 2018). Such a valuation is a clear indication that gamification, when appropriately designed, is an effective, efficient, and widely popular method of achieving behaviour change</w:t>
      </w:r>
      <w:r>
        <w:rPr>
          <w:color w:val="000000" w:themeColor="text1"/>
        </w:rPr>
        <w:t>, and is promising for achieving this project’s goal of reducing individual carbon footprints.</w:t>
      </w:r>
    </w:p>
    <w:p w14:paraId="34CBCB4B" w14:textId="77777777" w:rsidR="00C3127B" w:rsidRPr="00F63305" w:rsidRDefault="00C3127B" w:rsidP="00304BEC">
      <w:pPr>
        <w:ind w:firstLine="720"/>
        <w:rPr>
          <w:color w:val="000000" w:themeColor="text1"/>
        </w:rPr>
      </w:pPr>
    </w:p>
    <w:p w14:paraId="7960C3BB" w14:textId="6AFA645C" w:rsidR="00993D29" w:rsidRPr="00670666" w:rsidRDefault="00DB69B6" w:rsidP="00304BEC">
      <w:pPr>
        <w:pStyle w:val="Heading3"/>
        <w:numPr>
          <w:ilvl w:val="1"/>
          <w:numId w:val="1"/>
        </w:numPr>
        <w:rPr>
          <w:b/>
          <w:bCs/>
          <w:color w:val="000000" w:themeColor="text1"/>
          <w:sz w:val="28"/>
          <w:szCs w:val="28"/>
          <w:u w:val="single"/>
        </w:rPr>
      </w:pPr>
      <w:bookmarkStart w:id="16" w:name="_Toc122300343"/>
      <w:r w:rsidRPr="00670666">
        <w:rPr>
          <w:b/>
          <w:bCs/>
          <w:color w:val="000000" w:themeColor="text1"/>
          <w:sz w:val="28"/>
          <w:szCs w:val="28"/>
          <w:u w:val="single"/>
        </w:rPr>
        <w:t>Selecting Effective Design Features</w:t>
      </w:r>
      <w:bookmarkEnd w:id="16"/>
    </w:p>
    <w:p w14:paraId="18E58C9D" w14:textId="77777777" w:rsidR="00BF45B6" w:rsidRDefault="00BF45B6" w:rsidP="00AC3C12">
      <w:pPr>
        <w:rPr>
          <w:color w:val="000000" w:themeColor="text1"/>
        </w:rPr>
      </w:pPr>
    </w:p>
    <w:p w14:paraId="5AA3FBE0" w14:textId="65414182" w:rsidR="0009486A" w:rsidRPr="0009486A" w:rsidRDefault="0009486A" w:rsidP="0009486A">
      <w:pPr>
        <w:spacing w:line="360" w:lineRule="auto"/>
        <w:rPr>
          <w:color w:val="000000" w:themeColor="text1"/>
        </w:rPr>
      </w:pPr>
      <w:r w:rsidRPr="0009486A">
        <w:rPr>
          <w:color w:val="000000" w:themeColor="text1"/>
        </w:rPr>
        <w:t xml:space="preserve">Gamification is well known for its success in various applications by fulfilling basic psychological </w:t>
      </w:r>
      <w:r w:rsidR="002D72BE">
        <w:rPr>
          <w:color w:val="000000" w:themeColor="text1"/>
        </w:rPr>
        <w:t xml:space="preserve">user </w:t>
      </w:r>
      <w:r w:rsidRPr="0009486A">
        <w:rPr>
          <w:color w:val="000000" w:themeColor="text1"/>
        </w:rPr>
        <w:t xml:space="preserve">needs (Michael </w:t>
      </w:r>
      <w:proofErr w:type="spellStart"/>
      <w:r w:rsidRPr="0009486A">
        <w:rPr>
          <w:color w:val="000000" w:themeColor="text1"/>
        </w:rPr>
        <w:t>Sailer</w:t>
      </w:r>
      <w:proofErr w:type="spellEnd"/>
      <w:r w:rsidRPr="0009486A">
        <w:rPr>
          <w:color w:val="000000" w:themeColor="text1"/>
        </w:rPr>
        <w:t xml:space="preserve"> 2017), however, one cannot assume that gamification will automatically work. (Gartner, 2012) states that 80% of current gamified applications fail to meet their objectives due to poor design (</w:t>
      </w:r>
      <w:proofErr w:type="spellStart"/>
      <w:r w:rsidRPr="0009486A">
        <w:rPr>
          <w:color w:val="000000" w:themeColor="text1"/>
        </w:rPr>
        <w:t>Nannan</w:t>
      </w:r>
      <w:proofErr w:type="spellEnd"/>
      <w:r w:rsidRPr="0009486A">
        <w:rPr>
          <w:color w:val="000000" w:themeColor="text1"/>
        </w:rPr>
        <w:t xml:space="preserve"> Xi, 2019). This coincides with Michael </w:t>
      </w:r>
      <w:proofErr w:type="spellStart"/>
      <w:r w:rsidRPr="0009486A">
        <w:rPr>
          <w:color w:val="000000" w:themeColor="text1"/>
        </w:rPr>
        <w:t>Salier’s</w:t>
      </w:r>
      <w:proofErr w:type="spellEnd"/>
      <w:r w:rsidRPr="0009486A">
        <w:rPr>
          <w:color w:val="000000" w:themeColor="text1"/>
        </w:rPr>
        <w:t xml:space="preserve"> (2017) argument that “gamification is not effective per se, but specific game design elements have specific psychological effects.”</w:t>
      </w:r>
    </w:p>
    <w:p w14:paraId="60029D6F" w14:textId="77777777" w:rsidR="0009486A" w:rsidRPr="0009486A" w:rsidRDefault="0009486A" w:rsidP="0009486A">
      <w:pPr>
        <w:spacing w:line="360" w:lineRule="auto"/>
        <w:rPr>
          <w:color w:val="000000" w:themeColor="text1"/>
        </w:rPr>
      </w:pPr>
    </w:p>
    <w:p w14:paraId="161633A2" w14:textId="71E964C9" w:rsidR="00760F76" w:rsidRDefault="00064810" w:rsidP="00573F65">
      <w:pPr>
        <w:spacing w:line="360" w:lineRule="auto"/>
        <w:rPr>
          <w:color w:val="000000" w:themeColor="text1"/>
        </w:rPr>
      </w:pPr>
      <w:r>
        <w:rPr>
          <w:color w:val="000000" w:themeColor="text1"/>
        </w:rPr>
        <w:t xml:space="preserve">With this in mind, it is crucial to carefully plan which features to include in the design of </w:t>
      </w:r>
      <w:r w:rsidR="00246A7D">
        <w:rPr>
          <w:color w:val="000000" w:themeColor="text1"/>
        </w:rPr>
        <w:t xml:space="preserve">a </w:t>
      </w:r>
      <w:r>
        <w:rPr>
          <w:color w:val="000000" w:themeColor="text1"/>
        </w:rPr>
        <w:t>gamified application.</w:t>
      </w:r>
      <w:r w:rsidR="00E53ABD">
        <w:rPr>
          <w:color w:val="000000" w:themeColor="text1"/>
        </w:rPr>
        <w:t xml:space="preserve"> </w:t>
      </w:r>
      <w:r w:rsidR="00573F65" w:rsidRPr="00573F65">
        <w:rPr>
          <w:color w:val="000000" w:themeColor="text1"/>
        </w:rPr>
        <w:t>(</w:t>
      </w:r>
      <w:proofErr w:type="spellStart"/>
      <w:r w:rsidR="00573F65" w:rsidRPr="00573F65">
        <w:rPr>
          <w:color w:val="000000" w:themeColor="text1"/>
        </w:rPr>
        <w:t>Nannan</w:t>
      </w:r>
      <w:proofErr w:type="spellEnd"/>
      <w:r w:rsidR="00573F65" w:rsidRPr="00573F65">
        <w:rPr>
          <w:color w:val="000000" w:themeColor="text1"/>
        </w:rPr>
        <w:t xml:space="preserve"> Xi 2019)’s research discovers </w:t>
      </w:r>
      <w:r w:rsidR="00760F76">
        <w:rPr>
          <w:color w:val="000000" w:themeColor="text1"/>
        </w:rPr>
        <w:t>that among the three broad categories of gamification features of immersion, achievement and social features,</w:t>
      </w:r>
      <w:r w:rsidR="00DF2901">
        <w:rPr>
          <w:color w:val="000000" w:themeColor="text1"/>
        </w:rPr>
        <w:t xml:space="preserve"> </w:t>
      </w:r>
      <w:r w:rsidR="00760F76">
        <w:rPr>
          <w:color w:val="000000" w:themeColor="text1"/>
        </w:rPr>
        <w:t xml:space="preserve">achievement had the most significant impact on fulfilling </w:t>
      </w:r>
      <w:r w:rsidR="00EA3EEE">
        <w:rPr>
          <w:color w:val="000000" w:themeColor="text1"/>
        </w:rPr>
        <w:t xml:space="preserve">the </w:t>
      </w:r>
      <w:r w:rsidR="00760F76">
        <w:rPr>
          <w:color w:val="000000" w:themeColor="text1"/>
        </w:rPr>
        <w:t>psychological user needs</w:t>
      </w:r>
      <w:r w:rsidR="00EA3EEE">
        <w:rPr>
          <w:color w:val="000000" w:themeColor="text1"/>
        </w:rPr>
        <w:t xml:space="preserve"> of autonomy, competence and relatedness</w:t>
      </w:r>
      <w:r w:rsidR="00760F76">
        <w:rPr>
          <w:color w:val="000000" w:themeColor="text1"/>
        </w:rPr>
        <w:t>, followed by social</w:t>
      </w:r>
      <w:r w:rsidR="00F77D9F">
        <w:rPr>
          <w:color w:val="000000" w:themeColor="text1"/>
        </w:rPr>
        <w:t xml:space="preserve"> and then</w:t>
      </w:r>
      <w:r w:rsidR="00760F76">
        <w:rPr>
          <w:color w:val="000000" w:themeColor="text1"/>
        </w:rPr>
        <w:t xml:space="preserve"> immersive features.</w:t>
      </w:r>
      <w:r w:rsidR="00046CC3">
        <w:rPr>
          <w:color w:val="000000" w:themeColor="text1"/>
        </w:rPr>
        <w:t xml:space="preserve"> </w:t>
      </w:r>
      <w:r w:rsidR="005B6BA1">
        <w:rPr>
          <w:color w:val="000000" w:themeColor="text1"/>
        </w:rPr>
        <w:t xml:space="preserve">Each feature had its own benefits, </w:t>
      </w:r>
      <w:r w:rsidR="00B51C40">
        <w:rPr>
          <w:color w:val="000000" w:themeColor="text1"/>
        </w:rPr>
        <w:t>however with</w:t>
      </w:r>
      <w:r w:rsidR="005B6BA1">
        <w:rPr>
          <w:color w:val="000000" w:themeColor="text1"/>
        </w:rPr>
        <w:t xml:space="preserve"> immersion </w:t>
      </w:r>
      <w:r w:rsidR="004C2CBA">
        <w:rPr>
          <w:color w:val="000000" w:themeColor="text1"/>
        </w:rPr>
        <w:t xml:space="preserve">only </w:t>
      </w:r>
      <w:r w:rsidR="005B6BA1">
        <w:rPr>
          <w:color w:val="000000" w:themeColor="text1"/>
        </w:rPr>
        <w:t xml:space="preserve">targeting autonomy, and </w:t>
      </w:r>
      <w:r w:rsidR="00B51C40">
        <w:rPr>
          <w:color w:val="000000" w:themeColor="text1"/>
        </w:rPr>
        <w:t xml:space="preserve">achievement features having a greater </w:t>
      </w:r>
      <w:r w:rsidR="005B6BA1">
        <w:rPr>
          <w:color w:val="000000" w:themeColor="text1"/>
        </w:rPr>
        <w:t xml:space="preserve">impact </w:t>
      </w:r>
      <w:r w:rsidR="00B51C40">
        <w:rPr>
          <w:color w:val="000000" w:themeColor="text1"/>
        </w:rPr>
        <w:t>on autonomy</w:t>
      </w:r>
      <w:r w:rsidR="005B6BA1">
        <w:rPr>
          <w:color w:val="000000" w:themeColor="text1"/>
        </w:rPr>
        <w:t xml:space="preserve">, </w:t>
      </w:r>
      <w:r w:rsidR="00664895">
        <w:rPr>
          <w:color w:val="000000" w:themeColor="text1"/>
        </w:rPr>
        <w:t xml:space="preserve">competence and relatedness </w:t>
      </w:r>
      <w:r w:rsidR="00664895">
        <w:rPr>
          <w:color w:val="000000" w:themeColor="text1"/>
        </w:rPr>
        <w:lastRenderedPageBreak/>
        <w:t>than</w:t>
      </w:r>
      <w:r w:rsidR="005B6BA1">
        <w:rPr>
          <w:color w:val="000000" w:themeColor="text1"/>
        </w:rPr>
        <w:t xml:space="preserve"> social features</w:t>
      </w:r>
      <w:r w:rsidR="00664895">
        <w:rPr>
          <w:color w:val="000000" w:themeColor="text1"/>
        </w:rPr>
        <w:t xml:space="preserve">, achievement features </w:t>
      </w:r>
      <w:r w:rsidR="005B6BA1">
        <w:rPr>
          <w:color w:val="000000" w:themeColor="text1"/>
        </w:rPr>
        <w:t>were the clear winners</w:t>
      </w:r>
      <w:r w:rsidR="00B861E3">
        <w:rPr>
          <w:color w:val="000000" w:themeColor="text1"/>
        </w:rPr>
        <w:t>, followed by social features as a close second.</w:t>
      </w:r>
    </w:p>
    <w:p w14:paraId="3FB8C2A8" w14:textId="42EEA8B0" w:rsidR="00760F76" w:rsidRDefault="00760F76" w:rsidP="00573F65">
      <w:pPr>
        <w:spacing w:line="360" w:lineRule="auto"/>
        <w:rPr>
          <w:color w:val="000000" w:themeColor="text1"/>
        </w:rPr>
      </w:pPr>
    </w:p>
    <w:p w14:paraId="14C4A203" w14:textId="3C64D702" w:rsidR="006722D9" w:rsidRDefault="005338A1" w:rsidP="00E7317C">
      <w:pPr>
        <w:spacing w:line="360" w:lineRule="auto"/>
        <w:rPr>
          <w:color w:val="000000" w:themeColor="text1"/>
        </w:rPr>
      </w:pPr>
      <w:r>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03994BAF" w14:textId="6CCAD65D" w:rsidR="006722D9" w:rsidRDefault="006722D9" w:rsidP="00E7317C">
      <w:pPr>
        <w:spacing w:line="360" w:lineRule="auto"/>
        <w:rPr>
          <w:color w:val="000000" w:themeColor="text1"/>
        </w:rPr>
      </w:pPr>
    </w:p>
    <w:p w14:paraId="4F172E61" w14:textId="75286562" w:rsidR="00AA67C8" w:rsidRPr="00B1441D" w:rsidRDefault="00B1441D" w:rsidP="00B1441D">
      <w:pPr>
        <w:pStyle w:val="Heading3"/>
        <w:numPr>
          <w:ilvl w:val="1"/>
          <w:numId w:val="1"/>
        </w:numPr>
        <w:rPr>
          <w:b/>
          <w:bCs/>
          <w:u w:val="single"/>
        </w:rPr>
      </w:pPr>
      <w:bookmarkStart w:id="17" w:name="_Toc122300344"/>
      <w:r w:rsidRPr="00B1441D">
        <w:rPr>
          <w:b/>
          <w:bCs/>
          <w:color w:val="000000" w:themeColor="text1"/>
          <w:sz w:val="28"/>
          <w:szCs w:val="28"/>
          <w:u w:val="single"/>
        </w:rPr>
        <w:t>Conclusion</w:t>
      </w:r>
      <w:bookmarkEnd w:id="17"/>
    </w:p>
    <w:p w14:paraId="00476734" w14:textId="1541D06A" w:rsidR="00C960A4" w:rsidRDefault="001C0298" w:rsidP="005B51FA">
      <w:pPr>
        <w:spacing w:line="360" w:lineRule="auto"/>
        <w:rPr>
          <w:color w:val="000000" w:themeColor="text1"/>
        </w:rPr>
      </w:pPr>
      <w:r>
        <w:rPr>
          <w:color w:val="000000" w:themeColor="text1"/>
        </w:rPr>
        <w:t xml:space="preserve">This section has </w:t>
      </w:r>
      <w:r w:rsidR="00835D77">
        <w:rPr>
          <w:color w:val="000000" w:themeColor="text1"/>
        </w:rPr>
        <w:t>introduced the theory</w:t>
      </w:r>
      <w:r w:rsidR="00C459D8">
        <w:rPr>
          <w:color w:val="000000" w:themeColor="text1"/>
        </w:rPr>
        <w:t xml:space="preserve"> and </w:t>
      </w:r>
      <w:r w:rsidR="00835D77">
        <w:rPr>
          <w:color w:val="000000" w:themeColor="text1"/>
        </w:rPr>
        <w:t xml:space="preserve">importance of selecting </w:t>
      </w:r>
      <w:r w:rsidR="00C459D8">
        <w:rPr>
          <w:color w:val="000000" w:themeColor="text1"/>
        </w:rPr>
        <w:t xml:space="preserve">gamification </w:t>
      </w:r>
      <w:r w:rsidR="00835D77">
        <w:rPr>
          <w:color w:val="000000" w:themeColor="text1"/>
        </w:rPr>
        <w:t xml:space="preserve">design features, </w:t>
      </w:r>
      <w:r w:rsidR="001643EB">
        <w:rPr>
          <w:color w:val="000000" w:themeColor="text1"/>
        </w:rPr>
        <w:t>providing great insight into how specifically to overcome the psychological barriers to pro-environmental action outlined in section 4.</w:t>
      </w:r>
    </w:p>
    <w:p w14:paraId="1DD7F1A4" w14:textId="77777777" w:rsidR="00DD32C3" w:rsidRPr="00F63305" w:rsidRDefault="00DD32C3" w:rsidP="008C1A5E">
      <w:pPr>
        <w:rPr>
          <w:color w:val="000000" w:themeColor="text1"/>
        </w:rPr>
      </w:pPr>
    </w:p>
    <w:p w14:paraId="6DAB3556" w14:textId="0C7748F5" w:rsidR="008C1A5E" w:rsidRPr="00871FF6" w:rsidRDefault="008C1A5E" w:rsidP="001D345D">
      <w:pPr>
        <w:pStyle w:val="Heading2"/>
        <w:numPr>
          <w:ilvl w:val="0"/>
          <w:numId w:val="1"/>
        </w:numPr>
        <w:rPr>
          <w:b/>
          <w:bCs/>
          <w:color w:val="000000" w:themeColor="text1"/>
          <w:sz w:val="36"/>
          <w:szCs w:val="36"/>
          <w:u w:val="single"/>
        </w:rPr>
      </w:pPr>
      <w:bookmarkStart w:id="18" w:name="_Toc122300345"/>
      <w:r w:rsidRPr="00871FF6">
        <w:rPr>
          <w:b/>
          <w:bCs/>
          <w:color w:val="000000" w:themeColor="text1"/>
          <w:sz w:val="36"/>
          <w:szCs w:val="36"/>
          <w:u w:val="single"/>
        </w:rPr>
        <w:t>Existing Solutions</w:t>
      </w:r>
      <w:bookmarkEnd w:id="18"/>
    </w:p>
    <w:p w14:paraId="28556FB6" w14:textId="668B8FD5" w:rsidR="008C1A5E" w:rsidRDefault="008C1A5E" w:rsidP="008C1A5E">
      <w:pPr>
        <w:rPr>
          <w:color w:val="000000" w:themeColor="text1"/>
        </w:rPr>
      </w:pPr>
    </w:p>
    <w:p w14:paraId="1319BEF7" w14:textId="0FEDD561" w:rsidR="00624738" w:rsidRDefault="00624738" w:rsidP="008057BD">
      <w:pPr>
        <w:spacing w:line="360" w:lineRule="auto"/>
        <w:rPr>
          <w:color w:val="000000" w:themeColor="text1"/>
        </w:rPr>
      </w:pPr>
      <w:r>
        <w:rPr>
          <w:color w:val="000000" w:themeColor="text1"/>
        </w:rPr>
        <w:t xml:space="preserve">This section is arguably the most important section, analysing existing solutions to gamify climate change to reduce carbon footprints. </w:t>
      </w:r>
      <w:r w:rsidR="00D9596D">
        <w:rPr>
          <w:color w:val="000000" w:themeColor="text1"/>
        </w:rPr>
        <w:t>The existing solutions of “Ant Forest” and “Green Life” will be analysed, 2 solutions with contrasting levels of success.</w:t>
      </w:r>
    </w:p>
    <w:p w14:paraId="2090C301" w14:textId="412159CB" w:rsidR="00624738" w:rsidRPr="00F63305" w:rsidRDefault="00624738" w:rsidP="008C1A5E">
      <w:pPr>
        <w:rPr>
          <w:color w:val="000000" w:themeColor="text1"/>
        </w:rPr>
      </w:pPr>
    </w:p>
    <w:p w14:paraId="77A8E940" w14:textId="17C9C54C" w:rsidR="008C1A5E" w:rsidRPr="00670666" w:rsidRDefault="00670666" w:rsidP="001D345D">
      <w:pPr>
        <w:pStyle w:val="Heading3"/>
        <w:numPr>
          <w:ilvl w:val="1"/>
          <w:numId w:val="1"/>
        </w:numPr>
        <w:rPr>
          <w:b/>
          <w:bCs/>
          <w:color w:val="000000" w:themeColor="text1"/>
          <w:sz w:val="28"/>
          <w:szCs w:val="28"/>
          <w:u w:val="single"/>
        </w:rPr>
      </w:pPr>
      <w:r>
        <w:rPr>
          <w:b/>
          <w:bCs/>
          <w:color w:val="000000" w:themeColor="text1"/>
          <w:sz w:val="28"/>
          <w:szCs w:val="28"/>
          <w:u w:val="single"/>
        </w:rPr>
        <w:t xml:space="preserve"> </w:t>
      </w:r>
      <w:bookmarkStart w:id="19" w:name="_Toc122300346"/>
      <w:r w:rsidR="00321265" w:rsidRPr="00670666">
        <w:rPr>
          <w:b/>
          <w:bCs/>
          <w:color w:val="000000" w:themeColor="text1"/>
          <w:sz w:val="28"/>
          <w:szCs w:val="28"/>
          <w:u w:val="single"/>
        </w:rPr>
        <w:t>Ant Forest</w:t>
      </w:r>
      <w:bookmarkEnd w:id="19"/>
    </w:p>
    <w:p w14:paraId="05B5426A" w14:textId="443ED41A" w:rsidR="005D7BAE" w:rsidRDefault="005D7BAE" w:rsidP="008C1A5E"/>
    <w:p w14:paraId="35CB79BB" w14:textId="3F68BFD5" w:rsidR="00945130" w:rsidRDefault="008A226F" w:rsidP="00EF6E2A">
      <w:pPr>
        <w:spacing w:line="360" w:lineRule="auto"/>
      </w:pPr>
      <w:r w:rsidRPr="008A226F">
        <w:t>Ant Forest</w:t>
      </w:r>
      <w:r>
        <w:t xml:space="preserve"> is a Chinese based app, which</w:t>
      </w:r>
      <w:r w:rsidRPr="008A226F">
        <w:t xml:space="preserve"> pioneered the use of gamification for public environmental protection. As shown in Figure 1, users on the platform can earn "green energy" to cultivate a virtual tree by online and offline low-carbon behavio</w:t>
      </w:r>
      <w:r w:rsidR="00923CAA">
        <w:t>u</w:t>
      </w:r>
      <w:r w:rsidRPr="008A226F">
        <w:t>rs. When the virtual tree grows, a real tree will be planted by the public welfare partner of Ant Financial Services Group. The Ant Forest has now developed multiple forms of gamified interactions, such as team up or race with friends</w:t>
      </w:r>
      <w:r w:rsidR="00790A02">
        <w:t xml:space="preserve"> (Cao, 2022)</w:t>
      </w:r>
      <w:r w:rsidRPr="008A226F">
        <w:t xml:space="preserve">. </w:t>
      </w:r>
    </w:p>
    <w:p w14:paraId="4700986B" w14:textId="45245781" w:rsidR="00945130" w:rsidRDefault="00790A02" w:rsidP="00EF6E2A">
      <w:pPr>
        <w:spacing w:line="360" w:lineRule="auto"/>
      </w:pPr>
      <w:r>
        <w:rPr>
          <w:noProof/>
        </w:rPr>
        <w:lastRenderedPageBreak/>
        <w:drawing>
          <wp:anchor distT="0" distB="0" distL="114300" distR="114300" simplePos="0" relativeHeight="251658240" behindDoc="1" locked="0" layoutInCell="1" allowOverlap="1" wp14:anchorId="57BC6990" wp14:editId="3E65EC11">
            <wp:simplePos x="0" y="0"/>
            <wp:positionH relativeFrom="column">
              <wp:posOffset>1399540</wp:posOffset>
            </wp:positionH>
            <wp:positionV relativeFrom="paragraph">
              <wp:posOffset>216747</wp:posOffset>
            </wp:positionV>
            <wp:extent cx="3549650" cy="2347595"/>
            <wp:effectExtent l="0" t="0" r="6350" b="1905"/>
            <wp:wrapTight wrapText="bothSides">
              <wp:wrapPolygon edited="0">
                <wp:start x="0" y="0"/>
                <wp:lineTo x="0" y="21501"/>
                <wp:lineTo x="21561" y="21501"/>
                <wp:lineTo x="21561"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79A12772" w14:textId="55F57C1B" w:rsidR="004201A2" w:rsidRDefault="004201A2" w:rsidP="00EF6E2A">
      <w:pPr>
        <w:spacing w:line="360" w:lineRule="auto"/>
      </w:pPr>
    </w:p>
    <w:p w14:paraId="7DC7E79F" w14:textId="16502083" w:rsidR="004201A2" w:rsidRDefault="004201A2" w:rsidP="00EF6E2A">
      <w:pPr>
        <w:spacing w:line="360" w:lineRule="auto"/>
      </w:pPr>
    </w:p>
    <w:p w14:paraId="214F6571" w14:textId="7DF352EC" w:rsidR="004201A2" w:rsidRDefault="004201A2" w:rsidP="00EF6E2A">
      <w:pPr>
        <w:spacing w:line="360" w:lineRule="auto"/>
      </w:pPr>
    </w:p>
    <w:p w14:paraId="7AC134BF" w14:textId="61117DE5" w:rsidR="004201A2" w:rsidRDefault="004201A2" w:rsidP="00EF6E2A">
      <w:pPr>
        <w:spacing w:line="360" w:lineRule="auto"/>
      </w:pPr>
    </w:p>
    <w:p w14:paraId="7717936E" w14:textId="5E7FC99C" w:rsidR="004201A2" w:rsidRDefault="004201A2" w:rsidP="00EF6E2A">
      <w:pPr>
        <w:spacing w:line="360" w:lineRule="auto"/>
      </w:pPr>
    </w:p>
    <w:p w14:paraId="6766602D" w14:textId="77777777" w:rsidR="004201A2" w:rsidRDefault="004201A2" w:rsidP="00EF6E2A">
      <w:pPr>
        <w:spacing w:line="360" w:lineRule="auto"/>
      </w:pPr>
    </w:p>
    <w:p w14:paraId="55AC40D7" w14:textId="77777777" w:rsidR="00C07411" w:rsidRDefault="00C07411" w:rsidP="00EF6E2A">
      <w:pPr>
        <w:spacing w:line="360" w:lineRule="auto"/>
      </w:pPr>
    </w:p>
    <w:p w14:paraId="191BBCCB" w14:textId="77777777" w:rsidR="004201A2" w:rsidRDefault="004201A2" w:rsidP="00EF6E2A">
      <w:pPr>
        <w:spacing w:line="360" w:lineRule="auto"/>
      </w:pPr>
    </w:p>
    <w:p w14:paraId="5423046E" w14:textId="1E3DDBB0" w:rsidR="004201A2" w:rsidRDefault="00790A02" w:rsidP="00EF6E2A">
      <w:pPr>
        <w:spacing w:line="360" w:lineRule="auto"/>
      </w:pPr>
      <w:r>
        <w:rPr>
          <w:noProof/>
        </w:rPr>
        <mc:AlternateContent>
          <mc:Choice Requires="wps">
            <w:drawing>
              <wp:anchor distT="0" distB="0" distL="114300" distR="114300" simplePos="0" relativeHeight="251660288" behindDoc="1" locked="0" layoutInCell="1" allowOverlap="1" wp14:anchorId="4FBE7EC4" wp14:editId="52047915">
                <wp:simplePos x="0" y="0"/>
                <wp:positionH relativeFrom="column">
                  <wp:posOffset>1399540</wp:posOffset>
                </wp:positionH>
                <wp:positionV relativeFrom="paragraph">
                  <wp:posOffset>5270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4F590E1F" w14:textId="39408FDD" w:rsidR="004201A2" w:rsidRPr="00437B11" w:rsidRDefault="004201A2" w:rsidP="004201A2">
                            <w:pPr>
                              <w:pStyle w:val="Caption"/>
                              <w:rPr>
                                <w:noProof/>
                              </w:rPr>
                            </w:pPr>
                            <w:r>
                              <w:t xml:space="preserve">Figure </w:t>
                            </w:r>
                            <w:fldSimple w:instr=" SEQ Figure \* ARABIC ">
                              <w:r w:rsidR="00BE6076">
                                <w:rPr>
                                  <w:noProof/>
                                </w:rPr>
                                <w:t>1</w:t>
                              </w:r>
                            </w:fldSimple>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E7EC4" id="_x0000_t202" coordsize="21600,21600" o:spt="202" path="m,l,21600r21600,l21600,xe">
                <v:stroke joinstyle="miter"/>
                <v:path gradientshapeok="t" o:connecttype="rect"/>
              </v:shapetype>
              <v:shape id="Text Box 2" o:spid="_x0000_s1026" type="#_x0000_t202" style="position:absolute;margin-left:110.2pt;margin-top:4.15pt;width:2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" stroked="f">
                <v:textbox style="mso-fit-shape-to-text:t" inset="0,0,0,0">
                  <w:txbxContent>
                    <w:p w14:paraId="4F590E1F" w14:textId="39408FDD" w:rsidR="004201A2" w:rsidRPr="00437B11" w:rsidRDefault="004201A2" w:rsidP="004201A2">
                      <w:pPr>
                        <w:pStyle w:val="Caption"/>
                        <w:rPr>
                          <w:noProof/>
                        </w:rPr>
                      </w:pPr>
                      <w:r>
                        <w:t xml:space="preserve">Figure </w:t>
                      </w:r>
                      <w:fldSimple w:instr=" SEQ Figure \* ARABIC ">
                        <w:r w:rsidR="00BE6076">
                          <w:rPr>
                            <w:noProof/>
                          </w:rPr>
                          <w:t>1</w:t>
                        </w:r>
                      </w:fldSimple>
                      <w:r>
                        <w:t>: Workflow of Ant Forest app to promote and gamify pro-environmental behaviour (Cao, 2022).</w:t>
                      </w:r>
                    </w:p>
                  </w:txbxContent>
                </v:textbox>
                <w10:wrap type="tight"/>
              </v:shape>
            </w:pict>
          </mc:Fallback>
        </mc:AlternateContent>
      </w:r>
    </w:p>
    <w:p w14:paraId="37CEED85" w14:textId="77777777" w:rsidR="004201A2" w:rsidRDefault="004201A2" w:rsidP="00EF6E2A">
      <w:pPr>
        <w:spacing w:line="360" w:lineRule="auto"/>
      </w:pPr>
    </w:p>
    <w:p w14:paraId="3D72C953" w14:textId="77777777" w:rsidR="004201A2" w:rsidRDefault="004201A2" w:rsidP="00EF6E2A">
      <w:pPr>
        <w:spacing w:line="360" w:lineRule="auto"/>
      </w:pPr>
    </w:p>
    <w:p w14:paraId="3587E7A4" w14:textId="3485B49B" w:rsidR="00D50FF6" w:rsidRDefault="00522415" w:rsidP="00EF6E2A">
      <w:pPr>
        <w:spacing w:line="360" w:lineRule="auto"/>
      </w:pPr>
      <w:r>
        <w:t xml:space="preserve">The success of Ant Forest is indicative of its user base reaching </w:t>
      </w:r>
      <w:r w:rsidR="007411AD">
        <w:t>500</w:t>
      </w:r>
      <w:r w:rsidRPr="00522415">
        <w:t xml:space="preserve"> million users as of 2019</w:t>
      </w:r>
      <w:r w:rsidR="00BC0348">
        <w:t>, all participating in reduced carbon actions.</w:t>
      </w:r>
      <w:r w:rsidR="00D50FF6">
        <w:t xml:space="preserve"> </w:t>
      </w:r>
      <w:r w:rsidR="002F5639" w:rsidRPr="002F5639">
        <w:t xml:space="preserve">The cooperative and competitive features in Ant Forest have resulted in </w:t>
      </w:r>
      <w:r w:rsidR="00D50FF6">
        <w:t xml:space="preserve">more than </w:t>
      </w:r>
      <w:r w:rsidR="00D50FF6" w:rsidRPr="00D50FF6">
        <w:t xml:space="preserve">20 million tons of “green energy” (It takes at least 17 kg of "green energy" to plant one tree). </w:t>
      </w:r>
      <w:r w:rsidR="00A13AC7">
        <w:t xml:space="preserve">To put this into perspective, the </w:t>
      </w:r>
      <w:r w:rsidR="00D50FF6" w:rsidRPr="00D50FF6">
        <w:t>carbon emissions reduction of this “green energy” is equivalent to saving 29.4 billion kwh of electricity, which is equivalent to one full day of China’s electricity consumption</w:t>
      </w:r>
      <w:r w:rsidR="00F24C93">
        <w:t xml:space="preserve"> (</w:t>
      </w:r>
      <w:r w:rsidR="00F24C93" w:rsidRPr="00F24C93">
        <w:t>Cao, 2022)</w:t>
      </w:r>
      <w:r w:rsidR="00A13EF8">
        <w:t>.</w:t>
      </w:r>
    </w:p>
    <w:p w14:paraId="3BCC966C" w14:textId="77777777" w:rsidR="00D50FF6" w:rsidRDefault="00D50FF6" w:rsidP="00EF6E2A">
      <w:pPr>
        <w:spacing w:line="360" w:lineRule="auto"/>
      </w:pPr>
    </w:p>
    <w:p w14:paraId="741F9D53" w14:textId="313E352A" w:rsidR="00BC74D1" w:rsidRDefault="00BC74D1" w:rsidP="00EF6E2A">
      <w:pPr>
        <w:spacing w:line="360" w:lineRule="auto"/>
      </w:pPr>
      <w:r>
        <w:t xml:space="preserve">This impressive reduction is proof that individual environmental action, when </w:t>
      </w:r>
      <w:r w:rsidR="00493E54">
        <w:t>aggregated</w:t>
      </w:r>
      <w:r>
        <w:t>, can have significant benefits</w:t>
      </w:r>
      <w:r w:rsidR="000E0C82">
        <w:t>, as outlined previously by (</w:t>
      </w:r>
      <w:proofErr w:type="spellStart"/>
      <w:r w:rsidR="000E0C82" w:rsidRPr="000C593A">
        <w:rPr>
          <w:color w:val="000000" w:themeColor="text1"/>
        </w:rPr>
        <w:t>Schwenkenbecher</w:t>
      </w:r>
      <w:proofErr w:type="spellEnd"/>
      <w:r w:rsidR="000E0C82">
        <w:rPr>
          <w:color w:val="000000" w:themeColor="text1"/>
        </w:rPr>
        <w:t>, 2014</w:t>
      </w:r>
      <w:r w:rsidR="000E0C82">
        <w:t>) in her paper on the proportion of individual impact.</w:t>
      </w:r>
    </w:p>
    <w:p w14:paraId="5CFBF489" w14:textId="77777777" w:rsidR="00BC74D1" w:rsidRDefault="00BC74D1" w:rsidP="00EF6E2A">
      <w:pPr>
        <w:spacing w:line="360" w:lineRule="auto"/>
      </w:pPr>
    </w:p>
    <w:p w14:paraId="7CC69F9B" w14:textId="76571BA9" w:rsidR="0086180E" w:rsidRDefault="00331DFD" w:rsidP="00EF6E2A">
      <w:pPr>
        <w:spacing w:line="360" w:lineRule="auto"/>
      </w:pPr>
      <w:r>
        <w:t>Not only have emissions drastically reduced, but Ant Forest is evidence that individual environmental change, can influence others to do the same, as seen by companies agreeing to work with Ant Forest to incentivise green consumption behaviour</w:t>
      </w:r>
      <w:r w:rsidR="004B4015">
        <w:t>, again previously proposed by (</w:t>
      </w:r>
      <w:proofErr w:type="spellStart"/>
      <w:r w:rsidR="004B4015" w:rsidRPr="004B4015">
        <w:t>Schwenkenbecher</w:t>
      </w:r>
      <w:proofErr w:type="spellEnd"/>
      <w:r w:rsidR="004B4015">
        <w:t>, 2014).</w:t>
      </w:r>
    </w:p>
    <w:p w14:paraId="011A6922" w14:textId="77777777" w:rsidR="00331DFD" w:rsidRDefault="00331DFD" w:rsidP="00EF6E2A">
      <w:pPr>
        <w:spacing w:line="360" w:lineRule="auto"/>
      </w:pPr>
    </w:p>
    <w:p w14:paraId="0AC8556A" w14:textId="71E18BC7" w:rsidR="008A226F" w:rsidRDefault="0086180E" w:rsidP="00326254">
      <w:pPr>
        <w:spacing w:line="360" w:lineRule="auto"/>
      </w:pPr>
      <w:r>
        <w:t>As such, Ant Forest is hard evidence that applying gamification to climate change can reduce carbon footprint scores.</w:t>
      </w:r>
      <w:r w:rsidR="00D057EE">
        <w:t xml:space="preserve"> With such success, Ant Forest is a key motivation for the design and rationale of this project.</w:t>
      </w:r>
    </w:p>
    <w:p w14:paraId="3E685983" w14:textId="77777777" w:rsidR="00A05240" w:rsidRPr="00F63305" w:rsidRDefault="00A05240" w:rsidP="008C1A5E">
      <w:pPr>
        <w:rPr>
          <w:color w:val="000000" w:themeColor="text1"/>
        </w:rPr>
      </w:pPr>
    </w:p>
    <w:p w14:paraId="16624248" w14:textId="23F55AEE" w:rsidR="00326254" w:rsidRPr="00670666" w:rsidRDefault="00670666" w:rsidP="00326254">
      <w:pPr>
        <w:pStyle w:val="Heading3"/>
        <w:numPr>
          <w:ilvl w:val="1"/>
          <w:numId w:val="1"/>
        </w:numPr>
        <w:rPr>
          <w:b/>
          <w:bCs/>
          <w:color w:val="000000" w:themeColor="text1"/>
          <w:sz w:val="28"/>
          <w:szCs w:val="28"/>
          <w:u w:val="single"/>
        </w:rPr>
      </w:pPr>
      <w:r>
        <w:rPr>
          <w:b/>
          <w:bCs/>
          <w:color w:val="000000" w:themeColor="text1"/>
          <w:sz w:val="28"/>
          <w:szCs w:val="28"/>
          <w:u w:val="single"/>
        </w:rPr>
        <w:lastRenderedPageBreak/>
        <w:t xml:space="preserve"> </w:t>
      </w:r>
      <w:bookmarkStart w:id="20" w:name="_Toc122300347"/>
      <w:r w:rsidR="00326254" w:rsidRPr="00670666">
        <w:rPr>
          <w:b/>
          <w:bCs/>
          <w:color w:val="000000" w:themeColor="text1"/>
          <w:sz w:val="28"/>
          <w:szCs w:val="28"/>
          <w:u w:val="single"/>
        </w:rPr>
        <w:t>Green Life</w:t>
      </w:r>
      <w:bookmarkEnd w:id="20"/>
    </w:p>
    <w:p w14:paraId="64A46A58" w14:textId="77777777" w:rsidR="00371724" w:rsidRDefault="00371724" w:rsidP="00326254"/>
    <w:p w14:paraId="0BF592A7" w14:textId="25A633B1" w:rsidR="005D7BAE" w:rsidRPr="00DF2E6D" w:rsidRDefault="00371724" w:rsidP="00DF2E6D">
      <w:pPr>
        <w:spacing w:line="360" w:lineRule="auto"/>
      </w:pPr>
      <w:r w:rsidRPr="00371724">
        <w:t>“</w:t>
      </w:r>
      <w:r>
        <w:t>G</w:t>
      </w:r>
      <w:r w:rsidRPr="00371724">
        <w:t xml:space="preserve">reen life” is an app that encourages waste separation and recycling by offering free trash bags or other cash rewards. </w:t>
      </w:r>
      <w:r>
        <w:t>Having an underwhelming user base of</w:t>
      </w:r>
      <w:r w:rsidRPr="00371724">
        <w:t xml:space="preserve"> 700,000 users in total so </w:t>
      </w:r>
      <w:r>
        <w:t>f</w:t>
      </w:r>
      <w:r w:rsidR="00513DE5">
        <w:t>a</w:t>
      </w:r>
      <w:r>
        <w:t xml:space="preserve">r, with a concerning app store rating of </w:t>
      </w:r>
      <w:r w:rsidRPr="00371724">
        <w:t>only 2.3</w:t>
      </w:r>
      <w:r>
        <w:t xml:space="preserve"> out of 5,</w:t>
      </w:r>
      <w:r w:rsidR="008E6E4F">
        <w:t xml:space="preserve"> “Green Life” is a good example of how solely </w:t>
      </w:r>
      <w:r w:rsidRPr="00371724">
        <w:t xml:space="preserve">providing </w:t>
      </w:r>
      <w:r w:rsidR="008E6E4F">
        <w:t xml:space="preserve">financial </w:t>
      </w:r>
      <w:r w:rsidRPr="00371724">
        <w:t>incentives is</w:t>
      </w:r>
      <w:r w:rsidR="008E6E4F">
        <w:t xml:space="preserve"> inadequate </w:t>
      </w:r>
      <w:r w:rsidRPr="00371724">
        <w:t xml:space="preserve">to achieve </w:t>
      </w:r>
      <w:r w:rsidR="008E6E4F">
        <w:t>behavioural change amongst a wide customer base</w:t>
      </w:r>
      <w:r w:rsidRPr="00371724">
        <w:t xml:space="preserve">. </w:t>
      </w:r>
      <w:r w:rsidR="00DF2E6D">
        <w:t xml:space="preserve">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from “does gamification satisfy needs, </w:t>
      </w:r>
      <w:proofErr w:type="spellStart"/>
      <w:r w:rsidR="00DF2E6D">
        <w:t>Nannan</w:t>
      </w:r>
      <w:proofErr w:type="spellEnd"/>
      <w:r w:rsidR="00DF2E6D">
        <w:t xml:space="preserve"> Xi, 2019”). With this example in mind, this project will focus on the most effective combination of gamification features needed to achieve the required environmental behavioural change.</w:t>
      </w:r>
    </w:p>
    <w:p w14:paraId="1F68B194" w14:textId="0E714420" w:rsidR="00F16F24" w:rsidRDefault="00F16F24" w:rsidP="00304BEC">
      <w:pPr>
        <w:rPr>
          <w:color w:val="000000" w:themeColor="text1"/>
        </w:rPr>
      </w:pPr>
    </w:p>
    <w:p w14:paraId="2A4F2C6F" w14:textId="77777777" w:rsidR="00F16F24" w:rsidRPr="00F63305" w:rsidRDefault="00F16F24" w:rsidP="00304BEC">
      <w:pPr>
        <w:rPr>
          <w:color w:val="000000" w:themeColor="text1"/>
        </w:rPr>
      </w:pPr>
    </w:p>
    <w:p w14:paraId="786EB8E8" w14:textId="65C0B74A" w:rsidR="00593535" w:rsidRPr="00F63305" w:rsidRDefault="00570C3F" w:rsidP="00304BEC">
      <w:pPr>
        <w:pStyle w:val="Heading2"/>
        <w:numPr>
          <w:ilvl w:val="0"/>
          <w:numId w:val="1"/>
        </w:numPr>
        <w:rPr>
          <w:b/>
          <w:bCs/>
          <w:color w:val="000000" w:themeColor="text1"/>
          <w:u w:val="single"/>
        </w:rPr>
      </w:pPr>
      <w:bookmarkStart w:id="21" w:name="_Toc122300348"/>
      <w:r w:rsidRPr="00F63305">
        <w:rPr>
          <w:b/>
          <w:bCs/>
          <w:color w:val="000000" w:themeColor="text1"/>
          <w:sz w:val="32"/>
          <w:szCs w:val="32"/>
          <w:u w:val="single"/>
        </w:rPr>
        <w:t>Conclusion</w:t>
      </w:r>
      <w:bookmarkEnd w:id="21"/>
    </w:p>
    <w:p w14:paraId="6FC43A72" w14:textId="197C6775" w:rsidR="00DF77E1" w:rsidRDefault="00DF77E1" w:rsidP="00CF51DF">
      <w:pPr>
        <w:rPr>
          <w:color w:val="000000" w:themeColor="text1"/>
        </w:rPr>
      </w:pPr>
    </w:p>
    <w:p w14:paraId="7DBA2B0D" w14:textId="702F525B" w:rsidR="00DF77E1" w:rsidRDefault="007E2391" w:rsidP="00A463C0">
      <w:pPr>
        <w:spacing w:line="360" w:lineRule="auto"/>
        <w:rPr>
          <w:color w:val="000000" w:themeColor="text1"/>
        </w:rPr>
      </w:pPr>
      <w:r>
        <w:rPr>
          <w:color w:val="000000" w:themeColor="text1"/>
        </w:rPr>
        <w:t>This literature review has analysed the area of sustainability, outlining the need for an adapted carbon footprint metric, targeted at the most contributary actions towards carbon emissions.</w:t>
      </w:r>
      <w:r w:rsidR="00D343E9">
        <w:rPr>
          <w:color w:val="000000" w:themeColor="text1"/>
        </w:rPr>
        <w:t xml:space="preserve"> After identifying the knowledge-action gap problem, the central motivation for this project, the inclusion model, social identity and lack of responsibility put into perspective why such infrequent action is taken.</w:t>
      </w:r>
      <w:r w:rsidR="008A0C7E">
        <w:rPr>
          <w:color w:val="000000" w:themeColor="text1"/>
        </w:rPr>
        <w:t xml:space="preserve">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329F889E" w14:textId="77777777" w:rsidR="00FE140A" w:rsidRPr="00F63305" w:rsidRDefault="00FE140A" w:rsidP="00A463C0">
      <w:pPr>
        <w:spacing w:line="360" w:lineRule="auto"/>
        <w:rPr>
          <w:color w:val="000000" w:themeColor="text1"/>
        </w:rPr>
      </w:pPr>
    </w:p>
    <w:sectPr w:rsidR="00FE140A" w:rsidRPr="00F63305" w:rsidSect="00E56A69">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41E3" w14:textId="77777777" w:rsidR="00F30523" w:rsidRDefault="00F30523" w:rsidP="00B16446">
      <w:r>
        <w:separator/>
      </w:r>
    </w:p>
  </w:endnote>
  <w:endnote w:type="continuationSeparator" w:id="0">
    <w:p w14:paraId="7BE467C8" w14:textId="77777777" w:rsidR="00F30523" w:rsidRDefault="00F30523" w:rsidP="00B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51644"/>
      <w:docPartObj>
        <w:docPartGallery w:val="Page Numbers (Bottom of Page)"/>
        <w:docPartUnique/>
      </w:docPartObj>
    </w:sdtPr>
    <w:sdtContent>
      <w:p w14:paraId="0BDBFB46" w14:textId="11128D23" w:rsidR="005E17C0" w:rsidRDefault="005E17C0" w:rsidP="00AF5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07C44" w14:textId="77777777" w:rsidR="005E17C0" w:rsidRDefault="005E17C0" w:rsidP="005E1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D378" w14:textId="58C57DFD" w:rsidR="005E17C0" w:rsidRPr="00BE6076" w:rsidRDefault="00AA6369" w:rsidP="00E56A69">
    <w:pPr>
      <w:pStyle w:val="Footer"/>
      <w:jc w:val="center"/>
      <w:rPr>
        <w:color w:val="808080" w:themeColor="background1" w:themeShade="80"/>
      </w:rPr>
    </w:pPr>
    <w:r>
      <w:rPr>
        <w:color w:val="808080" w:themeColor="background1" w:themeShade="80"/>
      </w:rPr>
      <w:tab/>
    </w:r>
    <w:r w:rsidR="005E17C0" w:rsidRPr="00BE6076">
      <w:rPr>
        <w:color w:val="808080" w:themeColor="background1" w:themeShade="80"/>
      </w:rPr>
      <w:tab/>
      <w:t xml:space="preserve">Page </w:t>
    </w:r>
    <w:r w:rsidR="005E17C0" w:rsidRPr="00BE6076">
      <w:rPr>
        <w:color w:val="808080" w:themeColor="background1" w:themeShade="80"/>
      </w:rPr>
      <w:fldChar w:fldCharType="begin"/>
    </w:r>
    <w:r w:rsidR="005E17C0" w:rsidRPr="00BE6076">
      <w:rPr>
        <w:color w:val="808080" w:themeColor="background1" w:themeShade="80"/>
      </w:rPr>
      <w:instrText xml:space="preserve"> PAGE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r w:rsidR="005E17C0" w:rsidRPr="00BE6076">
      <w:rPr>
        <w:color w:val="808080" w:themeColor="background1" w:themeShade="80"/>
      </w:rPr>
      <w:t xml:space="preserve"> of </w:t>
    </w:r>
    <w:r w:rsidR="005E17C0" w:rsidRPr="00BE6076">
      <w:rPr>
        <w:color w:val="808080" w:themeColor="background1" w:themeShade="80"/>
      </w:rPr>
      <w:fldChar w:fldCharType="begin"/>
    </w:r>
    <w:r w:rsidR="005E17C0" w:rsidRPr="00BE6076">
      <w:rPr>
        <w:color w:val="808080" w:themeColor="background1" w:themeShade="80"/>
      </w:rPr>
      <w:instrText xml:space="preserve"> NUMPAGES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961E" w14:textId="77777777" w:rsidR="00F30523" w:rsidRDefault="00F30523" w:rsidP="00B16446">
      <w:r>
        <w:separator/>
      </w:r>
    </w:p>
  </w:footnote>
  <w:footnote w:type="continuationSeparator" w:id="0">
    <w:p w14:paraId="3E363019" w14:textId="77777777" w:rsidR="00F30523" w:rsidRDefault="00F30523" w:rsidP="00B1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F6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E15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579"/>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55D4B"/>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192C"/>
    <w:multiLevelType w:val="hybridMultilevel"/>
    <w:tmpl w:val="A9CE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E2AD5"/>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D33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A5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A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F610A"/>
    <w:multiLevelType w:val="hybridMultilevel"/>
    <w:tmpl w:val="FC76E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17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95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E34A1"/>
    <w:multiLevelType w:val="hybridMultilevel"/>
    <w:tmpl w:val="7DFA42E2"/>
    <w:lvl w:ilvl="0" w:tplc="0492A600">
      <w:start w:val="1"/>
      <w:numFmt w:val="bullet"/>
      <w:lvlText w:val="o"/>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06724"/>
    <w:multiLevelType w:val="hybridMultilevel"/>
    <w:tmpl w:val="31A634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0031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27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31CF3"/>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FA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96B20"/>
    <w:multiLevelType w:val="hybridMultilevel"/>
    <w:tmpl w:val="E87A2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B7260"/>
    <w:multiLevelType w:val="hybridMultilevel"/>
    <w:tmpl w:val="4C54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9103B"/>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5C1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7D4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D86ACF"/>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C67B19"/>
    <w:multiLevelType w:val="hybridMultilevel"/>
    <w:tmpl w:val="63E6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01015"/>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05712">
    <w:abstractNumId w:val="23"/>
  </w:num>
  <w:num w:numId="2" w16cid:durableId="681051379">
    <w:abstractNumId w:val="1"/>
  </w:num>
  <w:num w:numId="3" w16cid:durableId="1625887281">
    <w:abstractNumId w:val="8"/>
  </w:num>
  <w:num w:numId="4" w16cid:durableId="1717584875">
    <w:abstractNumId w:val="15"/>
  </w:num>
  <w:num w:numId="5" w16cid:durableId="2118910174">
    <w:abstractNumId w:val="21"/>
  </w:num>
  <w:num w:numId="6" w16cid:durableId="1869678636">
    <w:abstractNumId w:val="7"/>
  </w:num>
  <w:num w:numId="7" w16cid:durableId="1193883315">
    <w:abstractNumId w:val="6"/>
  </w:num>
  <w:num w:numId="8" w16cid:durableId="893349842">
    <w:abstractNumId w:val="10"/>
  </w:num>
  <w:num w:numId="9" w16cid:durableId="1861237356">
    <w:abstractNumId w:val="0"/>
  </w:num>
  <w:num w:numId="10" w16cid:durableId="1913465928">
    <w:abstractNumId w:val="3"/>
  </w:num>
  <w:num w:numId="11" w16cid:durableId="1171065308">
    <w:abstractNumId w:val="25"/>
  </w:num>
  <w:num w:numId="12" w16cid:durableId="867065687">
    <w:abstractNumId w:val="14"/>
  </w:num>
  <w:num w:numId="13" w16cid:durableId="1125733538">
    <w:abstractNumId w:val="2"/>
  </w:num>
  <w:num w:numId="14" w16cid:durableId="1498185392">
    <w:abstractNumId w:val="22"/>
  </w:num>
  <w:num w:numId="15" w16cid:durableId="1668053612">
    <w:abstractNumId w:val="17"/>
  </w:num>
  <w:num w:numId="16" w16cid:durableId="938834913">
    <w:abstractNumId w:val="11"/>
  </w:num>
  <w:num w:numId="17" w16cid:durableId="2102992908">
    <w:abstractNumId w:val="4"/>
  </w:num>
  <w:num w:numId="18" w16cid:durableId="88088084">
    <w:abstractNumId w:val="5"/>
  </w:num>
  <w:num w:numId="19" w16cid:durableId="2118713506">
    <w:abstractNumId w:val="16"/>
  </w:num>
  <w:num w:numId="20" w16cid:durableId="467600142">
    <w:abstractNumId w:val="20"/>
  </w:num>
  <w:num w:numId="21" w16cid:durableId="656231895">
    <w:abstractNumId w:val="19"/>
  </w:num>
  <w:num w:numId="22" w16cid:durableId="91777466">
    <w:abstractNumId w:val="12"/>
  </w:num>
  <w:num w:numId="23" w16cid:durableId="450978899">
    <w:abstractNumId w:val="13"/>
  </w:num>
  <w:num w:numId="24" w16cid:durableId="290137806">
    <w:abstractNumId w:val="18"/>
  </w:num>
  <w:num w:numId="25" w16cid:durableId="364454429">
    <w:abstractNumId w:val="24"/>
  </w:num>
  <w:num w:numId="26" w16cid:durableId="777676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0011DC"/>
    <w:rsid w:val="0000345D"/>
    <w:rsid w:val="0000688A"/>
    <w:rsid w:val="0001604F"/>
    <w:rsid w:val="00016846"/>
    <w:rsid w:val="00023085"/>
    <w:rsid w:val="000309C9"/>
    <w:rsid w:val="000363FF"/>
    <w:rsid w:val="00037A9A"/>
    <w:rsid w:val="000404F1"/>
    <w:rsid w:val="00040783"/>
    <w:rsid w:val="00042C03"/>
    <w:rsid w:val="00043F6F"/>
    <w:rsid w:val="00046CC3"/>
    <w:rsid w:val="00046DC9"/>
    <w:rsid w:val="00046E2A"/>
    <w:rsid w:val="000510A1"/>
    <w:rsid w:val="00051C61"/>
    <w:rsid w:val="00052187"/>
    <w:rsid w:val="00057EF5"/>
    <w:rsid w:val="00061FFA"/>
    <w:rsid w:val="00062C58"/>
    <w:rsid w:val="00064488"/>
    <w:rsid w:val="00064810"/>
    <w:rsid w:val="00070869"/>
    <w:rsid w:val="0007148A"/>
    <w:rsid w:val="000748DE"/>
    <w:rsid w:val="00077549"/>
    <w:rsid w:val="0008029D"/>
    <w:rsid w:val="0008078B"/>
    <w:rsid w:val="00080865"/>
    <w:rsid w:val="00086AC7"/>
    <w:rsid w:val="00090A26"/>
    <w:rsid w:val="0009411C"/>
    <w:rsid w:val="00094258"/>
    <w:rsid w:val="0009486A"/>
    <w:rsid w:val="00094B3D"/>
    <w:rsid w:val="000A0738"/>
    <w:rsid w:val="000A0C9E"/>
    <w:rsid w:val="000A732C"/>
    <w:rsid w:val="000B136C"/>
    <w:rsid w:val="000B2F02"/>
    <w:rsid w:val="000B30B1"/>
    <w:rsid w:val="000B4746"/>
    <w:rsid w:val="000B4FFB"/>
    <w:rsid w:val="000B6ABF"/>
    <w:rsid w:val="000B7AD7"/>
    <w:rsid w:val="000C0AE6"/>
    <w:rsid w:val="000C0F63"/>
    <w:rsid w:val="000C5355"/>
    <w:rsid w:val="000C593A"/>
    <w:rsid w:val="000D00E3"/>
    <w:rsid w:val="000D3618"/>
    <w:rsid w:val="000D4858"/>
    <w:rsid w:val="000E0339"/>
    <w:rsid w:val="000E0C82"/>
    <w:rsid w:val="000E312E"/>
    <w:rsid w:val="000E3E46"/>
    <w:rsid w:val="000E4975"/>
    <w:rsid w:val="000F4FB5"/>
    <w:rsid w:val="000F7043"/>
    <w:rsid w:val="000F7BEC"/>
    <w:rsid w:val="00103A8D"/>
    <w:rsid w:val="00105D2C"/>
    <w:rsid w:val="00106C3F"/>
    <w:rsid w:val="0011784D"/>
    <w:rsid w:val="001179BB"/>
    <w:rsid w:val="0012672D"/>
    <w:rsid w:val="0012690C"/>
    <w:rsid w:val="001269C6"/>
    <w:rsid w:val="00132DCE"/>
    <w:rsid w:val="00132F45"/>
    <w:rsid w:val="001427DD"/>
    <w:rsid w:val="001454AD"/>
    <w:rsid w:val="001519F5"/>
    <w:rsid w:val="00152C12"/>
    <w:rsid w:val="0015530F"/>
    <w:rsid w:val="001643EB"/>
    <w:rsid w:val="00165AC6"/>
    <w:rsid w:val="0017628B"/>
    <w:rsid w:val="00176F62"/>
    <w:rsid w:val="00177FE5"/>
    <w:rsid w:val="00181FAF"/>
    <w:rsid w:val="001842A1"/>
    <w:rsid w:val="00184F41"/>
    <w:rsid w:val="00186B98"/>
    <w:rsid w:val="00187282"/>
    <w:rsid w:val="00191141"/>
    <w:rsid w:val="00195B6E"/>
    <w:rsid w:val="00195CB2"/>
    <w:rsid w:val="00196064"/>
    <w:rsid w:val="001A5579"/>
    <w:rsid w:val="001A74F3"/>
    <w:rsid w:val="001B2971"/>
    <w:rsid w:val="001B4861"/>
    <w:rsid w:val="001B4C76"/>
    <w:rsid w:val="001C0298"/>
    <w:rsid w:val="001C0FB0"/>
    <w:rsid w:val="001C3C19"/>
    <w:rsid w:val="001C4589"/>
    <w:rsid w:val="001C56B0"/>
    <w:rsid w:val="001C64FD"/>
    <w:rsid w:val="001D345D"/>
    <w:rsid w:val="001D7955"/>
    <w:rsid w:val="001E0A5A"/>
    <w:rsid w:val="001E2637"/>
    <w:rsid w:val="001E4CBD"/>
    <w:rsid w:val="001E6878"/>
    <w:rsid w:val="001E68D5"/>
    <w:rsid w:val="001F1AAE"/>
    <w:rsid w:val="001F2ABC"/>
    <w:rsid w:val="001F54C4"/>
    <w:rsid w:val="00203D62"/>
    <w:rsid w:val="002063B6"/>
    <w:rsid w:val="002120F6"/>
    <w:rsid w:val="0021319B"/>
    <w:rsid w:val="00213594"/>
    <w:rsid w:val="002164BA"/>
    <w:rsid w:val="002210C8"/>
    <w:rsid w:val="0022190A"/>
    <w:rsid w:val="002225F8"/>
    <w:rsid w:val="002234F0"/>
    <w:rsid w:val="00225016"/>
    <w:rsid w:val="00225645"/>
    <w:rsid w:val="00226AFB"/>
    <w:rsid w:val="002313DB"/>
    <w:rsid w:val="00235569"/>
    <w:rsid w:val="00235CA3"/>
    <w:rsid w:val="00235D25"/>
    <w:rsid w:val="00237D4F"/>
    <w:rsid w:val="00246A7D"/>
    <w:rsid w:val="00246E9D"/>
    <w:rsid w:val="00251D29"/>
    <w:rsid w:val="00255400"/>
    <w:rsid w:val="002572AB"/>
    <w:rsid w:val="00264C7E"/>
    <w:rsid w:val="00270507"/>
    <w:rsid w:val="00273FED"/>
    <w:rsid w:val="00280B73"/>
    <w:rsid w:val="002817BA"/>
    <w:rsid w:val="00287A04"/>
    <w:rsid w:val="00292694"/>
    <w:rsid w:val="002927D2"/>
    <w:rsid w:val="002A0616"/>
    <w:rsid w:val="002A0756"/>
    <w:rsid w:val="002A4C95"/>
    <w:rsid w:val="002A637F"/>
    <w:rsid w:val="002B14A0"/>
    <w:rsid w:val="002B203A"/>
    <w:rsid w:val="002B2B1E"/>
    <w:rsid w:val="002B706E"/>
    <w:rsid w:val="002D3526"/>
    <w:rsid w:val="002D6CEF"/>
    <w:rsid w:val="002D72BE"/>
    <w:rsid w:val="002D7BDD"/>
    <w:rsid w:val="002E4079"/>
    <w:rsid w:val="002E5324"/>
    <w:rsid w:val="002E6ABB"/>
    <w:rsid w:val="002F4760"/>
    <w:rsid w:val="002F5639"/>
    <w:rsid w:val="002F628B"/>
    <w:rsid w:val="003007E8"/>
    <w:rsid w:val="00301C2C"/>
    <w:rsid w:val="00303829"/>
    <w:rsid w:val="00304BEC"/>
    <w:rsid w:val="00312236"/>
    <w:rsid w:val="00321265"/>
    <w:rsid w:val="00321F04"/>
    <w:rsid w:val="00322028"/>
    <w:rsid w:val="00322415"/>
    <w:rsid w:val="00323B5C"/>
    <w:rsid w:val="00326254"/>
    <w:rsid w:val="00326BFA"/>
    <w:rsid w:val="00331244"/>
    <w:rsid w:val="00331DFD"/>
    <w:rsid w:val="00331FBD"/>
    <w:rsid w:val="00332245"/>
    <w:rsid w:val="00332898"/>
    <w:rsid w:val="0033589C"/>
    <w:rsid w:val="003369E5"/>
    <w:rsid w:val="00337945"/>
    <w:rsid w:val="00347522"/>
    <w:rsid w:val="00347686"/>
    <w:rsid w:val="0035039E"/>
    <w:rsid w:val="003513B6"/>
    <w:rsid w:val="0035469E"/>
    <w:rsid w:val="00354D73"/>
    <w:rsid w:val="00355726"/>
    <w:rsid w:val="00362B0B"/>
    <w:rsid w:val="00371724"/>
    <w:rsid w:val="00381A92"/>
    <w:rsid w:val="00381CBD"/>
    <w:rsid w:val="003820B4"/>
    <w:rsid w:val="00382891"/>
    <w:rsid w:val="003866CD"/>
    <w:rsid w:val="00386709"/>
    <w:rsid w:val="003936F3"/>
    <w:rsid w:val="00396086"/>
    <w:rsid w:val="00396485"/>
    <w:rsid w:val="003A1CB0"/>
    <w:rsid w:val="003A60D9"/>
    <w:rsid w:val="003B0392"/>
    <w:rsid w:val="003B6D3A"/>
    <w:rsid w:val="003B7BBB"/>
    <w:rsid w:val="003C326E"/>
    <w:rsid w:val="003D3D7E"/>
    <w:rsid w:val="003D4292"/>
    <w:rsid w:val="003D5F37"/>
    <w:rsid w:val="003E2AD4"/>
    <w:rsid w:val="003F3E23"/>
    <w:rsid w:val="003F5A66"/>
    <w:rsid w:val="004020CA"/>
    <w:rsid w:val="004067DC"/>
    <w:rsid w:val="0040751C"/>
    <w:rsid w:val="00412139"/>
    <w:rsid w:val="00415821"/>
    <w:rsid w:val="004201A2"/>
    <w:rsid w:val="0043116C"/>
    <w:rsid w:val="004352FA"/>
    <w:rsid w:val="00450313"/>
    <w:rsid w:val="00450331"/>
    <w:rsid w:val="0045063E"/>
    <w:rsid w:val="00460194"/>
    <w:rsid w:val="00461E1A"/>
    <w:rsid w:val="00462089"/>
    <w:rsid w:val="00462D4D"/>
    <w:rsid w:val="00476064"/>
    <w:rsid w:val="00477926"/>
    <w:rsid w:val="00480C52"/>
    <w:rsid w:val="00481A51"/>
    <w:rsid w:val="004824B6"/>
    <w:rsid w:val="00482E94"/>
    <w:rsid w:val="004840A1"/>
    <w:rsid w:val="004868F3"/>
    <w:rsid w:val="004909DA"/>
    <w:rsid w:val="00491112"/>
    <w:rsid w:val="00491C0A"/>
    <w:rsid w:val="00493E54"/>
    <w:rsid w:val="00496039"/>
    <w:rsid w:val="004A0C0C"/>
    <w:rsid w:val="004A3320"/>
    <w:rsid w:val="004A34C0"/>
    <w:rsid w:val="004A6D53"/>
    <w:rsid w:val="004A6DDE"/>
    <w:rsid w:val="004B4015"/>
    <w:rsid w:val="004B4F09"/>
    <w:rsid w:val="004B5AF6"/>
    <w:rsid w:val="004C058F"/>
    <w:rsid w:val="004C115D"/>
    <w:rsid w:val="004C19C8"/>
    <w:rsid w:val="004C2CBA"/>
    <w:rsid w:val="004C4F81"/>
    <w:rsid w:val="004C53EE"/>
    <w:rsid w:val="004C5552"/>
    <w:rsid w:val="004D0351"/>
    <w:rsid w:val="004E10B3"/>
    <w:rsid w:val="004E5811"/>
    <w:rsid w:val="004E6275"/>
    <w:rsid w:val="004F0C43"/>
    <w:rsid w:val="0050480E"/>
    <w:rsid w:val="005050E6"/>
    <w:rsid w:val="00505DD4"/>
    <w:rsid w:val="00506D03"/>
    <w:rsid w:val="005122BA"/>
    <w:rsid w:val="00513DE5"/>
    <w:rsid w:val="0051407B"/>
    <w:rsid w:val="0051522F"/>
    <w:rsid w:val="00521CC4"/>
    <w:rsid w:val="00522415"/>
    <w:rsid w:val="00530A79"/>
    <w:rsid w:val="005338A1"/>
    <w:rsid w:val="005375C0"/>
    <w:rsid w:val="0054053D"/>
    <w:rsid w:val="005442D8"/>
    <w:rsid w:val="00551CCA"/>
    <w:rsid w:val="005521CD"/>
    <w:rsid w:val="005534E6"/>
    <w:rsid w:val="005545B3"/>
    <w:rsid w:val="00560414"/>
    <w:rsid w:val="00560815"/>
    <w:rsid w:val="00565019"/>
    <w:rsid w:val="0056622A"/>
    <w:rsid w:val="00570C3F"/>
    <w:rsid w:val="005716C1"/>
    <w:rsid w:val="00573F65"/>
    <w:rsid w:val="00575A23"/>
    <w:rsid w:val="005835EF"/>
    <w:rsid w:val="00585EE8"/>
    <w:rsid w:val="005877CD"/>
    <w:rsid w:val="0059009E"/>
    <w:rsid w:val="00593535"/>
    <w:rsid w:val="005A1BA0"/>
    <w:rsid w:val="005A264B"/>
    <w:rsid w:val="005A3F1B"/>
    <w:rsid w:val="005B1127"/>
    <w:rsid w:val="005B14F6"/>
    <w:rsid w:val="005B3DE1"/>
    <w:rsid w:val="005B51FA"/>
    <w:rsid w:val="005B6BA1"/>
    <w:rsid w:val="005C0B51"/>
    <w:rsid w:val="005C3B2F"/>
    <w:rsid w:val="005C5D56"/>
    <w:rsid w:val="005C6B91"/>
    <w:rsid w:val="005D7BAE"/>
    <w:rsid w:val="005E1188"/>
    <w:rsid w:val="005E17C0"/>
    <w:rsid w:val="005F1369"/>
    <w:rsid w:val="006032B4"/>
    <w:rsid w:val="00620D18"/>
    <w:rsid w:val="00622E81"/>
    <w:rsid w:val="006234F5"/>
    <w:rsid w:val="00623AA9"/>
    <w:rsid w:val="00624738"/>
    <w:rsid w:val="006318CF"/>
    <w:rsid w:val="00632565"/>
    <w:rsid w:val="0064113F"/>
    <w:rsid w:val="00641743"/>
    <w:rsid w:val="00643FA8"/>
    <w:rsid w:val="006453A0"/>
    <w:rsid w:val="00645BB7"/>
    <w:rsid w:val="00647433"/>
    <w:rsid w:val="0065220B"/>
    <w:rsid w:val="00655C73"/>
    <w:rsid w:val="006607D5"/>
    <w:rsid w:val="00662B16"/>
    <w:rsid w:val="00664895"/>
    <w:rsid w:val="0066589F"/>
    <w:rsid w:val="00665919"/>
    <w:rsid w:val="00665BA5"/>
    <w:rsid w:val="00666C0C"/>
    <w:rsid w:val="006705A7"/>
    <w:rsid w:val="00670666"/>
    <w:rsid w:val="006722D9"/>
    <w:rsid w:val="00673473"/>
    <w:rsid w:val="0068130F"/>
    <w:rsid w:val="00681424"/>
    <w:rsid w:val="00682BE0"/>
    <w:rsid w:val="00684B8A"/>
    <w:rsid w:val="0069127D"/>
    <w:rsid w:val="006944B9"/>
    <w:rsid w:val="006A0F97"/>
    <w:rsid w:val="006A1474"/>
    <w:rsid w:val="006A4EAB"/>
    <w:rsid w:val="006A6506"/>
    <w:rsid w:val="006C357B"/>
    <w:rsid w:val="006C4510"/>
    <w:rsid w:val="006C4E31"/>
    <w:rsid w:val="006C6026"/>
    <w:rsid w:val="006C6CD3"/>
    <w:rsid w:val="006D601D"/>
    <w:rsid w:val="006E674E"/>
    <w:rsid w:val="006F51F8"/>
    <w:rsid w:val="006F7CE6"/>
    <w:rsid w:val="006F7DE0"/>
    <w:rsid w:val="00714B3C"/>
    <w:rsid w:val="00714DA0"/>
    <w:rsid w:val="0072159F"/>
    <w:rsid w:val="00724D04"/>
    <w:rsid w:val="007256EF"/>
    <w:rsid w:val="00725952"/>
    <w:rsid w:val="00726163"/>
    <w:rsid w:val="00730CAB"/>
    <w:rsid w:val="00731929"/>
    <w:rsid w:val="007333C6"/>
    <w:rsid w:val="007411AD"/>
    <w:rsid w:val="00742DEA"/>
    <w:rsid w:val="00743227"/>
    <w:rsid w:val="007444B3"/>
    <w:rsid w:val="00744E85"/>
    <w:rsid w:val="00754AA5"/>
    <w:rsid w:val="00755C86"/>
    <w:rsid w:val="007608CE"/>
    <w:rsid w:val="00760F76"/>
    <w:rsid w:val="00763125"/>
    <w:rsid w:val="00763342"/>
    <w:rsid w:val="007657D3"/>
    <w:rsid w:val="007705C8"/>
    <w:rsid w:val="00770AE6"/>
    <w:rsid w:val="0077107B"/>
    <w:rsid w:val="007727AA"/>
    <w:rsid w:val="00773311"/>
    <w:rsid w:val="007773FC"/>
    <w:rsid w:val="00781E7F"/>
    <w:rsid w:val="00783BC1"/>
    <w:rsid w:val="00787B95"/>
    <w:rsid w:val="00790A02"/>
    <w:rsid w:val="007910B5"/>
    <w:rsid w:val="0079315F"/>
    <w:rsid w:val="007948E8"/>
    <w:rsid w:val="007968FC"/>
    <w:rsid w:val="007B3F87"/>
    <w:rsid w:val="007B6A58"/>
    <w:rsid w:val="007C001B"/>
    <w:rsid w:val="007C34BA"/>
    <w:rsid w:val="007D5A38"/>
    <w:rsid w:val="007E2391"/>
    <w:rsid w:val="007E26D7"/>
    <w:rsid w:val="007E417A"/>
    <w:rsid w:val="007E60C5"/>
    <w:rsid w:val="007E764C"/>
    <w:rsid w:val="007F3140"/>
    <w:rsid w:val="007F3DF4"/>
    <w:rsid w:val="007F4ACD"/>
    <w:rsid w:val="007F51A4"/>
    <w:rsid w:val="007F7096"/>
    <w:rsid w:val="00801FF3"/>
    <w:rsid w:val="00802837"/>
    <w:rsid w:val="00804C04"/>
    <w:rsid w:val="008057BD"/>
    <w:rsid w:val="00812656"/>
    <w:rsid w:val="0081630F"/>
    <w:rsid w:val="00822D14"/>
    <w:rsid w:val="00824C66"/>
    <w:rsid w:val="00826DAF"/>
    <w:rsid w:val="0083086C"/>
    <w:rsid w:val="008309B8"/>
    <w:rsid w:val="0083248F"/>
    <w:rsid w:val="00832CBB"/>
    <w:rsid w:val="0083358B"/>
    <w:rsid w:val="00834577"/>
    <w:rsid w:val="00835D77"/>
    <w:rsid w:val="00837634"/>
    <w:rsid w:val="008433BF"/>
    <w:rsid w:val="00843EB4"/>
    <w:rsid w:val="0085006A"/>
    <w:rsid w:val="00856A1D"/>
    <w:rsid w:val="00860189"/>
    <w:rsid w:val="0086180E"/>
    <w:rsid w:val="00862BF9"/>
    <w:rsid w:val="008668C6"/>
    <w:rsid w:val="00870C2B"/>
    <w:rsid w:val="00871FF6"/>
    <w:rsid w:val="00873B64"/>
    <w:rsid w:val="00881AD3"/>
    <w:rsid w:val="008821C1"/>
    <w:rsid w:val="008826E2"/>
    <w:rsid w:val="00882EC0"/>
    <w:rsid w:val="00883D06"/>
    <w:rsid w:val="008926DD"/>
    <w:rsid w:val="00896E36"/>
    <w:rsid w:val="008A0BFF"/>
    <w:rsid w:val="008A0C7E"/>
    <w:rsid w:val="008A226F"/>
    <w:rsid w:val="008A27F8"/>
    <w:rsid w:val="008A41B0"/>
    <w:rsid w:val="008A6C63"/>
    <w:rsid w:val="008B029C"/>
    <w:rsid w:val="008B07A2"/>
    <w:rsid w:val="008B4A30"/>
    <w:rsid w:val="008B751D"/>
    <w:rsid w:val="008C1A5E"/>
    <w:rsid w:val="008C2F37"/>
    <w:rsid w:val="008D0D8B"/>
    <w:rsid w:val="008D1FD1"/>
    <w:rsid w:val="008D216A"/>
    <w:rsid w:val="008E1664"/>
    <w:rsid w:val="008E489F"/>
    <w:rsid w:val="008E5DD4"/>
    <w:rsid w:val="008E66C4"/>
    <w:rsid w:val="008E6E4F"/>
    <w:rsid w:val="008E7A12"/>
    <w:rsid w:val="008F0A60"/>
    <w:rsid w:val="008F76EA"/>
    <w:rsid w:val="00901FA4"/>
    <w:rsid w:val="00902117"/>
    <w:rsid w:val="00913953"/>
    <w:rsid w:val="00920051"/>
    <w:rsid w:val="0092240B"/>
    <w:rsid w:val="00923CAA"/>
    <w:rsid w:val="0092458A"/>
    <w:rsid w:val="00925077"/>
    <w:rsid w:val="00932B36"/>
    <w:rsid w:val="0093697D"/>
    <w:rsid w:val="00937815"/>
    <w:rsid w:val="00941197"/>
    <w:rsid w:val="009429B3"/>
    <w:rsid w:val="009432D9"/>
    <w:rsid w:val="00945130"/>
    <w:rsid w:val="00957CC5"/>
    <w:rsid w:val="0096396F"/>
    <w:rsid w:val="00965269"/>
    <w:rsid w:val="00975866"/>
    <w:rsid w:val="00983C84"/>
    <w:rsid w:val="00985FA4"/>
    <w:rsid w:val="0098620D"/>
    <w:rsid w:val="00991577"/>
    <w:rsid w:val="00992661"/>
    <w:rsid w:val="00992B84"/>
    <w:rsid w:val="00992C90"/>
    <w:rsid w:val="00993D29"/>
    <w:rsid w:val="00995020"/>
    <w:rsid w:val="009968EF"/>
    <w:rsid w:val="009A4045"/>
    <w:rsid w:val="009A6EF0"/>
    <w:rsid w:val="009A77F9"/>
    <w:rsid w:val="009A78AD"/>
    <w:rsid w:val="009B36AF"/>
    <w:rsid w:val="009C1CB0"/>
    <w:rsid w:val="009C315E"/>
    <w:rsid w:val="009C4A1E"/>
    <w:rsid w:val="009C5A02"/>
    <w:rsid w:val="009D018F"/>
    <w:rsid w:val="009D5A6F"/>
    <w:rsid w:val="009D5C20"/>
    <w:rsid w:val="009E22F6"/>
    <w:rsid w:val="009E25D2"/>
    <w:rsid w:val="009E7AE4"/>
    <w:rsid w:val="009E7FAD"/>
    <w:rsid w:val="009F1525"/>
    <w:rsid w:val="009F5BE3"/>
    <w:rsid w:val="009F781C"/>
    <w:rsid w:val="00A00767"/>
    <w:rsid w:val="00A05240"/>
    <w:rsid w:val="00A069AA"/>
    <w:rsid w:val="00A11A9F"/>
    <w:rsid w:val="00A11C47"/>
    <w:rsid w:val="00A12812"/>
    <w:rsid w:val="00A12A8F"/>
    <w:rsid w:val="00A13AC7"/>
    <w:rsid w:val="00A13EF8"/>
    <w:rsid w:val="00A1433C"/>
    <w:rsid w:val="00A221FC"/>
    <w:rsid w:val="00A2489B"/>
    <w:rsid w:val="00A2725B"/>
    <w:rsid w:val="00A30A68"/>
    <w:rsid w:val="00A33538"/>
    <w:rsid w:val="00A349F0"/>
    <w:rsid w:val="00A35FEC"/>
    <w:rsid w:val="00A40C8A"/>
    <w:rsid w:val="00A435C2"/>
    <w:rsid w:val="00A4593E"/>
    <w:rsid w:val="00A45B6A"/>
    <w:rsid w:val="00A46105"/>
    <w:rsid w:val="00A463C0"/>
    <w:rsid w:val="00A46543"/>
    <w:rsid w:val="00A470D8"/>
    <w:rsid w:val="00A503CE"/>
    <w:rsid w:val="00A5063B"/>
    <w:rsid w:val="00A5155B"/>
    <w:rsid w:val="00A56F8B"/>
    <w:rsid w:val="00A606BC"/>
    <w:rsid w:val="00A63379"/>
    <w:rsid w:val="00A63893"/>
    <w:rsid w:val="00A64D11"/>
    <w:rsid w:val="00A6701E"/>
    <w:rsid w:val="00A670C6"/>
    <w:rsid w:val="00A771A4"/>
    <w:rsid w:val="00A77352"/>
    <w:rsid w:val="00A83650"/>
    <w:rsid w:val="00A91D6C"/>
    <w:rsid w:val="00A93A5B"/>
    <w:rsid w:val="00A97532"/>
    <w:rsid w:val="00AA0247"/>
    <w:rsid w:val="00AA3896"/>
    <w:rsid w:val="00AA3D2D"/>
    <w:rsid w:val="00AA6369"/>
    <w:rsid w:val="00AA67C8"/>
    <w:rsid w:val="00AB5A94"/>
    <w:rsid w:val="00AB7FC9"/>
    <w:rsid w:val="00AC3495"/>
    <w:rsid w:val="00AC3C12"/>
    <w:rsid w:val="00AC4359"/>
    <w:rsid w:val="00AD3103"/>
    <w:rsid w:val="00AE09FC"/>
    <w:rsid w:val="00AE0BE8"/>
    <w:rsid w:val="00AE1722"/>
    <w:rsid w:val="00AE394C"/>
    <w:rsid w:val="00AE725E"/>
    <w:rsid w:val="00AF490B"/>
    <w:rsid w:val="00B01B80"/>
    <w:rsid w:val="00B0240C"/>
    <w:rsid w:val="00B07E67"/>
    <w:rsid w:val="00B11511"/>
    <w:rsid w:val="00B13EFA"/>
    <w:rsid w:val="00B1441D"/>
    <w:rsid w:val="00B16446"/>
    <w:rsid w:val="00B20539"/>
    <w:rsid w:val="00B21B43"/>
    <w:rsid w:val="00B2440D"/>
    <w:rsid w:val="00B2485F"/>
    <w:rsid w:val="00B30A80"/>
    <w:rsid w:val="00B31DB9"/>
    <w:rsid w:val="00B32ADB"/>
    <w:rsid w:val="00B33467"/>
    <w:rsid w:val="00B41DAB"/>
    <w:rsid w:val="00B45AB1"/>
    <w:rsid w:val="00B46671"/>
    <w:rsid w:val="00B47608"/>
    <w:rsid w:val="00B50E65"/>
    <w:rsid w:val="00B51C40"/>
    <w:rsid w:val="00B5246B"/>
    <w:rsid w:val="00B53BF8"/>
    <w:rsid w:val="00B758CE"/>
    <w:rsid w:val="00B76ACD"/>
    <w:rsid w:val="00B85013"/>
    <w:rsid w:val="00B861E3"/>
    <w:rsid w:val="00B929D1"/>
    <w:rsid w:val="00B95BF4"/>
    <w:rsid w:val="00B9698D"/>
    <w:rsid w:val="00BA0F2C"/>
    <w:rsid w:val="00BA2A77"/>
    <w:rsid w:val="00BB3848"/>
    <w:rsid w:val="00BB45DF"/>
    <w:rsid w:val="00BB471B"/>
    <w:rsid w:val="00BB5506"/>
    <w:rsid w:val="00BB5C2E"/>
    <w:rsid w:val="00BB6B91"/>
    <w:rsid w:val="00BB7891"/>
    <w:rsid w:val="00BB7CDB"/>
    <w:rsid w:val="00BC0348"/>
    <w:rsid w:val="00BC05A5"/>
    <w:rsid w:val="00BC45B0"/>
    <w:rsid w:val="00BC74D1"/>
    <w:rsid w:val="00BC784D"/>
    <w:rsid w:val="00BE6076"/>
    <w:rsid w:val="00BE75A3"/>
    <w:rsid w:val="00BE7BE8"/>
    <w:rsid w:val="00BF45B6"/>
    <w:rsid w:val="00C05A9B"/>
    <w:rsid w:val="00C07411"/>
    <w:rsid w:val="00C10B2C"/>
    <w:rsid w:val="00C11EE9"/>
    <w:rsid w:val="00C1357E"/>
    <w:rsid w:val="00C16BF9"/>
    <w:rsid w:val="00C20450"/>
    <w:rsid w:val="00C20F2D"/>
    <w:rsid w:val="00C22B77"/>
    <w:rsid w:val="00C235AA"/>
    <w:rsid w:val="00C3127B"/>
    <w:rsid w:val="00C32213"/>
    <w:rsid w:val="00C363B8"/>
    <w:rsid w:val="00C4034C"/>
    <w:rsid w:val="00C412C5"/>
    <w:rsid w:val="00C43EAE"/>
    <w:rsid w:val="00C459D8"/>
    <w:rsid w:val="00C5123E"/>
    <w:rsid w:val="00C514F2"/>
    <w:rsid w:val="00C51532"/>
    <w:rsid w:val="00C519EC"/>
    <w:rsid w:val="00C537BF"/>
    <w:rsid w:val="00C53A94"/>
    <w:rsid w:val="00C56D31"/>
    <w:rsid w:val="00C6110D"/>
    <w:rsid w:val="00C61CDB"/>
    <w:rsid w:val="00C66E0A"/>
    <w:rsid w:val="00C67966"/>
    <w:rsid w:val="00C679C5"/>
    <w:rsid w:val="00C71E7B"/>
    <w:rsid w:val="00C76FE2"/>
    <w:rsid w:val="00C80A82"/>
    <w:rsid w:val="00C82376"/>
    <w:rsid w:val="00C909EF"/>
    <w:rsid w:val="00C960A4"/>
    <w:rsid w:val="00CA083D"/>
    <w:rsid w:val="00CA1CCE"/>
    <w:rsid w:val="00CA7600"/>
    <w:rsid w:val="00CB0935"/>
    <w:rsid w:val="00CC0A4F"/>
    <w:rsid w:val="00CC0CBE"/>
    <w:rsid w:val="00CC30C5"/>
    <w:rsid w:val="00CC4317"/>
    <w:rsid w:val="00CC4444"/>
    <w:rsid w:val="00CC527A"/>
    <w:rsid w:val="00CC554B"/>
    <w:rsid w:val="00CC59D4"/>
    <w:rsid w:val="00CD206B"/>
    <w:rsid w:val="00CD4775"/>
    <w:rsid w:val="00CD6821"/>
    <w:rsid w:val="00CE12D6"/>
    <w:rsid w:val="00CE1937"/>
    <w:rsid w:val="00CF00A9"/>
    <w:rsid w:val="00CF51DF"/>
    <w:rsid w:val="00CF5F31"/>
    <w:rsid w:val="00CF7B3E"/>
    <w:rsid w:val="00CF7B79"/>
    <w:rsid w:val="00D00FDB"/>
    <w:rsid w:val="00D057EE"/>
    <w:rsid w:val="00D07EA3"/>
    <w:rsid w:val="00D12C29"/>
    <w:rsid w:val="00D15412"/>
    <w:rsid w:val="00D1654B"/>
    <w:rsid w:val="00D2165A"/>
    <w:rsid w:val="00D32439"/>
    <w:rsid w:val="00D343E9"/>
    <w:rsid w:val="00D349AE"/>
    <w:rsid w:val="00D41D85"/>
    <w:rsid w:val="00D43A5D"/>
    <w:rsid w:val="00D4455B"/>
    <w:rsid w:val="00D46D05"/>
    <w:rsid w:val="00D504E2"/>
    <w:rsid w:val="00D50FC7"/>
    <w:rsid w:val="00D50FF6"/>
    <w:rsid w:val="00D52EA7"/>
    <w:rsid w:val="00D53DB9"/>
    <w:rsid w:val="00D54685"/>
    <w:rsid w:val="00D55C2A"/>
    <w:rsid w:val="00D60CC6"/>
    <w:rsid w:val="00D617F6"/>
    <w:rsid w:val="00D61ACD"/>
    <w:rsid w:val="00D64495"/>
    <w:rsid w:val="00D65CE5"/>
    <w:rsid w:val="00D80A53"/>
    <w:rsid w:val="00D8660F"/>
    <w:rsid w:val="00D87CB7"/>
    <w:rsid w:val="00D937EA"/>
    <w:rsid w:val="00D9462F"/>
    <w:rsid w:val="00D94F7D"/>
    <w:rsid w:val="00D9596D"/>
    <w:rsid w:val="00DA1159"/>
    <w:rsid w:val="00DA1686"/>
    <w:rsid w:val="00DA445A"/>
    <w:rsid w:val="00DA5F8B"/>
    <w:rsid w:val="00DB0194"/>
    <w:rsid w:val="00DB2ED7"/>
    <w:rsid w:val="00DB456E"/>
    <w:rsid w:val="00DB69B6"/>
    <w:rsid w:val="00DC1AE2"/>
    <w:rsid w:val="00DC1DE1"/>
    <w:rsid w:val="00DC26A7"/>
    <w:rsid w:val="00DC2F7F"/>
    <w:rsid w:val="00DC725F"/>
    <w:rsid w:val="00DC77B6"/>
    <w:rsid w:val="00DC7A17"/>
    <w:rsid w:val="00DD32C3"/>
    <w:rsid w:val="00DD4683"/>
    <w:rsid w:val="00DE16E9"/>
    <w:rsid w:val="00DE2757"/>
    <w:rsid w:val="00DF0719"/>
    <w:rsid w:val="00DF24E0"/>
    <w:rsid w:val="00DF263A"/>
    <w:rsid w:val="00DF2901"/>
    <w:rsid w:val="00DF2E6D"/>
    <w:rsid w:val="00DF451E"/>
    <w:rsid w:val="00DF6809"/>
    <w:rsid w:val="00DF77E1"/>
    <w:rsid w:val="00E00251"/>
    <w:rsid w:val="00E126D5"/>
    <w:rsid w:val="00E1575D"/>
    <w:rsid w:val="00E2007B"/>
    <w:rsid w:val="00E264F5"/>
    <w:rsid w:val="00E3581E"/>
    <w:rsid w:val="00E37381"/>
    <w:rsid w:val="00E446B3"/>
    <w:rsid w:val="00E47D20"/>
    <w:rsid w:val="00E50265"/>
    <w:rsid w:val="00E508E4"/>
    <w:rsid w:val="00E50FDE"/>
    <w:rsid w:val="00E53A59"/>
    <w:rsid w:val="00E53ABD"/>
    <w:rsid w:val="00E56A69"/>
    <w:rsid w:val="00E57126"/>
    <w:rsid w:val="00E623D4"/>
    <w:rsid w:val="00E700D6"/>
    <w:rsid w:val="00E71528"/>
    <w:rsid w:val="00E72437"/>
    <w:rsid w:val="00E72FA2"/>
    <w:rsid w:val="00E7317C"/>
    <w:rsid w:val="00E75C38"/>
    <w:rsid w:val="00E8260D"/>
    <w:rsid w:val="00E86DCA"/>
    <w:rsid w:val="00EA06F3"/>
    <w:rsid w:val="00EA223E"/>
    <w:rsid w:val="00EA3EEE"/>
    <w:rsid w:val="00EA459D"/>
    <w:rsid w:val="00EA5B0D"/>
    <w:rsid w:val="00EB076B"/>
    <w:rsid w:val="00EB3763"/>
    <w:rsid w:val="00EC115A"/>
    <w:rsid w:val="00EC412D"/>
    <w:rsid w:val="00EC585D"/>
    <w:rsid w:val="00ED3D17"/>
    <w:rsid w:val="00ED5F4E"/>
    <w:rsid w:val="00ED75BB"/>
    <w:rsid w:val="00EE1EB6"/>
    <w:rsid w:val="00EE3B82"/>
    <w:rsid w:val="00EE522F"/>
    <w:rsid w:val="00EE5F3D"/>
    <w:rsid w:val="00EF3B43"/>
    <w:rsid w:val="00EF3C6E"/>
    <w:rsid w:val="00EF416B"/>
    <w:rsid w:val="00EF4437"/>
    <w:rsid w:val="00EF6E2A"/>
    <w:rsid w:val="00EF79B1"/>
    <w:rsid w:val="00F16F24"/>
    <w:rsid w:val="00F20656"/>
    <w:rsid w:val="00F21284"/>
    <w:rsid w:val="00F22FE3"/>
    <w:rsid w:val="00F24C93"/>
    <w:rsid w:val="00F30523"/>
    <w:rsid w:val="00F320CC"/>
    <w:rsid w:val="00F3352E"/>
    <w:rsid w:val="00F37F43"/>
    <w:rsid w:val="00F44333"/>
    <w:rsid w:val="00F44740"/>
    <w:rsid w:val="00F447B4"/>
    <w:rsid w:val="00F4510F"/>
    <w:rsid w:val="00F46791"/>
    <w:rsid w:val="00F5578C"/>
    <w:rsid w:val="00F60212"/>
    <w:rsid w:val="00F63305"/>
    <w:rsid w:val="00F637E1"/>
    <w:rsid w:val="00F64988"/>
    <w:rsid w:val="00F654FE"/>
    <w:rsid w:val="00F66E36"/>
    <w:rsid w:val="00F6788D"/>
    <w:rsid w:val="00F70073"/>
    <w:rsid w:val="00F70CEA"/>
    <w:rsid w:val="00F7417F"/>
    <w:rsid w:val="00F77D9F"/>
    <w:rsid w:val="00F85667"/>
    <w:rsid w:val="00F8722D"/>
    <w:rsid w:val="00F90F68"/>
    <w:rsid w:val="00F93233"/>
    <w:rsid w:val="00F9415A"/>
    <w:rsid w:val="00F94D4C"/>
    <w:rsid w:val="00F95684"/>
    <w:rsid w:val="00F96E15"/>
    <w:rsid w:val="00FA2789"/>
    <w:rsid w:val="00FA2BFF"/>
    <w:rsid w:val="00FB269C"/>
    <w:rsid w:val="00FB4803"/>
    <w:rsid w:val="00FB4B41"/>
    <w:rsid w:val="00FC1A67"/>
    <w:rsid w:val="00FC2396"/>
    <w:rsid w:val="00FC3552"/>
    <w:rsid w:val="00FC569C"/>
    <w:rsid w:val="00FC5F22"/>
    <w:rsid w:val="00FC7C2C"/>
    <w:rsid w:val="00FD1BB9"/>
    <w:rsid w:val="00FD5D98"/>
    <w:rsid w:val="00FE133F"/>
    <w:rsid w:val="00FE140A"/>
    <w:rsid w:val="00FF51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C00"/>
  <w15:chartTrackingRefBased/>
  <w15:docId w15:val="{05B0C297-C969-8747-B2F1-F6E3F2B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2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27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16446"/>
    <w:pPr>
      <w:tabs>
        <w:tab w:val="center" w:pos="4513"/>
        <w:tab w:val="right" w:pos="9026"/>
      </w:tabs>
    </w:pPr>
  </w:style>
  <w:style w:type="character" w:customStyle="1" w:styleId="HeaderChar">
    <w:name w:val="Header Char"/>
    <w:basedOn w:val="DefaultParagraphFont"/>
    <w:link w:val="Header"/>
    <w:uiPriority w:val="99"/>
    <w:rsid w:val="00B16446"/>
  </w:style>
  <w:style w:type="paragraph" w:styleId="Footer">
    <w:name w:val="footer"/>
    <w:basedOn w:val="Normal"/>
    <w:link w:val="FooterChar"/>
    <w:uiPriority w:val="99"/>
    <w:unhideWhenUsed/>
    <w:rsid w:val="00B16446"/>
    <w:pPr>
      <w:tabs>
        <w:tab w:val="center" w:pos="4513"/>
        <w:tab w:val="right" w:pos="9026"/>
      </w:tabs>
    </w:pPr>
  </w:style>
  <w:style w:type="character" w:customStyle="1" w:styleId="FooterChar">
    <w:name w:val="Footer Char"/>
    <w:basedOn w:val="DefaultParagraphFont"/>
    <w:link w:val="Footer"/>
    <w:uiPriority w:val="99"/>
    <w:rsid w:val="00B16446"/>
  </w:style>
  <w:style w:type="paragraph" w:styleId="ListParagraph">
    <w:name w:val="List Paragraph"/>
    <w:basedOn w:val="Normal"/>
    <w:uiPriority w:val="34"/>
    <w:qFormat/>
    <w:rsid w:val="00B16446"/>
    <w:pPr>
      <w:ind w:left="720"/>
      <w:contextualSpacing/>
    </w:pPr>
  </w:style>
  <w:style w:type="character" w:customStyle="1" w:styleId="Heading1Char">
    <w:name w:val="Heading 1 Char"/>
    <w:basedOn w:val="DefaultParagraphFont"/>
    <w:link w:val="Heading1"/>
    <w:uiPriority w:val="9"/>
    <w:rsid w:val="00B16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44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16446"/>
    <w:pPr>
      <w:spacing w:before="120"/>
      <w:ind w:left="240"/>
    </w:pPr>
    <w:rPr>
      <w:rFonts w:cstheme="minorHAnsi"/>
      <w:b/>
      <w:bCs/>
      <w:sz w:val="22"/>
      <w:szCs w:val="22"/>
    </w:rPr>
  </w:style>
  <w:style w:type="paragraph" w:styleId="TOC3">
    <w:name w:val="toc 3"/>
    <w:basedOn w:val="Normal"/>
    <w:next w:val="Normal"/>
    <w:autoRedefine/>
    <w:uiPriority w:val="39"/>
    <w:unhideWhenUsed/>
    <w:rsid w:val="00B16446"/>
    <w:pPr>
      <w:ind w:left="480"/>
    </w:pPr>
    <w:rPr>
      <w:rFonts w:cstheme="minorHAnsi"/>
      <w:sz w:val="20"/>
      <w:szCs w:val="20"/>
    </w:rPr>
  </w:style>
  <w:style w:type="character" w:styleId="Hyperlink">
    <w:name w:val="Hyperlink"/>
    <w:basedOn w:val="DefaultParagraphFont"/>
    <w:uiPriority w:val="99"/>
    <w:unhideWhenUsed/>
    <w:rsid w:val="00B16446"/>
    <w:rPr>
      <w:color w:val="0563C1" w:themeColor="hyperlink"/>
      <w:u w:val="single"/>
    </w:rPr>
  </w:style>
  <w:style w:type="paragraph" w:styleId="TOC1">
    <w:name w:val="toc 1"/>
    <w:basedOn w:val="Normal"/>
    <w:next w:val="Normal"/>
    <w:autoRedefine/>
    <w:uiPriority w:val="39"/>
    <w:semiHidden/>
    <w:unhideWhenUsed/>
    <w:rsid w:val="00B16446"/>
    <w:pPr>
      <w:spacing w:before="120"/>
    </w:pPr>
    <w:rPr>
      <w:rFonts w:cstheme="minorHAnsi"/>
      <w:b/>
      <w:bCs/>
      <w:i/>
      <w:iCs/>
    </w:rPr>
  </w:style>
  <w:style w:type="paragraph" w:styleId="TOC4">
    <w:name w:val="toc 4"/>
    <w:basedOn w:val="Normal"/>
    <w:next w:val="Normal"/>
    <w:autoRedefine/>
    <w:uiPriority w:val="39"/>
    <w:semiHidden/>
    <w:unhideWhenUsed/>
    <w:rsid w:val="00B16446"/>
    <w:pPr>
      <w:ind w:left="720"/>
    </w:pPr>
    <w:rPr>
      <w:rFonts w:cstheme="minorHAnsi"/>
      <w:sz w:val="20"/>
      <w:szCs w:val="20"/>
    </w:rPr>
  </w:style>
  <w:style w:type="paragraph" w:styleId="TOC5">
    <w:name w:val="toc 5"/>
    <w:basedOn w:val="Normal"/>
    <w:next w:val="Normal"/>
    <w:autoRedefine/>
    <w:uiPriority w:val="39"/>
    <w:semiHidden/>
    <w:unhideWhenUsed/>
    <w:rsid w:val="00B16446"/>
    <w:pPr>
      <w:ind w:left="960"/>
    </w:pPr>
    <w:rPr>
      <w:rFonts w:cstheme="minorHAnsi"/>
      <w:sz w:val="20"/>
      <w:szCs w:val="20"/>
    </w:rPr>
  </w:style>
  <w:style w:type="paragraph" w:styleId="TOC6">
    <w:name w:val="toc 6"/>
    <w:basedOn w:val="Normal"/>
    <w:next w:val="Normal"/>
    <w:autoRedefine/>
    <w:uiPriority w:val="39"/>
    <w:semiHidden/>
    <w:unhideWhenUsed/>
    <w:rsid w:val="00B16446"/>
    <w:pPr>
      <w:ind w:left="1200"/>
    </w:pPr>
    <w:rPr>
      <w:rFonts w:cstheme="minorHAnsi"/>
      <w:sz w:val="20"/>
      <w:szCs w:val="20"/>
    </w:rPr>
  </w:style>
  <w:style w:type="paragraph" w:styleId="TOC7">
    <w:name w:val="toc 7"/>
    <w:basedOn w:val="Normal"/>
    <w:next w:val="Normal"/>
    <w:autoRedefine/>
    <w:uiPriority w:val="39"/>
    <w:semiHidden/>
    <w:unhideWhenUsed/>
    <w:rsid w:val="00B16446"/>
    <w:pPr>
      <w:ind w:left="1440"/>
    </w:pPr>
    <w:rPr>
      <w:rFonts w:cstheme="minorHAnsi"/>
      <w:sz w:val="20"/>
      <w:szCs w:val="20"/>
    </w:rPr>
  </w:style>
  <w:style w:type="paragraph" w:styleId="TOC8">
    <w:name w:val="toc 8"/>
    <w:basedOn w:val="Normal"/>
    <w:next w:val="Normal"/>
    <w:autoRedefine/>
    <w:uiPriority w:val="39"/>
    <w:semiHidden/>
    <w:unhideWhenUsed/>
    <w:rsid w:val="00B16446"/>
    <w:pPr>
      <w:ind w:left="1680"/>
    </w:pPr>
    <w:rPr>
      <w:rFonts w:cstheme="minorHAnsi"/>
      <w:sz w:val="20"/>
      <w:szCs w:val="20"/>
    </w:rPr>
  </w:style>
  <w:style w:type="paragraph" w:styleId="TOC9">
    <w:name w:val="toc 9"/>
    <w:basedOn w:val="Normal"/>
    <w:next w:val="Normal"/>
    <w:autoRedefine/>
    <w:uiPriority w:val="39"/>
    <w:semiHidden/>
    <w:unhideWhenUsed/>
    <w:rsid w:val="00B16446"/>
    <w:pPr>
      <w:ind w:left="1920"/>
    </w:pPr>
    <w:rPr>
      <w:rFonts w:cstheme="minorHAnsi"/>
      <w:sz w:val="20"/>
      <w:szCs w:val="20"/>
    </w:rPr>
  </w:style>
  <w:style w:type="character" w:customStyle="1" w:styleId="Heading4Char">
    <w:name w:val="Heading 4 Char"/>
    <w:basedOn w:val="DefaultParagraphFont"/>
    <w:link w:val="Heading4"/>
    <w:uiPriority w:val="9"/>
    <w:rsid w:val="00643FA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21284"/>
    <w:rPr>
      <w:color w:val="605E5C"/>
      <w:shd w:val="clear" w:color="auto" w:fill="E1DFDD"/>
    </w:rPr>
  </w:style>
  <w:style w:type="paragraph" w:styleId="Caption">
    <w:name w:val="caption"/>
    <w:basedOn w:val="Normal"/>
    <w:next w:val="Normal"/>
    <w:uiPriority w:val="35"/>
    <w:unhideWhenUsed/>
    <w:qFormat/>
    <w:rsid w:val="004201A2"/>
    <w:pPr>
      <w:spacing w:after="200"/>
    </w:pPr>
    <w:rPr>
      <w:i/>
      <w:iCs/>
      <w:color w:val="44546A" w:themeColor="text2"/>
      <w:sz w:val="18"/>
      <w:szCs w:val="18"/>
    </w:rPr>
  </w:style>
  <w:style w:type="character" w:styleId="PageNumber">
    <w:name w:val="page number"/>
    <w:basedOn w:val="DefaultParagraphFont"/>
    <w:uiPriority w:val="99"/>
    <w:semiHidden/>
    <w:unhideWhenUsed/>
    <w:rsid w:val="005E17C0"/>
  </w:style>
  <w:style w:type="paragraph" w:styleId="NoSpacing">
    <w:name w:val="No Spacing"/>
    <w:uiPriority w:val="1"/>
    <w:qFormat/>
    <w:rsid w:val="005E17C0"/>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30">
      <w:bodyDiv w:val="1"/>
      <w:marLeft w:val="0"/>
      <w:marRight w:val="0"/>
      <w:marTop w:val="0"/>
      <w:marBottom w:val="0"/>
      <w:divBdr>
        <w:top w:val="none" w:sz="0" w:space="0" w:color="auto"/>
        <w:left w:val="none" w:sz="0" w:space="0" w:color="auto"/>
        <w:bottom w:val="none" w:sz="0" w:space="0" w:color="auto"/>
        <w:right w:val="none" w:sz="0" w:space="0" w:color="auto"/>
      </w:divBdr>
      <w:divsChild>
        <w:div w:id="1790272305">
          <w:marLeft w:val="0"/>
          <w:marRight w:val="0"/>
          <w:marTop w:val="0"/>
          <w:marBottom w:val="0"/>
          <w:divBdr>
            <w:top w:val="none" w:sz="0" w:space="0" w:color="auto"/>
            <w:left w:val="none" w:sz="0" w:space="0" w:color="auto"/>
            <w:bottom w:val="none" w:sz="0" w:space="0" w:color="auto"/>
            <w:right w:val="none" w:sz="0" w:space="0" w:color="auto"/>
          </w:divBdr>
          <w:divsChild>
            <w:div w:id="680469813">
              <w:marLeft w:val="0"/>
              <w:marRight w:val="0"/>
              <w:marTop w:val="0"/>
              <w:marBottom w:val="0"/>
              <w:divBdr>
                <w:top w:val="none" w:sz="0" w:space="0" w:color="auto"/>
                <w:left w:val="none" w:sz="0" w:space="0" w:color="auto"/>
                <w:bottom w:val="none" w:sz="0" w:space="0" w:color="auto"/>
                <w:right w:val="none" w:sz="0" w:space="0" w:color="auto"/>
              </w:divBdr>
              <w:divsChild>
                <w:div w:id="1370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386">
      <w:bodyDiv w:val="1"/>
      <w:marLeft w:val="0"/>
      <w:marRight w:val="0"/>
      <w:marTop w:val="0"/>
      <w:marBottom w:val="0"/>
      <w:divBdr>
        <w:top w:val="none" w:sz="0" w:space="0" w:color="auto"/>
        <w:left w:val="none" w:sz="0" w:space="0" w:color="auto"/>
        <w:bottom w:val="none" w:sz="0" w:space="0" w:color="auto"/>
        <w:right w:val="none" w:sz="0" w:space="0" w:color="auto"/>
      </w:divBdr>
      <w:divsChild>
        <w:div w:id="996688367">
          <w:marLeft w:val="0"/>
          <w:marRight w:val="0"/>
          <w:marTop w:val="0"/>
          <w:marBottom w:val="0"/>
          <w:divBdr>
            <w:top w:val="none" w:sz="0" w:space="0" w:color="auto"/>
            <w:left w:val="none" w:sz="0" w:space="0" w:color="auto"/>
            <w:bottom w:val="none" w:sz="0" w:space="0" w:color="auto"/>
            <w:right w:val="none" w:sz="0" w:space="0" w:color="auto"/>
          </w:divBdr>
          <w:divsChild>
            <w:div w:id="1222132545">
              <w:marLeft w:val="0"/>
              <w:marRight w:val="0"/>
              <w:marTop w:val="0"/>
              <w:marBottom w:val="0"/>
              <w:divBdr>
                <w:top w:val="none" w:sz="0" w:space="0" w:color="auto"/>
                <w:left w:val="none" w:sz="0" w:space="0" w:color="auto"/>
                <w:bottom w:val="none" w:sz="0" w:space="0" w:color="auto"/>
                <w:right w:val="none" w:sz="0" w:space="0" w:color="auto"/>
              </w:divBdr>
              <w:divsChild>
                <w:div w:id="880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2417">
      <w:bodyDiv w:val="1"/>
      <w:marLeft w:val="0"/>
      <w:marRight w:val="0"/>
      <w:marTop w:val="0"/>
      <w:marBottom w:val="0"/>
      <w:divBdr>
        <w:top w:val="none" w:sz="0" w:space="0" w:color="auto"/>
        <w:left w:val="none" w:sz="0" w:space="0" w:color="auto"/>
        <w:bottom w:val="none" w:sz="0" w:space="0" w:color="auto"/>
        <w:right w:val="none" w:sz="0" w:space="0" w:color="auto"/>
      </w:divBdr>
      <w:divsChild>
        <w:div w:id="46758174">
          <w:marLeft w:val="0"/>
          <w:marRight w:val="0"/>
          <w:marTop w:val="0"/>
          <w:marBottom w:val="0"/>
          <w:divBdr>
            <w:top w:val="none" w:sz="0" w:space="0" w:color="auto"/>
            <w:left w:val="none" w:sz="0" w:space="0" w:color="auto"/>
            <w:bottom w:val="none" w:sz="0" w:space="0" w:color="auto"/>
            <w:right w:val="none" w:sz="0" w:space="0" w:color="auto"/>
          </w:divBdr>
          <w:divsChild>
            <w:div w:id="43339671">
              <w:marLeft w:val="0"/>
              <w:marRight w:val="0"/>
              <w:marTop w:val="0"/>
              <w:marBottom w:val="0"/>
              <w:divBdr>
                <w:top w:val="none" w:sz="0" w:space="0" w:color="auto"/>
                <w:left w:val="none" w:sz="0" w:space="0" w:color="auto"/>
                <w:bottom w:val="none" w:sz="0" w:space="0" w:color="auto"/>
                <w:right w:val="none" w:sz="0" w:space="0" w:color="auto"/>
              </w:divBdr>
              <w:divsChild>
                <w:div w:id="2035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060">
      <w:bodyDiv w:val="1"/>
      <w:marLeft w:val="0"/>
      <w:marRight w:val="0"/>
      <w:marTop w:val="0"/>
      <w:marBottom w:val="0"/>
      <w:divBdr>
        <w:top w:val="none" w:sz="0" w:space="0" w:color="auto"/>
        <w:left w:val="none" w:sz="0" w:space="0" w:color="auto"/>
        <w:bottom w:val="none" w:sz="0" w:space="0" w:color="auto"/>
        <w:right w:val="none" w:sz="0" w:space="0" w:color="auto"/>
      </w:divBdr>
      <w:divsChild>
        <w:div w:id="1103501361">
          <w:marLeft w:val="0"/>
          <w:marRight w:val="0"/>
          <w:marTop w:val="0"/>
          <w:marBottom w:val="0"/>
          <w:divBdr>
            <w:top w:val="none" w:sz="0" w:space="0" w:color="auto"/>
            <w:left w:val="none" w:sz="0" w:space="0" w:color="auto"/>
            <w:bottom w:val="none" w:sz="0" w:space="0" w:color="auto"/>
            <w:right w:val="none" w:sz="0" w:space="0" w:color="auto"/>
          </w:divBdr>
          <w:divsChild>
            <w:div w:id="718942620">
              <w:marLeft w:val="0"/>
              <w:marRight w:val="0"/>
              <w:marTop w:val="0"/>
              <w:marBottom w:val="0"/>
              <w:divBdr>
                <w:top w:val="none" w:sz="0" w:space="0" w:color="auto"/>
                <w:left w:val="none" w:sz="0" w:space="0" w:color="auto"/>
                <w:bottom w:val="none" w:sz="0" w:space="0" w:color="auto"/>
                <w:right w:val="none" w:sz="0" w:space="0" w:color="auto"/>
              </w:divBdr>
              <w:divsChild>
                <w:div w:id="112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643">
      <w:bodyDiv w:val="1"/>
      <w:marLeft w:val="0"/>
      <w:marRight w:val="0"/>
      <w:marTop w:val="0"/>
      <w:marBottom w:val="0"/>
      <w:divBdr>
        <w:top w:val="none" w:sz="0" w:space="0" w:color="auto"/>
        <w:left w:val="none" w:sz="0" w:space="0" w:color="auto"/>
        <w:bottom w:val="none" w:sz="0" w:space="0" w:color="auto"/>
        <w:right w:val="none" w:sz="0" w:space="0" w:color="auto"/>
      </w:divBdr>
      <w:divsChild>
        <w:div w:id="873154215">
          <w:marLeft w:val="0"/>
          <w:marRight w:val="0"/>
          <w:marTop w:val="0"/>
          <w:marBottom w:val="0"/>
          <w:divBdr>
            <w:top w:val="none" w:sz="0" w:space="0" w:color="auto"/>
            <w:left w:val="none" w:sz="0" w:space="0" w:color="auto"/>
            <w:bottom w:val="none" w:sz="0" w:space="0" w:color="auto"/>
            <w:right w:val="none" w:sz="0" w:space="0" w:color="auto"/>
          </w:divBdr>
          <w:divsChild>
            <w:div w:id="731082491">
              <w:marLeft w:val="0"/>
              <w:marRight w:val="0"/>
              <w:marTop w:val="0"/>
              <w:marBottom w:val="0"/>
              <w:divBdr>
                <w:top w:val="none" w:sz="0" w:space="0" w:color="auto"/>
                <w:left w:val="none" w:sz="0" w:space="0" w:color="auto"/>
                <w:bottom w:val="none" w:sz="0" w:space="0" w:color="auto"/>
                <w:right w:val="none" w:sz="0" w:space="0" w:color="auto"/>
              </w:divBdr>
              <w:divsChild>
                <w:div w:id="1561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586">
      <w:bodyDiv w:val="1"/>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1968657949">
              <w:marLeft w:val="0"/>
              <w:marRight w:val="0"/>
              <w:marTop w:val="0"/>
              <w:marBottom w:val="0"/>
              <w:divBdr>
                <w:top w:val="none" w:sz="0" w:space="0" w:color="auto"/>
                <w:left w:val="none" w:sz="0" w:space="0" w:color="auto"/>
                <w:bottom w:val="none" w:sz="0" w:space="0" w:color="auto"/>
                <w:right w:val="none" w:sz="0" w:space="0" w:color="auto"/>
              </w:divBdr>
              <w:divsChild>
                <w:div w:id="136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5158">
      <w:bodyDiv w:val="1"/>
      <w:marLeft w:val="0"/>
      <w:marRight w:val="0"/>
      <w:marTop w:val="0"/>
      <w:marBottom w:val="0"/>
      <w:divBdr>
        <w:top w:val="none" w:sz="0" w:space="0" w:color="auto"/>
        <w:left w:val="none" w:sz="0" w:space="0" w:color="auto"/>
        <w:bottom w:val="none" w:sz="0" w:space="0" w:color="auto"/>
        <w:right w:val="none" w:sz="0" w:space="0" w:color="auto"/>
      </w:divBdr>
      <w:divsChild>
        <w:div w:id="680201198">
          <w:marLeft w:val="0"/>
          <w:marRight w:val="0"/>
          <w:marTop w:val="0"/>
          <w:marBottom w:val="0"/>
          <w:divBdr>
            <w:top w:val="none" w:sz="0" w:space="0" w:color="auto"/>
            <w:left w:val="none" w:sz="0" w:space="0" w:color="auto"/>
            <w:bottom w:val="none" w:sz="0" w:space="0" w:color="auto"/>
            <w:right w:val="none" w:sz="0" w:space="0" w:color="auto"/>
          </w:divBdr>
          <w:divsChild>
            <w:div w:id="2035034102">
              <w:marLeft w:val="0"/>
              <w:marRight w:val="0"/>
              <w:marTop w:val="0"/>
              <w:marBottom w:val="0"/>
              <w:divBdr>
                <w:top w:val="none" w:sz="0" w:space="0" w:color="auto"/>
                <w:left w:val="none" w:sz="0" w:space="0" w:color="auto"/>
                <w:bottom w:val="none" w:sz="0" w:space="0" w:color="auto"/>
                <w:right w:val="none" w:sz="0" w:space="0" w:color="auto"/>
              </w:divBdr>
              <w:divsChild>
                <w:div w:id="1620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641">
      <w:bodyDiv w:val="1"/>
      <w:marLeft w:val="0"/>
      <w:marRight w:val="0"/>
      <w:marTop w:val="0"/>
      <w:marBottom w:val="0"/>
      <w:divBdr>
        <w:top w:val="none" w:sz="0" w:space="0" w:color="auto"/>
        <w:left w:val="none" w:sz="0" w:space="0" w:color="auto"/>
        <w:bottom w:val="none" w:sz="0" w:space="0" w:color="auto"/>
        <w:right w:val="none" w:sz="0" w:space="0" w:color="auto"/>
      </w:divBdr>
      <w:divsChild>
        <w:div w:id="1479304414">
          <w:marLeft w:val="0"/>
          <w:marRight w:val="0"/>
          <w:marTop w:val="0"/>
          <w:marBottom w:val="0"/>
          <w:divBdr>
            <w:top w:val="none" w:sz="0" w:space="0" w:color="auto"/>
            <w:left w:val="none" w:sz="0" w:space="0" w:color="auto"/>
            <w:bottom w:val="none" w:sz="0" w:space="0" w:color="auto"/>
            <w:right w:val="none" w:sz="0" w:space="0" w:color="auto"/>
          </w:divBdr>
          <w:divsChild>
            <w:div w:id="341979682">
              <w:marLeft w:val="0"/>
              <w:marRight w:val="0"/>
              <w:marTop w:val="0"/>
              <w:marBottom w:val="0"/>
              <w:divBdr>
                <w:top w:val="none" w:sz="0" w:space="0" w:color="auto"/>
                <w:left w:val="none" w:sz="0" w:space="0" w:color="auto"/>
                <w:bottom w:val="none" w:sz="0" w:space="0" w:color="auto"/>
                <w:right w:val="none" w:sz="0" w:space="0" w:color="auto"/>
              </w:divBdr>
              <w:divsChild>
                <w:div w:id="722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9">
      <w:bodyDiv w:val="1"/>
      <w:marLeft w:val="0"/>
      <w:marRight w:val="0"/>
      <w:marTop w:val="0"/>
      <w:marBottom w:val="0"/>
      <w:divBdr>
        <w:top w:val="none" w:sz="0" w:space="0" w:color="auto"/>
        <w:left w:val="none" w:sz="0" w:space="0" w:color="auto"/>
        <w:bottom w:val="none" w:sz="0" w:space="0" w:color="auto"/>
        <w:right w:val="none" w:sz="0" w:space="0" w:color="auto"/>
      </w:divBdr>
      <w:divsChild>
        <w:div w:id="568268893">
          <w:marLeft w:val="0"/>
          <w:marRight w:val="0"/>
          <w:marTop w:val="0"/>
          <w:marBottom w:val="0"/>
          <w:divBdr>
            <w:top w:val="none" w:sz="0" w:space="0" w:color="auto"/>
            <w:left w:val="none" w:sz="0" w:space="0" w:color="auto"/>
            <w:bottom w:val="none" w:sz="0" w:space="0" w:color="auto"/>
            <w:right w:val="none" w:sz="0" w:space="0" w:color="auto"/>
          </w:divBdr>
          <w:divsChild>
            <w:div w:id="647638033">
              <w:marLeft w:val="0"/>
              <w:marRight w:val="0"/>
              <w:marTop w:val="0"/>
              <w:marBottom w:val="0"/>
              <w:divBdr>
                <w:top w:val="none" w:sz="0" w:space="0" w:color="auto"/>
                <w:left w:val="none" w:sz="0" w:space="0" w:color="auto"/>
                <w:bottom w:val="none" w:sz="0" w:space="0" w:color="auto"/>
                <w:right w:val="none" w:sz="0" w:space="0" w:color="auto"/>
              </w:divBdr>
              <w:divsChild>
                <w:div w:id="861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307">
      <w:bodyDiv w:val="1"/>
      <w:marLeft w:val="0"/>
      <w:marRight w:val="0"/>
      <w:marTop w:val="0"/>
      <w:marBottom w:val="0"/>
      <w:divBdr>
        <w:top w:val="none" w:sz="0" w:space="0" w:color="auto"/>
        <w:left w:val="none" w:sz="0" w:space="0" w:color="auto"/>
        <w:bottom w:val="none" w:sz="0" w:space="0" w:color="auto"/>
        <w:right w:val="none" w:sz="0" w:space="0" w:color="auto"/>
      </w:divBdr>
      <w:divsChild>
        <w:div w:id="934365064">
          <w:marLeft w:val="0"/>
          <w:marRight w:val="0"/>
          <w:marTop w:val="0"/>
          <w:marBottom w:val="0"/>
          <w:divBdr>
            <w:top w:val="none" w:sz="0" w:space="0" w:color="auto"/>
            <w:left w:val="none" w:sz="0" w:space="0" w:color="auto"/>
            <w:bottom w:val="none" w:sz="0" w:space="0" w:color="auto"/>
            <w:right w:val="none" w:sz="0" w:space="0" w:color="auto"/>
          </w:divBdr>
          <w:divsChild>
            <w:div w:id="1562206450">
              <w:marLeft w:val="0"/>
              <w:marRight w:val="0"/>
              <w:marTop w:val="0"/>
              <w:marBottom w:val="0"/>
              <w:divBdr>
                <w:top w:val="none" w:sz="0" w:space="0" w:color="auto"/>
                <w:left w:val="none" w:sz="0" w:space="0" w:color="auto"/>
                <w:bottom w:val="none" w:sz="0" w:space="0" w:color="auto"/>
                <w:right w:val="none" w:sz="0" w:space="0" w:color="auto"/>
              </w:divBdr>
              <w:divsChild>
                <w:div w:id="1078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469">
      <w:bodyDiv w:val="1"/>
      <w:marLeft w:val="0"/>
      <w:marRight w:val="0"/>
      <w:marTop w:val="0"/>
      <w:marBottom w:val="0"/>
      <w:divBdr>
        <w:top w:val="none" w:sz="0" w:space="0" w:color="auto"/>
        <w:left w:val="none" w:sz="0" w:space="0" w:color="auto"/>
        <w:bottom w:val="none" w:sz="0" w:space="0" w:color="auto"/>
        <w:right w:val="none" w:sz="0" w:space="0" w:color="auto"/>
      </w:divBdr>
      <w:divsChild>
        <w:div w:id="141436872">
          <w:marLeft w:val="0"/>
          <w:marRight w:val="0"/>
          <w:marTop w:val="0"/>
          <w:marBottom w:val="0"/>
          <w:divBdr>
            <w:top w:val="none" w:sz="0" w:space="0" w:color="auto"/>
            <w:left w:val="none" w:sz="0" w:space="0" w:color="auto"/>
            <w:bottom w:val="none" w:sz="0" w:space="0" w:color="auto"/>
            <w:right w:val="none" w:sz="0" w:space="0" w:color="auto"/>
          </w:divBdr>
          <w:divsChild>
            <w:div w:id="220096883">
              <w:marLeft w:val="0"/>
              <w:marRight w:val="0"/>
              <w:marTop w:val="0"/>
              <w:marBottom w:val="0"/>
              <w:divBdr>
                <w:top w:val="none" w:sz="0" w:space="0" w:color="auto"/>
                <w:left w:val="none" w:sz="0" w:space="0" w:color="auto"/>
                <w:bottom w:val="none" w:sz="0" w:space="0" w:color="auto"/>
                <w:right w:val="none" w:sz="0" w:space="0" w:color="auto"/>
              </w:divBdr>
              <w:divsChild>
                <w:div w:id="471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443">
      <w:bodyDiv w:val="1"/>
      <w:marLeft w:val="0"/>
      <w:marRight w:val="0"/>
      <w:marTop w:val="0"/>
      <w:marBottom w:val="0"/>
      <w:divBdr>
        <w:top w:val="none" w:sz="0" w:space="0" w:color="auto"/>
        <w:left w:val="none" w:sz="0" w:space="0" w:color="auto"/>
        <w:bottom w:val="none" w:sz="0" w:space="0" w:color="auto"/>
        <w:right w:val="none" w:sz="0" w:space="0" w:color="auto"/>
      </w:divBdr>
      <w:divsChild>
        <w:div w:id="746850113">
          <w:marLeft w:val="0"/>
          <w:marRight w:val="0"/>
          <w:marTop w:val="0"/>
          <w:marBottom w:val="0"/>
          <w:divBdr>
            <w:top w:val="none" w:sz="0" w:space="0" w:color="auto"/>
            <w:left w:val="none" w:sz="0" w:space="0" w:color="auto"/>
            <w:bottom w:val="none" w:sz="0" w:space="0" w:color="auto"/>
            <w:right w:val="none" w:sz="0" w:space="0" w:color="auto"/>
          </w:divBdr>
          <w:divsChild>
            <w:div w:id="1332415380">
              <w:marLeft w:val="0"/>
              <w:marRight w:val="0"/>
              <w:marTop w:val="0"/>
              <w:marBottom w:val="0"/>
              <w:divBdr>
                <w:top w:val="none" w:sz="0" w:space="0" w:color="auto"/>
                <w:left w:val="none" w:sz="0" w:space="0" w:color="auto"/>
                <w:bottom w:val="none" w:sz="0" w:space="0" w:color="auto"/>
                <w:right w:val="none" w:sz="0" w:space="0" w:color="auto"/>
              </w:divBdr>
              <w:divsChild>
                <w:div w:id="191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46405">
      <w:bodyDiv w:val="1"/>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sChild>
            <w:div w:id="1073238480">
              <w:marLeft w:val="0"/>
              <w:marRight w:val="0"/>
              <w:marTop w:val="0"/>
              <w:marBottom w:val="0"/>
              <w:divBdr>
                <w:top w:val="none" w:sz="0" w:space="0" w:color="auto"/>
                <w:left w:val="none" w:sz="0" w:space="0" w:color="auto"/>
                <w:bottom w:val="none" w:sz="0" w:space="0" w:color="auto"/>
                <w:right w:val="none" w:sz="0" w:space="0" w:color="auto"/>
              </w:divBdr>
              <w:divsChild>
                <w:div w:id="1533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122">
      <w:bodyDiv w:val="1"/>
      <w:marLeft w:val="0"/>
      <w:marRight w:val="0"/>
      <w:marTop w:val="0"/>
      <w:marBottom w:val="0"/>
      <w:divBdr>
        <w:top w:val="none" w:sz="0" w:space="0" w:color="auto"/>
        <w:left w:val="none" w:sz="0" w:space="0" w:color="auto"/>
        <w:bottom w:val="none" w:sz="0" w:space="0" w:color="auto"/>
        <w:right w:val="none" w:sz="0" w:space="0" w:color="auto"/>
      </w:divBdr>
      <w:divsChild>
        <w:div w:id="520705079">
          <w:marLeft w:val="0"/>
          <w:marRight w:val="0"/>
          <w:marTop w:val="0"/>
          <w:marBottom w:val="0"/>
          <w:divBdr>
            <w:top w:val="none" w:sz="0" w:space="0" w:color="auto"/>
            <w:left w:val="none" w:sz="0" w:space="0" w:color="auto"/>
            <w:bottom w:val="none" w:sz="0" w:space="0" w:color="auto"/>
            <w:right w:val="none" w:sz="0" w:space="0" w:color="auto"/>
          </w:divBdr>
          <w:divsChild>
            <w:div w:id="1612585760">
              <w:marLeft w:val="0"/>
              <w:marRight w:val="0"/>
              <w:marTop w:val="0"/>
              <w:marBottom w:val="0"/>
              <w:divBdr>
                <w:top w:val="none" w:sz="0" w:space="0" w:color="auto"/>
                <w:left w:val="none" w:sz="0" w:space="0" w:color="auto"/>
                <w:bottom w:val="none" w:sz="0" w:space="0" w:color="auto"/>
                <w:right w:val="none" w:sz="0" w:space="0" w:color="auto"/>
              </w:divBdr>
              <w:divsChild>
                <w:div w:id="994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3700">
      <w:bodyDiv w:val="1"/>
      <w:marLeft w:val="0"/>
      <w:marRight w:val="0"/>
      <w:marTop w:val="0"/>
      <w:marBottom w:val="0"/>
      <w:divBdr>
        <w:top w:val="none" w:sz="0" w:space="0" w:color="auto"/>
        <w:left w:val="none" w:sz="0" w:space="0" w:color="auto"/>
        <w:bottom w:val="none" w:sz="0" w:space="0" w:color="auto"/>
        <w:right w:val="none" w:sz="0" w:space="0" w:color="auto"/>
      </w:divBdr>
      <w:divsChild>
        <w:div w:id="934630552">
          <w:marLeft w:val="0"/>
          <w:marRight w:val="0"/>
          <w:marTop w:val="0"/>
          <w:marBottom w:val="0"/>
          <w:divBdr>
            <w:top w:val="none" w:sz="0" w:space="0" w:color="auto"/>
            <w:left w:val="none" w:sz="0" w:space="0" w:color="auto"/>
            <w:bottom w:val="none" w:sz="0" w:space="0" w:color="auto"/>
            <w:right w:val="none" w:sz="0" w:space="0" w:color="auto"/>
          </w:divBdr>
          <w:divsChild>
            <w:div w:id="907230897">
              <w:marLeft w:val="0"/>
              <w:marRight w:val="0"/>
              <w:marTop w:val="0"/>
              <w:marBottom w:val="0"/>
              <w:divBdr>
                <w:top w:val="none" w:sz="0" w:space="0" w:color="auto"/>
                <w:left w:val="none" w:sz="0" w:space="0" w:color="auto"/>
                <w:bottom w:val="none" w:sz="0" w:space="0" w:color="auto"/>
                <w:right w:val="none" w:sz="0" w:space="0" w:color="auto"/>
              </w:divBdr>
              <w:divsChild>
                <w:div w:id="267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805">
      <w:bodyDiv w:val="1"/>
      <w:marLeft w:val="0"/>
      <w:marRight w:val="0"/>
      <w:marTop w:val="0"/>
      <w:marBottom w:val="0"/>
      <w:divBdr>
        <w:top w:val="none" w:sz="0" w:space="0" w:color="auto"/>
        <w:left w:val="none" w:sz="0" w:space="0" w:color="auto"/>
        <w:bottom w:val="none" w:sz="0" w:space="0" w:color="auto"/>
        <w:right w:val="none" w:sz="0" w:space="0" w:color="auto"/>
      </w:divBdr>
      <w:divsChild>
        <w:div w:id="598177596">
          <w:marLeft w:val="0"/>
          <w:marRight w:val="0"/>
          <w:marTop w:val="0"/>
          <w:marBottom w:val="0"/>
          <w:divBdr>
            <w:top w:val="none" w:sz="0" w:space="0" w:color="auto"/>
            <w:left w:val="none" w:sz="0" w:space="0" w:color="auto"/>
            <w:bottom w:val="none" w:sz="0" w:space="0" w:color="auto"/>
            <w:right w:val="none" w:sz="0" w:space="0" w:color="auto"/>
          </w:divBdr>
          <w:divsChild>
            <w:div w:id="704523198">
              <w:marLeft w:val="0"/>
              <w:marRight w:val="0"/>
              <w:marTop w:val="0"/>
              <w:marBottom w:val="0"/>
              <w:divBdr>
                <w:top w:val="none" w:sz="0" w:space="0" w:color="auto"/>
                <w:left w:val="none" w:sz="0" w:space="0" w:color="auto"/>
                <w:bottom w:val="none" w:sz="0" w:space="0" w:color="auto"/>
                <w:right w:val="none" w:sz="0" w:space="0" w:color="auto"/>
              </w:divBdr>
              <w:divsChild>
                <w:div w:id="1666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261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36">
          <w:marLeft w:val="0"/>
          <w:marRight w:val="0"/>
          <w:marTop w:val="0"/>
          <w:marBottom w:val="0"/>
          <w:divBdr>
            <w:top w:val="none" w:sz="0" w:space="0" w:color="auto"/>
            <w:left w:val="none" w:sz="0" w:space="0" w:color="auto"/>
            <w:bottom w:val="none" w:sz="0" w:space="0" w:color="auto"/>
            <w:right w:val="none" w:sz="0" w:space="0" w:color="auto"/>
          </w:divBdr>
          <w:divsChild>
            <w:div w:id="1933203711">
              <w:marLeft w:val="0"/>
              <w:marRight w:val="0"/>
              <w:marTop w:val="0"/>
              <w:marBottom w:val="0"/>
              <w:divBdr>
                <w:top w:val="none" w:sz="0" w:space="0" w:color="auto"/>
                <w:left w:val="none" w:sz="0" w:space="0" w:color="auto"/>
                <w:bottom w:val="none" w:sz="0" w:space="0" w:color="auto"/>
                <w:right w:val="none" w:sz="0" w:space="0" w:color="auto"/>
              </w:divBdr>
              <w:divsChild>
                <w:div w:id="14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453">
      <w:bodyDiv w:val="1"/>
      <w:marLeft w:val="0"/>
      <w:marRight w:val="0"/>
      <w:marTop w:val="0"/>
      <w:marBottom w:val="0"/>
      <w:divBdr>
        <w:top w:val="none" w:sz="0" w:space="0" w:color="auto"/>
        <w:left w:val="none" w:sz="0" w:space="0" w:color="auto"/>
        <w:bottom w:val="none" w:sz="0" w:space="0" w:color="auto"/>
        <w:right w:val="none" w:sz="0" w:space="0" w:color="auto"/>
      </w:divBdr>
      <w:divsChild>
        <w:div w:id="1586457497">
          <w:marLeft w:val="0"/>
          <w:marRight w:val="0"/>
          <w:marTop w:val="0"/>
          <w:marBottom w:val="0"/>
          <w:divBdr>
            <w:top w:val="none" w:sz="0" w:space="0" w:color="auto"/>
            <w:left w:val="none" w:sz="0" w:space="0" w:color="auto"/>
            <w:bottom w:val="none" w:sz="0" w:space="0" w:color="auto"/>
            <w:right w:val="none" w:sz="0" w:space="0" w:color="auto"/>
          </w:divBdr>
          <w:divsChild>
            <w:div w:id="862940944">
              <w:marLeft w:val="0"/>
              <w:marRight w:val="0"/>
              <w:marTop w:val="0"/>
              <w:marBottom w:val="0"/>
              <w:divBdr>
                <w:top w:val="none" w:sz="0" w:space="0" w:color="auto"/>
                <w:left w:val="none" w:sz="0" w:space="0" w:color="auto"/>
                <w:bottom w:val="none" w:sz="0" w:space="0" w:color="auto"/>
                <w:right w:val="none" w:sz="0" w:space="0" w:color="auto"/>
              </w:divBdr>
              <w:divsChild>
                <w:div w:id="1916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99">
      <w:bodyDiv w:val="1"/>
      <w:marLeft w:val="0"/>
      <w:marRight w:val="0"/>
      <w:marTop w:val="0"/>
      <w:marBottom w:val="0"/>
      <w:divBdr>
        <w:top w:val="none" w:sz="0" w:space="0" w:color="auto"/>
        <w:left w:val="none" w:sz="0" w:space="0" w:color="auto"/>
        <w:bottom w:val="none" w:sz="0" w:space="0" w:color="auto"/>
        <w:right w:val="none" w:sz="0" w:space="0" w:color="auto"/>
      </w:divBdr>
      <w:divsChild>
        <w:div w:id="802386428">
          <w:marLeft w:val="0"/>
          <w:marRight w:val="0"/>
          <w:marTop w:val="0"/>
          <w:marBottom w:val="0"/>
          <w:divBdr>
            <w:top w:val="none" w:sz="0" w:space="0" w:color="auto"/>
            <w:left w:val="none" w:sz="0" w:space="0" w:color="auto"/>
            <w:bottom w:val="none" w:sz="0" w:space="0" w:color="auto"/>
            <w:right w:val="none" w:sz="0" w:space="0" w:color="auto"/>
          </w:divBdr>
          <w:divsChild>
            <w:div w:id="1905483814">
              <w:marLeft w:val="0"/>
              <w:marRight w:val="0"/>
              <w:marTop w:val="0"/>
              <w:marBottom w:val="0"/>
              <w:divBdr>
                <w:top w:val="none" w:sz="0" w:space="0" w:color="auto"/>
                <w:left w:val="none" w:sz="0" w:space="0" w:color="auto"/>
                <w:bottom w:val="none" w:sz="0" w:space="0" w:color="auto"/>
                <w:right w:val="none" w:sz="0" w:space="0" w:color="auto"/>
              </w:divBdr>
              <w:divsChild>
                <w:div w:id="1449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F102-9F42-9D41-805E-3DAC106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3725</Words>
  <Characters>21239</Characters>
  <Application>Microsoft Office Word</Application>
  <DocSecurity>0</DocSecurity>
  <Lines>176</Lines>
  <Paragraphs>49</Paragraphs>
  <ScaleCrop>false</ScaleCrop>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918</cp:revision>
  <cp:lastPrinted>2022-12-19T00:05:00Z</cp:lastPrinted>
  <dcterms:created xsi:type="dcterms:W3CDTF">2022-10-27T21:17:00Z</dcterms:created>
  <dcterms:modified xsi:type="dcterms:W3CDTF">2022-12-24T21:57:00Z</dcterms:modified>
</cp:coreProperties>
</file>